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DA" w:rsidRDefault="004612DA" w:rsidP="00BF1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7E" w:rsidRPr="001A011E" w:rsidRDefault="006F5AF7" w:rsidP="00EB062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ИГРЫ </w:t>
      </w:r>
      <w:r w:rsidR="00B43232" w:rsidRPr="001A011E">
        <w:rPr>
          <w:rFonts w:ascii="Times New Roman" w:hAnsi="Times New Roman" w:cs="Times New Roman"/>
          <w:b/>
          <w:sz w:val="32"/>
          <w:szCs w:val="32"/>
        </w:rPr>
        <w:t>«</w:t>
      </w:r>
      <w:r w:rsidRPr="001A011E">
        <w:rPr>
          <w:rFonts w:ascii="Times New Roman" w:hAnsi="Times New Roman" w:cs="Times New Roman"/>
          <w:b/>
          <w:sz w:val="32"/>
          <w:szCs w:val="32"/>
        </w:rPr>
        <w:t>РЕЧЕВОЙ ЭКСПРЕСС</w:t>
      </w:r>
      <w:r w:rsidR="00B43232" w:rsidRPr="001A011E">
        <w:rPr>
          <w:rFonts w:ascii="Times New Roman" w:hAnsi="Times New Roman" w:cs="Times New Roman"/>
          <w:b/>
          <w:sz w:val="32"/>
          <w:szCs w:val="32"/>
        </w:rPr>
        <w:t>»:</w:t>
      </w:r>
    </w:p>
    <w:p w:rsidR="00B43232" w:rsidRDefault="00B43232" w:rsidP="00EB06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 методические рекомендации для педагогов</w:t>
      </w:r>
      <w:r w:rsidR="00EB0627" w:rsidRPr="001A011E">
        <w:rPr>
          <w:rFonts w:ascii="Times New Roman" w:hAnsi="Times New Roman" w:cs="Times New Roman"/>
          <w:sz w:val="32"/>
          <w:szCs w:val="32"/>
        </w:rPr>
        <w:t>.</w:t>
      </w:r>
    </w:p>
    <w:p w:rsidR="001A011E" w:rsidRPr="001A011E" w:rsidRDefault="001A011E" w:rsidP="00EB06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82534" cy="4116755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7" cy="41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DC" w:rsidRDefault="00034FDC" w:rsidP="001A011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Идея: </w:t>
      </w:r>
    </w:p>
    <w:p w:rsidR="001A011E" w:rsidRPr="001A011E" w:rsidRDefault="001A011E" w:rsidP="001A011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011E">
        <w:rPr>
          <w:rFonts w:ascii="Times New Roman" w:hAnsi="Times New Roman" w:cs="Times New Roman"/>
          <w:sz w:val="32"/>
          <w:szCs w:val="32"/>
        </w:rPr>
        <w:t>Бардалим</w:t>
      </w:r>
      <w:proofErr w:type="spellEnd"/>
      <w:r w:rsidRPr="001A011E">
        <w:rPr>
          <w:rFonts w:ascii="Times New Roman" w:hAnsi="Times New Roman" w:cs="Times New Roman"/>
          <w:sz w:val="32"/>
          <w:szCs w:val="32"/>
        </w:rPr>
        <w:t xml:space="preserve"> Виталий Владимирович - эксперт в области разработки образовательного программного обеспечения.</w:t>
      </w:r>
    </w:p>
    <w:p w:rsidR="001A011E" w:rsidRPr="001A011E" w:rsidRDefault="001A011E" w:rsidP="001A011E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Суслова Екатерина Александровна - учитель-логопед высшей категории, автор методики и многих интерактивных игр Мерсибо, педагог с 20-летним стажем, ведущий специалист в области ИКТ в логопедии.</w:t>
      </w:r>
    </w:p>
    <w:p w:rsidR="001A011E" w:rsidRPr="001A011E" w:rsidRDefault="001A011E" w:rsidP="001A011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247E" w:rsidRPr="001A011E" w:rsidRDefault="00BE20E6" w:rsidP="001A011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Авторы-составители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247E" w:rsidRPr="001A011E" w:rsidRDefault="00BE20E6" w:rsidP="001A011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011E">
        <w:rPr>
          <w:rFonts w:ascii="Times New Roman" w:hAnsi="Times New Roman" w:cs="Times New Roman"/>
          <w:sz w:val="32"/>
          <w:szCs w:val="32"/>
        </w:rPr>
        <w:t>Мурылёва</w:t>
      </w:r>
      <w:proofErr w:type="spellEnd"/>
      <w:r w:rsidRPr="001A011E">
        <w:rPr>
          <w:rFonts w:ascii="Times New Roman" w:hAnsi="Times New Roman" w:cs="Times New Roman"/>
          <w:sz w:val="32"/>
          <w:szCs w:val="32"/>
        </w:rPr>
        <w:t xml:space="preserve"> Ирина Сергеевна</w:t>
      </w:r>
      <w:r w:rsidR="001A011E">
        <w:rPr>
          <w:rFonts w:ascii="Times New Roman" w:hAnsi="Times New Roman" w:cs="Times New Roman"/>
          <w:sz w:val="32"/>
          <w:szCs w:val="32"/>
        </w:rPr>
        <w:t xml:space="preserve"> -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едагог дополнительного образования.</w:t>
      </w:r>
    </w:p>
    <w:p w:rsidR="00034FDC" w:rsidRPr="001A011E" w:rsidRDefault="00BE20E6" w:rsidP="001A011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011E">
        <w:rPr>
          <w:rFonts w:ascii="Times New Roman" w:hAnsi="Times New Roman" w:cs="Times New Roman"/>
          <w:sz w:val="32"/>
          <w:szCs w:val="32"/>
        </w:rPr>
        <w:t>Речиц</w:t>
      </w:r>
      <w:proofErr w:type="spellEnd"/>
      <w:r w:rsidRPr="001A011E">
        <w:rPr>
          <w:rFonts w:ascii="Times New Roman" w:hAnsi="Times New Roman" w:cs="Times New Roman"/>
          <w:sz w:val="32"/>
          <w:szCs w:val="32"/>
        </w:rPr>
        <w:t xml:space="preserve"> Ольга Викторовна</w:t>
      </w:r>
      <w:r w:rsidR="001A011E">
        <w:rPr>
          <w:rFonts w:ascii="Times New Roman" w:hAnsi="Times New Roman" w:cs="Times New Roman"/>
          <w:sz w:val="32"/>
          <w:szCs w:val="32"/>
        </w:rPr>
        <w:t xml:space="preserve"> -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едагог-психолог.</w:t>
      </w:r>
    </w:p>
    <w:p w:rsidR="00E124C3" w:rsidRDefault="00E124C3" w:rsidP="001A011E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B43232" w:rsidRDefault="00EB0627" w:rsidP="001A011E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t>П</w:t>
      </w:r>
      <w:r w:rsidR="00B43232" w:rsidRPr="001A011E">
        <w:rPr>
          <w:rFonts w:ascii="Times New Roman" w:hAnsi="Times New Roman"/>
          <w:sz w:val="32"/>
          <w:szCs w:val="32"/>
        </w:rPr>
        <w:t>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</w:p>
    <w:p w:rsidR="001A011E" w:rsidRPr="001A011E" w:rsidRDefault="001A011E" w:rsidP="001A011E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B43232" w:rsidRPr="001A011E" w:rsidRDefault="00EB0627" w:rsidP="001A011E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t>Комплекс включает:</w:t>
      </w:r>
    </w:p>
    <w:p w:rsidR="00B43232" w:rsidRPr="001A011E" w:rsidRDefault="00B43232" w:rsidP="001A011E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t xml:space="preserve">- комплект из 12 компьютерных игр </w:t>
      </w:r>
      <w:r w:rsidRPr="001A011E">
        <w:rPr>
          <w:rFonts w:ascii="Times New Roman" w:hAnsi="Times New Roman" w:cs="Times New Roman"/>
          <w:sz w:val="32"/>
          <w:szCs w:val="32"/>
        </w:rPr>
        <w:t>для проведения общеразвивающих и коррекционных занятий детей с общим недоразвитием речи и задержкой психического развития;</w:t>
      </w:r>
    </w:p>
    <w:p w:rsidR="00B43232" w:rsidRDefault="00B43232" w:rsidP="001A011E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t>- методические рекомендации для педагогов.</w:t>
      </w:r>
    </w:p>
    <w:p w:rsidR="001A011E" w:rsidRPr="001A011E" w:rsidRDefault="001A011E" w:rsidP="001A011E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</w:p>
    <w:p w:rsidR="004843D6" w:rsidRPr="001A011E" w:rsidRDefault="00B43232" w:rsidP="001A011E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t>П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:rsidR="004843D6" w:rsidRPr="001A011E" w:rsidRDefault="004843D6">
      <w:pPr>
        <w:rPr>
          <w:rFonts w:ascii="Times New Roman" w:hAnsi="Times New Roman"/>
          <w:sz w:val="32"/>
          <w:szCs w:val="32"/>
        </w:rPr>
      </w:pPr>
      <w:r w:rsidRPr="001A011E">
        <w:rPr>
          <w:rFonts w:ascii="Times New Roman" w:hAnsi="Times New Roman"/>
          <w:sz w:val="32"/>
          <w:szCs w:val="32"/>
        </w:rPr>
        <w:br w:type="page"/>
      </w:r>
    </w:p>
    <w:p w:rsidR="00B43232" w:rsidRPr="001A011E" w:rsidRDefault="00B43232" w:rsidP="004843D6">
      <w:pPr>
        <w:spacing w:after="0" w:line="360" w:lineRule="auto"/>
        <w:ind w:firstLine="567"/>
        <w:rPr>
          <w:rFonts w:ascii="Times New Roman" w:hAnsi="Times New Roman"/>
          <w:sz w:val="32"/>
          <w:szCs w:val="32"/>
        </w:rPr>
      </w:pPr>
    </w:p>
    <w:p w:rsidR="00B43232" w:rsidRPr="001A011E" w:rsidRDefault="00B43232" w:rsidP="00EB062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034FDC" w:rsidRPr="001A011E" w:rsidRDefault="00B43232" w:rsidP="00EB062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Данный комплект компьютерных игр </w:t>
      </w:r>
      <w:r w:rsidR="00557238" w:rsidRPr="001A011E">
        <w:rPr>
          <w:rFonts w:ascii="Times New Roman" w:hAnsi="Times New Roman" w:cs="Times New Roman"/>
          <w:sz w:val="32"/>
          <w:szCs w:val="32"/>
        </w:rPr>
        <w:t>позволяет решать следующие задачи совершенствования профессиональной педагогической деятельности:</w:t>
      </w:r>
      <w:r w:rsidR="00034FDC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557238" w:rsidRPr="001A011E">
        <w:rPr>
          <w:rFonts w:ascii="Times New Roman" w:hAnsi="Times New Roman" w:cs="Times New Roman"/>
          <w:sz w:val="32"/>
          <w:szCs w:val="32"/>
        </w:rPr>
        <w:t xml:space="preserve">создать условия для </w:t>
      </w:r>
      <w:r w:rsidRPr="001A011E">
        <w:rPr>
          <w:rFonts w:ascii="Times New Roman" w:hAnsi="Times New Roman" w:cs="Times New Roman"/>
          <w:sz w:val="32"/>
          <w:szCs w:val="32"/>
        </w:rPr>
        <w:t>раскрыти</w:t>
      </w:r>
      <w:r w:rsidR="00557238" w:rsidRPr="001A011E">
        <w:rPr>
          <w:rFonts w:ascii="Times New Roman" w:hAnsi="Times New Roman" w:cs="Times New Roman"/>
          <w:sz w:val="32"/>
          <w:szCs w:val="32"/>
        </w:rPr>
        <w:t>я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ознавательных способностей детей, повысить мотивацию к играм-занятиям </w:t>
      </w:r>
      <w:r w:rsidR="00557238" w:rsidRPr="001A011E">
        <w:rPr>
          <w:rFonts w:ascii="Times New Roman" w:hAnsi="Times New Roman" w:cs="Times New Roman"/>
          <w:sz w:val="32"/>
          <w:szCs w:val="32"/>
        </w:rPr>
        <w:t xml:space="preserve">на основе создания ситуации успешности и </w:t>
      </w:r>
      <w:r w:rsidRPr="001A011E">
        <w:rPr>
          <w:rFonts w:ascii="Times New Roman" w:hAnsi="Times New Roman" w:cs="Times New Roman"/>
          <w:sz w:val="32"/>
          <w:szCs w:val="32"/>
        </w:rPr>
        <w:t>уровень концентрации, переключаемости и распределени</w:t>
      </w:r>
      <w:r w:rsidR="00034FDC" w:rsidRPr="001A011E">
        <w:rPr>
          <w:rFonts w:ascii="Times New Roman" w:hAnsi="Times New Roman" w:cs="Times New Roman"/>
          <w:sz w:val="32"/>
          <w:szCs w:val="32"/>
        </w:rPr>
        <w:t>я</w:t>
      </w:r>
      <w:r w:rsidRPr="001A011E">
        <w:rPr>
          <w:rFonts w:ascii="Times New Roman" w:hAnsi="Times New Roman" w:cs="Times New Roman"/>
          <w:sz w:val="32"/>
          <w:szCs w:val="32"/>
        </w:rPr>
        <w:t xml:space="preserve"> внимания</w:t>
      </w:r>
      <w:r w:rsidR="00034FDC" w:rsidRPr="001A011E">
        <w:rPr>
          <w:rFonts w:ascii="Times New Roman" w:hAnsi="Times New Roman" w:cs="Times New Roman"/>
          <w:sz w:val="32"/>
          <w:szCs w:val="32"/>
        </w:rPr>
        <w:t>, анализирующего восприятия и речевой памяти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етей в ходе освоения образовательной области «Речевое развитие»</w:t>
      </w:r>
      <w:r w:rsidR="00034FDC" w:rsidRPr="001A011E">
        <w:rPr>
          <w:rFonts w:ascii="Times New Roman" w:hAnsi="Times New Roman" w:cs="Times New Roman"/>
          <w:sz w:val="32"/>
          <w:szCs w:val="32"/>
        </w:rPr>
        <w:t>.</w:t>
      </w:r>
    </w:p>
    <w:p w:rsidR="00B43232" w:rsidRPr="001A011E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</w:t>
      </w:r>
      <w:r w:rsidR="00B43232" w:rsidRPr="001A011E">
        <w:rPr>
          <w:rFonts w:ascii="Times New Roman" w:hAnsi="Times New Roman" w:cs="Times New Roman"/>
          <w:sz w:val="32"/>
          <w:szCs w:val="32"/>
        </w:rPr>
        <w:t xml:space="preserve">ри этом решаются образовательные и развивающие задачи, касающиеся </w:t>
      </w:r>
    </w:p>
    <w:p w:rsidR="00B43232" w:rsidRPr="001A011E" w:rsidRDefault="00B43232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Общего развития речи.</w:t>
      </w:r>
    </w:p>
    <w:p w:rsidR="00B43232" w:rsidRPr="001A011E" w:rsidRDefault="00B43232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Расширения словарного запаса.</w:t>
      </w:r>
    </w:p>
    <w:p w:rsidR="00B43232" w:rsidRPr="001A011E" w:rsidRDefault="00B43232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557238" w:rsidRPr="001A011E">
        <w:rPr>
          <w:rFonts w:ascii="Times New Roman" w:hAnsi="Times New Roman" w:cs="Times New Roman"/>
          <w:sz w:val="32"/>
          <w:szCs w:val="32"/>
        </w:rPr>
        <w:t>Формирования навыков с</w:t>
      </w:r>
      <w:r w:rsidRPr="001A011E">
        <w:rPr>
          <w:rFonts w:ascii="Times New Roman" w:hAnsi="Times New Roman" w:cs="Times New Roman"/>
          <w:sz w:val="32"/>
          <w:szCs w:val="32"/>
        </w:rPr>
        <w:t>оставлени</w:t>
      </w:r>
      <w:r w:rsidR="00557238" w:rsidRPr="001A011E">
        <w:rPr>
          <w:rFonts w:ascii="Times New Roman" w:hAnsi="Times New Roman" w:cs="Times New Roman"/>
          <w:sz w:val="32"/>
          <w:szCs w:val="32"/>
        </w:rPr>
        <w:t>я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вязного рассказа. </w:t>
      </w:r>
    </w:p>
    <w:p w:rsidR="00B43232" w:rsidRPr="001A011E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Развития</w:t>
      </w:r>
      <w:r w:rsidR="00B43232" w:rsidRPr="001A011E">
        <w:rPr>
          <w:rFonts w:ascii="Times New Roman" w:hAnsi="Times New Roman" w:cs="Times New Roman"/>
          <w:sz w:val="32"/>
          <w:szCs w:val="32"/>
        </w:rPr>
        <w:t xml:space="preserve"> фонематического слуха.</w:t>
      </w:r>
    </w:p>
    <w:p w:rsidR="00B43232" w:rsidRPr="001A011E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Упражнения в обучении правильному произношению</w:t>
      </w:r>
      <w:r w:rsidR="00B43232" w:rsidRPr="001A011E">
        <w:rPr>
          <w:rFonts w:ascii="Times New Roman" w:hAnsi="Times New Roman" w:cs="Times New Roman"/>
          <w:sz w:val="32"/>
          <w:szCs w:val="32"/>
        </w:rPr>
        <w:t xml:space="preserve"> звуков.</w:t>
      </w:r>
    </w:p>
    <w:p w:rsidR="00B43232" w:rsidRPr="001A011E" w:rsidRDefault="00557238" w:rsidP="00EB06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Формирования умений и навыков, связанных с развитием</w:t>
      </w:r>
      <w:r w:rsidR="00B43232" w:rsidRPr="001A011E">
        <w:rPr>
          <w:rFonts w:ascii="Times New Roman" w:hAnsi="Times New Roman" w:cs="Times New Roman"/>
          <w:sz w:val="32"/>
          <w:szCs w:val="32"/>
        </w:rPr>
        <w:t xml:space="preserve"> грамматического строя речи.</w:t>
      </w:r>
    </w:p>
    <w:p w:rsidR="004843D6" w:rsidRPr="001A011E" w:rsidRDefault="00557238" w:rsidP="004843D6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Методические рекомендации к ним </w:t>
      </w:r>
      <w:r w:rsidRPr="001A011E">
        <w:rPr>
          <w:rFonts w:ascii="Times New Roman" w:hAnsi="Times New Roman" w:cs="Times New Roman"/>
          <w:sz w:val="32"/>
          <w:szCs w:val="32"/>
          <w:shd w:val="clear" w:color="auto" w:fill="FFFFFF"/>
        </w:rPr>
        <w:t>содержат комплекс кратких и четко сформулированных предложений и указаний, способствующих внедрению в практику наиболее эффективных методов и форм развития речи дошкольников на основе использования компьютерных технологий обучения. Методические рекомендации разработаны на основе изучения и обобщения опыта педагогов-практиков, использующих игры портала Мерсибо.</w:t>
      </w:r>
    </w:p>
    <w:p w:rsidR="004843D6" w:rsidRPr="001A011E" w:rsidRDefault="004843D6">
      <w:pPr>
        <w:rPr>
          <w:rFonts w:ascii="Times New Roman" w:hAnsi="Times New Roman" w:cs="Times New Roman"/>
          <w:b/>
          <w:sz w:val="32"/>
          <w:szCs w:val="32"/>
        </w:rPr>
      </w:pPr>
    </w:p>
    <w:p w:rsidR="00C539E5" w:rsidRDefault="00C539E5" w:rsidP="004843D6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232" w:rsidRDefault="00B43232" w:rsidP="004843D6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C539E5" w:rsidRPr="001A011E" w:rsidRDefault="00C539E5" w:rsidP="004843D6">
      <w:pPr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34FDC" w:rsidRPr="001A011E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Методические рекомендации содержат</w:t>
      </w:r>
      <w:r w:rsidR="00EB0627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:</w:t>
      </w:r>
    </w:p>
    <w:p w:rsidR="00034FDC" w:rsidRPr="001A011E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следовательность использования комплекса игр;</w:t>
      </w:r>
    </w:p>
    <w:p w:rsidR="00034FDC" w:rsidRPr="001A011E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z w:val="32"/>
          <w:szCs w:val="32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:rsidR="00034FDC" w:rsidRPr="001A011E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- 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пошаговую инструкцию, которая подскажет, какие действия стоит предпринять </w:t>
      </w: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для решения поставленных задач;</w:t>
      </w:r>
    </w:p>
    <w:p w:rsidR="00034FDC" w:rsidRPr="001A011E" w:rsidRDefault="00034FDC" w:rsidP="00EB0627">
      <w:pPr>
        <w:spacing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- 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советы, которые помогут успешно справиться с поставленной задачей</w:t>
      </w: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через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</w:t>
      </w: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алгоритм действий в компьютерной игре.</w:t>
      </w:r>
    </w:p>
    <w:p w:rsidR="00C539E5" w:rsidRDefault="00034FDC" w:rsidP="00EB0627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При этом они обращают внимание 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на трудности, которые могут появиться в процессе</w:t>
      </w: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организации совместной образовательной деятельности с детьми; р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асска</w:t>
      </w:r>
      <w:r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зывают</w:t>
      </w:r>
      <w:r w:rsidR="00557238" w:rsidRPr="001A011E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, как справиться с ними или избежать. </w:t>
      </w:r>
    </w:p>
    <w:p w:rsidR="00C539E5" w:rsidRDefault="00C539E5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br w:type="page"/>
      </w:r>
    </w:p>
    <w:p w:rsidR="00557238" w:rsidRPr="001A011E" w:rsidRDefault="00557238" w:rsidP="00EB0627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:rsidR="00C539E5" w:rsidRDefault="00C539E5" w:rsidP="00EB06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72A6" w:rsidRPr="001A011E" w:rsidRDefault="00034FDC" w:rsidP="00EB0627">
      <w:pPr>
        <w:spacing w:line="360" w:lineRule="auto"/>
        <w:jc w:val="both"/>
        <w:rPr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Итак, вашему вниманию предлагается</w:t>
      </w:r>
      <w:r w:rsidRPr="001A011E">
        <w:rPr>
          <w:sz w:val="32"/>
          <w:szCs w:val="32"/>
        </w:rPr>
        <w:t xml:space="preserve"> р</w:t>
      </w:r>
      <w:r w:rsidR="002472A6" w:rsidRPr="001A011E">
        <w:rPr>
          <w:rFonts w:ascii="Times New Roman" w:hAnsi="Times New Roman" w:cs="Times New Roman"/>
          <w:sz w:val="32"/>
          <w:szCs w:val="32"/>
        </w:rPr>
        <w:t>екомендуем</w:t>
      </w:r>
      <w:r w:rsidR="00204184" w:rsidRPr="001A011E">
        <w:rPr>
          <w:rFonts w:ascii="Times New Roman" w:hAnsi="Times New Roman" w:cs="Times New Roman"/>
          <w:sz w:val="32"/>
          <w:szCs w:val="32"/>
        </w:rPr>
        <w:t>ая</w:t>
      </w:r>
      <w:r w:rsidR="002472A6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0A2470" w:rsidRPr="001A011E">
        <w:rPr>
          <w:rFonts w:ascii="Times New Roman" w:hAnsi="Times New Roman" w:cs="Times New Roman"/>
          <w:b/>
          <w:sz w:val="32"/>
          <w:szCs w:val="32"/>
        </w:rPr>
        <w:t>последовательность выбора</w:t>
      </w:r>
      <w:r w:rsidR="003D2293" w:rsidRPr="001A011E">
        <w:rPr>
          <w:rFonts w:ascii="Times New Roman" w:hAnsi="Times New Roman" w:cs="Times New Roman"/>
          <w:b/>
          <w:sz w:val="32"/>
          <w:szCs w:val="32"/>
        </w:rPr>
        <w:t xml:space="preserve"> игр</w:t>
      </w:r>
      <w:r w:rsidR="002472A6" w:rsidRPr="001A011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4"/>
        <w:tblW w:w="0" w:type="auto"/>
        <w:tblInd w:w="842" w:type="dxa"/>
        <w:tblLook w:val="04A0" w:firstRow="1" w:lastRow="0" w:firstColumn="1" w:lastColumn="0" w:noHBand="0" w:noVBand="1"/>
      </w:tblPr>
      <w:tblGrid>
        <w:gridCol w:w="4673"/>
        <w:gridCol w:w="2126"/>
      </w:tblGrid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034FDC" w:rsidRPr="001A011E" w:rsidRDefault="00034FDC" w:rsidP="004843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игры</w:t>
            </w:r>
          </w:p>
        </w:tc>
        <w:tc>
          <w:tcPr>
            <w:tcW w:w="2126" w:type="dxa"/>
          </w:tcPr>
          <w:p w:rsidR="00034FDC" w:rsidRPr="001A011E" w:rsidRDefault="00034FDC" w:rsidP="0048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ровень сложности</w: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Бежит- лежит.</w:t>
            </w:r>
          </w:p>
        </w:tc>
        <w:tc>
          <w:tcPr>
            <w:tcW w:w="2126" w:type="dxa"/>
          </w:tcPr>
          <w:p w:rsidR="00DD6F69" w:rsidRPr="001A011E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8E8FF9F" wp14:editId="7DA356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66" name="Группа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67" name="5-конечная звезда 6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5-конечная звезда 6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5-конечная звезда 6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6B0B8" id="Группа 66" o:spid="_x0000_s1026" style="position:absolute;margin-left:-.1pt;margin-top:3.6pt;width:85.5pt;height:16.5pt;z-index:25170227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">
                      <v:shape id="5-конечная звезда 6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6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Танцы с папуасами.</w:t>
            </w:r>
          </w:p>
        </w:tc>
        <w:tc>
          <w:tcPr>
            <w:tcW w:w="2126" w:type="dxa"/>
          </w:tcPr>
          <w:p w:rsidR="00DD6F69" w:rsidRPr="001A011E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CD3BE93" wp14:editId="3242D2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2725</wp:posOffset>
                      </wp:positionV>
                      <wp:extent cx="1085850" cy="209550"/>
                      <wp:effectExtent l="38100" t="38100" r="19050" b="38100"/>
                      <wp:wrapNone/>
                      <wp:docPr id="71" name="Группа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конечная звезда 7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5-конечная звезда 7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конечная звезда 7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F1ADEE" id="Группа 71" o:spid="_x0000_s1026" style="position:absolute;margin-left:-.55pt;margin-top:16.75pt;width:85.5pt;height:16.5pt;z-index:2517043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">
                      <v:shape id="5-конечная звезда 7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Что сначала.</w:t>
            </w:r>
          </w:p>
        </w:tc>
        <w:tc>
          <w:tcPr>
            <w:tcW w:w="2126" w:type="dxa"/>
          </w:tcPr>
          <w:p w:rsidR="00DD6F69" w:rsidRPr="001A011E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E12C73C" wp14:editId="317252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7" name="5-конечная звезда 7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5-конечная звезда 7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5-конечная звезда 7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5-конечная звезда 8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27939" id="Группа 76" o:spid="_x0000_s1026" style="position:absolute;margin-left:-.55pt;margin-top:3.65pt;width:85.5pt;height:16.5pt;z-index:2517063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">
                      <v:shape id="5-конечная звезда 7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Рюкзак туриста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1085850" cy="209550"/>
                      <wp:effectExtent l="38100" t="38100" r="19050" b="38100"/>
                      <wp:wrapNone/>
                      <wp:docPr id="96" name="Группа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7" name="5-конечная звезда 9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5-конечная звезда 9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5-конечная звезда 9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конечная звезда 10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3E61B" id="Группа 96" o:spid="_x0000_s1026" style="position:absolute;margin-left:.2pt;margin-top:3.65pt;width:85.5pt;height:16.5pt;z-index:2517145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">
                      <v:shape id="5-конечная звезда 9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pJ8MA&#10;AADbAAAADwAAAGRycy9kb3ducmV2LnhtbESPT2sCMRTE7wW/Q3hCL1KzilS7ml1EEHqy1D/3183r&#10;ZjF5WTZx3X77Rij0OMzMb5hNOTgreupC41nBbJqBIK68brhWcD7tX1YgQkTWaD2Tgh8KUBajpw3m&#10;2t/5k/pjrEWCcMhRgYmxzaUMlSGHYepb4uR9+85hTLKrpe7wnuDOynmWvUqHDacFgy3tDFXX480p&#10;mBjnD/Ptx6RfmAOvGrJ2+XVR6nk8bNcgIg3xP/zXftcK3pbw+J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8pJ8MAAADbAAAADwAAAAAAAAAAAAAAAACYAgAAZHJzL2Rv&#10;d25yZXYueG1sUEsFBgAAAAAEAAQA9QAAAIgD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bYMIA&#10;AADbAAAADwAAAGRycy9kb3ducmV2LnhtbERPy2rCQBTdF/yH4QrdlDpRjK3RUdrSFMGVj4LLS+aa&#10;CWbuhMxUk793FgWXh/Nerjtbiyu1vnKsYDxKQBAXTldcKjge8td3ED4ga6wdk4KePKxXg6clZtrd&#10;eEfXfShFDGGfoQITQpNJ6QtDFv3INcSRO7vWYoiwLaVu8RbDbS0nSTKTFiuODQYb+jJUXPZ/VsHv&#10;Z25f5PZtk85OU/xO+0ma4o9Sz8PuYwEiUBce4n/3RiuYx7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htgwgAAANsAAAAPAAAAAAAAAAAAAAAAAJgCAABkcnMvZG93&#10;bnJldi54bWxQSwUGAAAAAAQABAD1AAAAhwMAAAAA&#10;" path="m,72764r76403,1l100013,r23609,72765l200025,72764r-61812,44971l161823,190500,100013,145528,38202,190500,61812,117735,,72764xe" fillcolor="#5b9bd5 [3204]" strokecolor="#1f4d78 [1604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0W8UA&#10;AADbAAAADwAAAGRycy9kb3ducmV2LnhtbESPQWvCQBSE7wX/w/KE3upGD6Wm2QRRSwtVRC05v2Zf&#10;k2D2bchuk/jvXaHQ4zAz3zBJNppG9NS52rKC+SwCQVxYXXOp4Ov89vQCwnlkjY1lUnAlB1k6eUgw&#10;1nbgI/UnX4oAYRejgsr7NpbSFRUZdDPbEgfvx3YGfZBdKXWHQ4CbRi6i6FkarDksVNjSuqLicvo1&#10;Ct4368++HfrL9z7a7hZ54/MD75V6nI6rVxCeRv8f/mt/aAXLJdy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jRbxQAAANsAAAAPAAAAAAAAAAAAAAAAAJgCAABkcnMv&#10;ZG93bnJldi54bWxQSwUGAAAAAAQABAD1AAAAig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LnsUA&#10;AADcAAAADwAAAGRycy9kb3ducmV2LnhtbESPT2vCQBDF7wW/wzJCb3VXD6VEVynWUqGV4h88T7PT&#10;JJidDdk1Sb+9cxB6m+G9ee83i9Xga9VRG6vAFqYTA4o4D67iwsLp+P70AiomZId1YLLwRxFWy9HD&#10;AjMXet5Td0iFkhCOGVooU2oyrWNeksc4CQ2xaL+h9ZhkbQvtWuwl3Nd6Zsyz9lixNJTY0Lqk/HK4&#10;egsfb+vPrum7y8/ObL5m5zqdv3ln7eN4eJ2DSjSkf/P9eusE3wi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8uexQAAANwAAAAPAAAAAAAAAAAAAAAAAJgCAABkcnMv&#10;ZG93bnJldi54bWxQSwUGAAAAAAQABAD1AAAAigM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Кто лишний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910</wp:posOffset>
                      </wp:positionV>
                      <wp:extent cx="1085850" cy="209550"/>
                      <wp:effectExtent l="38100" t="38100" r="19050" b="38100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2" name="5-конечная звезда 10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конечная звезда 10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конечная звезда 10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конечная звезда 10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D390A" id="Группа 101" o:spid="_x0000_s1026" style="position:absolute;margin-left:.2pt;margin-top:3.3pt;width:85.5pt;height:16.5pt;z-index:2517166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">
                      <v:shape id="5-конечная звезда 10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hwwAAAANw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5fB4Jl0gN/8AAAD//wMAUEsBAi0AFAAGAAgAAAAhANvh9svuAAAAhQEAABMAAAAAAAAAAAAAAAAA&#10;AAAAAFtDb250ZW50X1R5cGVzXS54bWxQSwECLQAUAAYACAAAACEAWvQsW78AAAAVAQAACwAAAAAA&#10;AAAAAAAAAAAfAQAAX3JlbHMvLnJlbHNQSwECLQAUAAYACAAAACEAUUYIcM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Срочная почта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1085850" cy="209550"/>
                      <wp:effectExtent l="38100" t="38100" r="19050" b="38100"/>
                      <wp:wrapNone/>
                      <wp:docPr id="106" name="Группа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7" name="5-конечная звезда 10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5-конечная звезда 10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5-конечная звезда 10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конечная звезда 1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9D6F6" id="Группа 106" o:spid="_x0000_s1026" style="position:absolute;margin-left:.2pt;margin-top:2.95pt;width:85.5pt;height:16.5pt;z-index:251718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">
                      <v:shape id="5-конечная звезда 10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На все голоса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020</wp:posOffset>
                      </wp:positionV>
                      <wp:extent cx="1085850" cy="209550"/>
                      <wp:effectExtent l="38100" t="38100" r="19050" b="38100"/>
                      <wp:wrapNone/>
                      <wp:docPr id="111" name="Группа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2" name="5-конечная звезда 1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5-конечная звезда 1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5-конечная звезда 1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5-конечная звезда 1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87E4A" id="Группа 111" o:spid="_x0000_s1026" style="position:absolute;margin-left:.2pt;margin-top:2.6pt;width:85.5pt;height:16.5pt;z-index:25172070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">
                      <v:shape id="5-конечная звезда 11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Таинственная картина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0340</wp:posOffset>
                      </wp:positionV>
                      <wp:extent cx="1085850" cy="209550"/>
                      <wp:effectExtent l="38100" t="38100" r="19050" b="38100"/>
                      <wp:wrapNone/>
                      <wp:docPr id="116" name="Группа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17" name="5-конечная звезда 1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5-конечная звезда 1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5-конечная звезда 1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конечная звезда 1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F4A8A" id="Группа 116" o:spid="_x0000_s1026" style="position:absolute;margin-left:.2pt;margin-top:14.2pt;width:85.5pt;height:16.5pt;z-index:25172275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">
                      <v:shape id="5-конечная звезда 11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1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1A011E" w:rsidRDefault="00DD6F69" w:rsidP="004843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sz w:val="32"/>
                <w:szCs w:val="32"/>
              </w:rPr>
              <w:t>Аленький цветочек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A547173" wp14:editId="54911A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6845</wp:posOffset>
                      </wp:positionV>
                      <wp:extent cx="1085850" cy="209550"/>
                      <wp:effectExtent l="38100" t="38100" r="19050" b="38100"/>
                      <wp:wrapNone/>
                      <wp:docPr id="121" name="Группа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2" name="5-конечная звезда 1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5-конечная звезда 1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5-конечная звезда 1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5-конечная звезда 1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6A1D5D" id="Группа 121" o:spid="_x0000_s1026" style="position:absolute;margin-left:.2pt;margin-top:12.35pt;width:85.5pt;height:16.5pt;z-index:2517248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">
                      <v:shape id="5-конечная звезда 12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" path="m,72764r76403,1l100013,r23609,72765l200025,72764r-61812,44971l161823,190500,100013,145528,38202,190500,61812,117735,,72764xe" fillcolor="#5b9bd5 [3204]" strokecolor="#1f4d78 [1604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2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CC76FD" w:rsidRDefault="00CC76FD" w:rsidP="00CC76F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0. </w:t>
            </w:r>
            <w:r w:rsidR="00DD6F69" w:rsidRPr="00CC76FD">
              <w:rPr>
                <w:rFonts w:ascii="Times New Roman" w:hAnsi="Times New Roman" w:cs="Times New Roman"/>
                <w:sz w:val="32"/>
                <w:szCs w:val="32"/>
              </w:rPr>
              <w:t>Сладкий дом.</w:t>
            </w:r>
          </w:p>
        </w:tc>
        <w:tc>
          <w:tcPr>
            <w:tcW w:w="2126" w:type="dxa"/>
          </w:tcPr>
          <w:p w:rsidR="00DD6F69" w:rsidRPr="001A011E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B3D1F2" wp14:editId="568A10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0</wp:posOffset>
                      </wp:positionV>
                      <wp:extent cx="1085850" cy="209550"/>
                      <wp:effectExtent l="38100" t="38100" r="19050" b="38100"/>
                      <wp:wrapNone/>
                      <wp:docPr id="81" name="Группа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2" name="5-конечная звезда 8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5-конечная звезда 8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5-конечная звезда 8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5-конечная звезда 8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3DE42" id="Группа 81" o:spid="_x0000_s1026" style="position:absolute;margin-left:.2pt;margin-top:3pt;width:85.5pt;height:16.5pt;z-index:2517084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">
                      <v:shape id="5-конечная звезда 8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PHxAAAANsAAAAPAAAAZHJzL2Rvd25yZXYueG1sRI9ba8JA&#10;FITfBf/Dcgq+6aYWrE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Bu/88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uzxAAAANsAAAAPAAAAZHJzL2Rvd25yZXYueG1sRI9ba8JA&#10;FITfBf/Dcgq+6aZSrE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JRWa7P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1A011E" w:rsidRPr="001A011E" w:rsidTr="003D78F3">
        <w:trPr>
          <w:trHeight w:val="671"/>
        </w:trPr>
        <w:tc>
          <w:tcPr>
            <w:tcW w:w="4673" w:type="dxa"/>
            <w:vAlign w:val="center"/>
          </w:tcPr>
          <w:p w:rsidR="00DD6F69" w:rsidRPr="00CC76FD" w:rsidRDefault="00CC76FD" w:rsidP="00CC76F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1. </w:t>
            </w:r>
            <w:r w:rsidR="00DD6F69" w:rsidRPr="00CC76FD">
              <w:rPr>
                <w:rFonts w:ascii="Times New Roman" w:hAnsi="Times New Roman" w:cs="Times New Roman"/>
                <w:sz w:val="32"/>
                <w:szCs w:val="32"/>
              </w:rPr>
              <w:t>На рынке.</w:t>
            </w:r>
          </w:p>
        </w:tc>
        <w:tc>
          <w:tcPr>
            <w:tcW w:w="2126" w:type="dxa"/>
          </w:tcPr>
          <w:p w:rsidR="00DD6F69" w:rsidRPr="001A011E" w:rsidRDefault="00D901F6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44E107F" wp14:editId="61DB9E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1085850" cy="209550"/>
                      <wp:effectExtent l="38100" t="38100" r="19050" b="38100"/>
                      <wp:wrapNone/>
                      <wp:docPr id="91" name="Группа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2" name="5-конечная звезда 9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5-конечная звезда 9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конечная звезда 9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конечная звезда 9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1347C" id="Группа 91" o:spid="_x0000_s1026" style="position:absolute;margin-left:.2pt;margin-top:2.65pt;width:85.5pt;height:16.5pt;z-index:251712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">
                      <v:shape id="5-конечная звезда 92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3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4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5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539E5" w:rsidRPr="001A011E" w:rsidTr="003D78F3">
        <w:trPr>
          <w:trHeight w:val="996"/>
        </w:trPr>
        <w:tc>
          <w:tcPr>
            <w:tcW w:w="4673" w:type="dxa"/>
            <w:vAlign w:val="center"/>
          </w:tcPr>
          <w:p w:rsidR="00DD6F69" w:rsidRPr="00CC76FD" w:rsidRDefault="00CC76FD" w:rsidP="00CC76F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. </w:t>
            </w:r>
            <w:r w:rsidR="00DD6F69" w:rsidRPr="00CC76FD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="004843D6" w:rsidRPr="00CC76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D6F69" w:rsidRPr="00CC76FD">
              <w:rPr>
                <w:rFonts w:ascii="Times New Roman" w:hAnsi="Times New Roman" w:cs="Times New Roman"/>
                <w:sz w:val="32"/>
                <w:szCs w:val="32"/>
              </w:rPr>
              <w:t>будить до</w:t>
            </w:r>
            <w:r w:rsidR="004843D6" w:rsidRPr="00CC76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D6F69" w:rsidRPr="00CC76FD">
              <w:rPr>
                <w:rFonts w:ascii="Times New Roman" w:hAnsi="Times New Roman" w:cs="Times New Roman"/>
                <w:sz w:val="32"/>
                <w:szCs w:val="32"/>
              </w:rPr>
              <w:t>весны.</w:t>
            </w:r>
          </w:p>
        </w:tc>
        <w:tc>
          <w:tcPr>
            <w:tcW w:w="2126" w:type="dxa"/>
          </w:tcPr>
          <w:p w:rsidR="00DD6F69" w:rsidRPr="001A011E" w:rsidRDefault="00DD6F69" w:rsidP="00BF16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A011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DB3D1F2" wp14:editId="568A10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1135</wp:posOffset>
                      </wp:positionV>
                      <wp:extent cx="1085850" cy="209550"/>
                      <wp:effectExtent l="38100" t="38100" r="19050" b="38100"/>
                      <wp:wrapNone/>
                      <wp:docPr id="86" name="Группа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87" name="5-конечная звезда 8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конечная звезда 8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5-конечная звезда 8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5-конечная звезда 9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125EA" id="Группа 86" o:spid="_x0000_s1026" style="position:absolute;margin-left:.2pt;margin-top:15.05pt;width:85.5pt;height:16.5pt;z-index:2517104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">
                      <v:shape id="5-конечная звезда 8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" path="m,72764r76403,1l100013,r23609,72765l200025,72764r-61812,44971l161823,190500,100013,145528,38202,190500,61812,117735,,72764xe" fillcolor="#4472c4" strokecolor="#2f528f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CC76FD" w:rsidRDefault="00CC76FD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76FD" w:rsidRDefault="00CC76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D6F69" w:rsidRPr="001A011E" w:rsidRDefault="00DD6F69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Общие рекомендации</w:t>
      </w:r>
      <w:r w:rsidR="00034FDC" w:rsidRPr="001A011E">
        <w:rPr>
          <w:rFonts w:ascii="Times New Roman" w:hAnsi="Times New Roman" w:cs="Times New Roman"/>
          <w:b/>
          <w:sz w:val="32"/>
          <w:szCs w:val="32"/>
        </w:rPr>
        <w:t xml:space="preserve"> к организации развивающего взаимодействия с ребенком на основе предлагаемого комплекса игр</w:t>
      </w:r>
      <w:r w:rsidRPr="001A011E">
        <w:rPr>
          <w:rFonts w:ascii="Times New Roman" w:hAnsi="Times New Roman" w:cs="Times New Roman"/>
          <w:sz w:val="32"/>
          <w:szCs w:val="32"/>
        </w:rPr>
        <w:t>:</w:t>
      </w:r>
    </w:p>
    <w:p w:rsidR="00823804" w:rsidRPr="001A011E" w:rsidRDefault="0020418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еред началом игры взрослому познакомиться с инструкцией</w:t>
      </w:r>
      <w:r w:rsidR="00823804" w:rsidRPr="001A011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23804" w:rsidRPr="001A011E" w:rsidRDefault="0082380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рослушать вместе с ребёнком вступление к игре.</w:t>
      </w:r>
    </w:p>
    <w:p w:rsidR="00823804" w:rsidRPr="001A011E" w:rsidRDefault="00823804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Убрать текст инструкции, нажав курсором на слово «</w:t>
      </w:r>
      <w:r w:rsidR="00782AF2" w:rsidRPr="001A011E">
        <w:rPr>
          <w:rFonts w:ascii="Times New Roman" w:hAnsi="Times New Roman" w:cs="Times New Roman"/>
          <w:sz w:val="32"/>
          <w:szCs w:val="32"/>
        </w:rPr>
        <w:t>З</w:t>
      </w:r>
      <w:r w:rsidRPr="001A011E">
        <w:rPr>
          <w:rFonts w:ascii="Times New Roman" w:hAnsi="Times New Roman" w:cs="Times New Roman"/>
          <w:sz w:val="32"/>
          <w:szCs w:val="32"/>
        </w:rPr>
        <w:t>акрыть».</w:t>
      </w:r>
    </w:p>
    <w:p w:rsidR="00782AF2" w:rsidRPr="001A011E" w:rsidRDefault="00782AF2" w:rsidP="00782AF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B93909" wp14:editId="11CDEC62">
                <wp:simplePos x="0" y="0"/>
                <wp:positionH relativeFrom="column">
                  <wp:posOffset>547701</wp:posOffset>
                </wp:positionH>
                <wp:positionV relativeFrom="paragraph">
                  <wp:posOffset>772795</wp:posOffset>
                </wp:positionV>
                <wp:extent cx="217805" cy="132715"/>
                <wp:effectExtent l="23495" t="14605" r="15240" b="15240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805" cy="132715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204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43.15pt;margin-top:60.85pt;width:17.15pt;height:10.4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" adj="15019,19955,5400" fillcolor="#5b9bd5" strokecolor="#41719c" strokeweight="1pt"/>
            </w:pict>
          </mc:Fallback>
        </mc:AlternateContent>
      </w:r>
      <w:r w:rsidRPr="001A011E">
        <w:rPr>
          <w:rFonts w:ascii="Times New Roman" w:hAnsi="Times New Roman" w:cs="Times New Roman"/>
          <w:sz w:val="32"/>
          <w:szCs w:val="32"/>
        </w:rPr>
        <w:t xml:space="preserve"> При необходимости начать игру с начала, нажав на стрелку в правой части экрана – перейти в настройки – нажать на иконку </w:t>
      </w:r>
      <w:proofErr w:type="gramStart"/>
      <w:r w:rsidRPr="001A011E">
        <w:rPr>
          <w:rFonts w:ascii="Times New Roman" w:hAnsi="Times New Roman" w:cs="Times New Roman"/>
          <w:sz w:val="32"/>
          <w:szCs w:val="32"/>
        </w:rPr>
        <w:t xml:space="preserve">«  </w:t>
      </w:r>
      <w:proofErr w:type="gramEnd"/>
      <w:r w:rsidRPr="001A011E">
        <w:rPr>
          <w:rFonts w:ascii="Times New Roman" w:hAnsi="Times New Roman" w:cs="Times New Roman"/>
          <w:sz w:val="32"/>
          <w:szCs w:val="32"/>
        </w:rPr>
        <w:t xml:space="preserve">  ».</w:t>
      </w:r>
    </w:p>
    <w:p w:rsidR="00782AF2" w:rsidRDefault="00782AF2" w:rsidP="00782AF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:rsidR="00C539E5" w:rsidRPr="001A011E" w:rsidRDefault="00C539E5" w:rsidP="00C539E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23804" w:rsidRPr="001A011E" w:rsidRDefault="00034FDC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спользуемые при этом подсказки для взрослого и указания к действиям ребенка: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011E">
        <w:rPr>
          <w:rFonts w:ascii="Times New Roman" w:hAnsi="Times New Roman" w:cs="Times New Roman"/>
          <w:b/>
          <w:i/>
          <w:sz w:val="32"/>
          <w:szCs w:val="32"/>
        </w:rPr>
        <w:t>Описание скриншота «1»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Открытие панели «</w:t>
      </w:r>
      <w:r w:rsidR="00514780" w:rsidRPr="001A011E">
        <w:rPr>
          <w:rFonts w:ascii="Times New Roman" w:hAnsi="Times New Roman" w:cs="Times New Roman"/>
          <w:sz w:val="32"/>
          <w:szCs w:val="32"/>
        </w:rPr>
        <w:t>Н</w:t>
      </w:r>
      <w:r w:rsidRPr="001A011E">
        <w:rPr>
          <w:rFonts w:ascii="Times New Roman" w:hAnsi="Times New Roman" w:cs="Times New Roman"/>
          <w:sz w:val="32"/>
          <w:szCs w:val="32"/>
        </w:rPr>
        <w:t>астройка» и закрытие этой панели.</w:t>
      </w:r>
    </w:p>
    <w:p w:rsidR="000E09E2" w:rsidRPr="001A011E" w:rsidRDefault="000E09E2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6BA99C">
            <wp:extent cx="3228574" cy="19878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41" cy="201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9E5" w:rsidRDefault="00C539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843D6" w:rsidRPr="001A011E" w:rsidRDefault="004843D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011E">
        <w:rPr>
          <w:rFonts w:ascii="Times New Roman" w:hAnsi="Times New Roman" w:cs="Times New Roman"/>
          <w:b/>
          <w:i/>
          <w:sz w:val="32"/>
          <w:szCs w:val="32"/>
        </w:rPr>
        <w:t>Описание скриншота «2»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1 – Работа с микрофоном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2 – Настройка звука, музыкальное сопровождение.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3 – Повтор текста описания игры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4 – П</w:t>
      </w:r>
      <w:r w:rsidR="00EB0627" w:rsidRPr="001A011E">
        <w:rPr>
          <w:rFonts w:ascii="Times New Roman" w:hAnsi="Times New Roman" w:cs="Times New Roman"/>
          <w:sz w:val="32"/>
          <w:szCs w:val="32"/>
        </w:rPr>
        <w:t>ерезапуск игры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5 – Возврат к предыдущей игре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а 6 – Закрыть игру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у 7 – Просмотр предыдущих игр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нопку 8 – Просмотр следующих игр</w:t>
      </w:r>
    </w:p>
    <w:p w:rsidR="000E09E2" w:rsidRPr="001A011E" w:rsidRDefault="000E09E2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CBBB99">
            <wp:extent cx="2609850" cy="176864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43" cy="178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3D6" w:rsidRPr="001A011E" w:rsidRDefault="004843D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1FA9" w:rsidRPr="001A011E" w:rsidRDefault="00A11FA9" w:rsidP="00BF16AF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011E">
        <w:rPr>
          <w:rFonts w:ascii="Times New Roman" w:hAnsi="Times New Roman" w:cs="Times New Roman"/>
          <w:b/>
          <w:i/>
          <w:sz w:val="32"/>
          <w:szCs w:val="32"/>
        </w:rPr>
        <w:t>Описание скриншота «3»</w:t>
      </w:r>
    </w:p>
    <w:p w:rsidR="00A11FA9" w:rsidRPr="001A011E" w:rsidRDefault="00A11FA9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66167" cy="1146412"/>
            <wp:effectExtent l="0" t="0" r="1270" b="0"/>
            <wp:docPr id="141" name="Рисунок 141" descr="C:\Users\Юзер\Desktop\МЕРСИБ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МЕРСИБО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4" t="7491" r="13039" b="75278"/>
                    <a:stretch/>
                  </pic:blipFill>
                  <pic:spPr bwMode="auto">
                    <a:xfrm>
                      <a:off x="0" y="0"/>
                      <a:ext cx="2779901" cy="11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D6" w:rsidRPr="001A011E" w:rsidRDefault="00A11FA9" w:rsidP="004843D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Кнопка 9 – Отключение </w:t>
      </w:r>
      <w:r w:rsidR="007978A6" w:rsidRPr="001A011E">
        <w:rPr>
          <w:rFonts w:ascii="Times New Roman" w:hAnsi="Times New Roman" w:cs="Times New Roman"/>
          <w:sz w:val="32"/>
          <w:szCs w:val="32"/>
        </w:rPr>
        <w:t>звука</w:t>
      </w:r>
      <w:r w:rsidR="009B247E" w:rsidRPr="001A011E">
        <w:rPr>
          <w:rFonts w:ascii="Times New Roman" w:hAnsi="Times New Roman" w:cs="Times New Roman"/>
          <w:sz w:val="32"/>
          <w:szCs w:val="32"/>
        </w:rPr>
        <w:t>:</w:t>
      </w:r>
      <w:r w:rsidR="007978A6" w:rsidRPr="001A011E">
        <w:rPr>
          <w:rFonts w:ascii="Times New Roman" w:hAnsi="Times New Roman" w:cs="Times New Roman"/>
          <w:sz w:val="32"/>
          <w:szCs w:val="32"/>
        </w:rPr>
        <w:t xml:space="preserve"> голоса диктора и</w:t>
      </w:r>
      <w:r w:rsidRPr="001A011E">
        <w:rPr>
          <w:rFonts w:ascii="Times New Roman" w:hAnsi="Times New Roman" w:cs="Times New Roman"/>
          <w:sz w:val="32"/>
          <w:szCs w:val="32"/>
        </w:rPr>
        <w:t xml:space="preserve"> музыки</w:t>
      </w:r>
    </w:p>
    <w:p w:rsidR="004843D6" w:rsidRPr="001A011E" w:rsidRDefault="004843D6">
      <w:pPr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br w:type="page"/>
      </w:r>
    </w:p>
    <w:p w:rsidR="00AB016A" w:rsidRPr="001A011E" w:rsidRDefault="00AB016A" w:rsidP="004843D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247E" w:rsidRPr="001A011E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и к использованию игр</w:t>
      </w:r>
    </w:p>
    <w:p w:rsidR="009B247E" w:rsidRPr="001A011E" w:rsidRDefault="00034FDC" w:rsidP="00034FD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11E">
        <w:rPr>
          <w:rFonts w:ascii="Times New Roman" w:hAnsi="Times New Roman" w:cs="Times New Roman"/>
          <w:sz w:val="32"/>
          <w:szCs w:val="32"/>
        </w:rPr>
        <w:t>(с методическими комментариями для педагогов в форме советов,</w:t>
      </w:r>
    </w:p>
    <w:p w:rsidR="00034FDC" w:rsidRPr="001A011E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 указаний и предупреждений затруднений)</w:t>
      </w:r>
      <w:r w:rsidRPr="001A011E">
        <w:rPr>
          <w:rFonts w:ascii="Times New Roman" w:hAnsi="Times New Roman" w:cs="Times New Roman"/>
          <w:b/>
          <w:sz w:val="32"/>
          <w:szCs w:val="32"/>
        </w:rPr>
        <w:t>:</w:t>
      </w:r>
    </w:p>
    <w:p w:rsidR="00146162" w:rsidRPr="001A011E" w:rsidRDefault="00146162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4F9A" w:rsidRPr="001A011E" w:rsidRDefault="004E4F9A" w:rsidP="00C539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БЕЖИТ-ЛЕЖИТ</w:t>
      </w:r>
    </w:p>
    <w:p w:rsidR="004843D6" w:rsidRPr="001A011E" w:rsidRDefault="004843D6" w:rsidP="00C539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0596FF16" wp14:editId="0CC4A505">
            <wp:extent cx="2988262" cy="2226365"/>
            <wp:effectExtent l="0" t="0" r="317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65" cy="2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9A" w:rsidRPr="001A011E" w:rsidRDefault="004E4F9A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08506</wp:posOffset>
                </wp:positionH>
                <wp:positionV relativeFrom="paragraph">
                  <wp:posOffset>446405</wp:posOffset>
                </wp:positionV>
                <wp:extent cx="1085850" cy="209550"/>
                <wp:effectExtent l="38100" t="38100" r="19050" b="381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конечная звезда 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конечная звезда 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DCA36" id="Группа 5" o:spid="_x0000_s1026" style="position:absolute;margin-left:150.3pt;margin-top:35.15pt;width:85.5pt;height:16.5pt;z-index:2516469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">
                <v:shape id="5-конечная звезда 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AB016A" w:rsidRPr="001A011E">
        <w:rPr>
          <w:rFonts w:ascii="Times New Roman" w:hAnsi="Times New Roman" w:cs="Times New Roman"/>
          <w:sz w:val="32"/>
          <w:szCs w:val="32"/>
        </w:rPr>
        <w:t xml:space="preserve"> 4-7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4E4F9A" w:rsidRPr="001A011E" w:rsidRDefault="004E4F9A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147F38" w:rsidRPr="001A011E" w:rsidRDefault="004E4F9A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="00650910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050F" w:rsidRPr="001A011E">
        <w:rPr>
          <w:rFonts w:ascii="Times New Roman" w:hAnsi="Times New Roman" w:cs="Times New Roman"/>
          <w:sz w:val="32"/>
          <w:szCs w:val="32"/>
        </w:rPr>
        <w:t>м</w:t>
      </w:r>
      <w:r w:rsidR="00650910" w:rsidRPr="001A011E">
        <w:rPr>
          <w:rFonts w:ascii="Times New Roman" w:hAnsi="Times New Roman" w:cs="Times New Roman"/>
          <w:sz w:val="32"/>
          <w:szCs w:val="32"/>
        </w:rPr>
        <w:t>оделирование игровой ситуации</w:t>
      </w:r>
      <w:r w:rsidR="000D2BF0" w:rsidRPr="001A011E">
        <w:rPr>
          <w:rFonts w:ascii="Times New Roman" w:hAnsi="Times New Roman" w:cs="Times New Roman"/>
          <w:sz w:val="32"/>
          <w:szCs w:val="32"/>
        </w:rPr>
        <w:t>,</w:t>
      </w:r>
      <w:r w:rsidR="00650910" w:rsidRPr="001A011E">
        <w:rPr>
          <w:rFonts w:ascii="Times New Roman" w:hAnsi="Times New Roman" w:cs="Times New Roman"/>
          <w:sz w:val="32"/>
          <w:szCs w:val="32"/>
        </w:rPr>
        <w:t xml:space="preserve"> способствующей формированию навыка у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етей составлять </w:t>
      </w:r>
      <w:r w:rsidR="00650910" w:rsidRPr="001A011E">
        <w:rPr>
          <w:rFonts w:ascii="Times New Roman" w:hAnsi="Times New Roman" w:cs="Times New Roman"/>
          <w:sz w:val="32"/>
          <w:szCs w:val="32"/>
        </w:rPr>
        <w:t>короткие предложения, отвечая на вопрос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олным ответом.</w:t>
      </w:r>
    </w:p>
    <w:p w:rsidR="001947CB" w:rsidRPr="001A011E" w:rsidRDefault="001947CB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Pr="001A011E">
        <w:rPr>
          <w:rFonts w:ascii="Times New Roman" w:hAnsi="Times New Roman" w:cs="Times New Roman"/>
          <w:sz w:val="32"/>
          <w:szCs w:val="32"/>
        </w:rPr>
        <w:t xml:space="preserve">: </w:t>
      </w:r>
      <w:r w:rsidR="00BD050F" w:rsidRPr="001A011E">
        <w:rPr>
          <w:rFonts w:ascii="Times New Roman" w:hAnsi="Times New Roman" w:cs="Times New Roman"/>
          <w:sz w:val="32"/>
          <w:szCs w:val="32"/>
        </w:rPr>
        <w:t>п</w:t>
      </w:r>
      <w:r w:rsidRPr="001A011E">
        <w:rPr>
          <w:rFonts w:ascii="Times New Roman" w:hAnsi="Times New Roman" w:cs="Times New Roman"/>
          <w:sz w:val="32"/>
          <w:szCs w:val="32"/>
        </w:rPr>
        <w:t xml:space="preserve">оиграйте с ребенком в игру «Крокодил». </w:t>
      </w:r>
      <w:r w:rsidR="00650910" w:rsidRPr="001A011E">
        <w:rPr>
          <w:rFonts w:ascii="Times New Roman" w:hAnsi="Times New Roman" w:cs="Times New Roman"/>
          <w:sz w:val="32"/>
          <w:szCs w:val="32"/>
        </w:rPr>
        <w:t xml:space="preserve">Взрослый показывает, а ребенок угадывает. </w:t>
      </w:r>
      <w:r w:rsidRPr="001A011E">
        <w:rPr>
          <w:rFonts w:ascii="Times New Roman" w:hAnsi="Times New Roman" w:cs="Times New Roman"/>
          <w:sz w:val="32"/>
          <w:szCs w:val="32"/>
        </w:rPr>
        <w:t xml:space="preserve">Выбирайте действия понятные для ребенка, которые он сможет легко угадать и назвать. </w:t>
      </w:r>
    </w:p>
    <w:p w:rsidR="00C539E5" w:rsidRDefault="001947CB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Pr="001A011E">
        <w:rPr>
          <w:rFonts w:ascii="Times New Roman" w:hAnsi="Times New Roman" w:cs="Times New Roman"/>
          <w:sz w:val="32"/>
          <w:szCs w:val="32"/>
        </w:rPr>
        <w:t xml:space="preserve">: </w:t>
      </w:r>
      <w:r w:rsidR="00BD050F" w:rsidRPr="001A011E">
        <w:rPr>
          <w:rFonts w:ascii="Times New Roman" w:hAnsi="Times New Roman" w:cs="Times New Roman"/>
          <w:sz w:val="32"/>
          <w:szCs w:val="32"/>
        </w:rPr>
        <w:t>р</w:t>
      </w:r>
      <w:r w:rsidR="00783BF7" w:rsidRPr="001A011E">
        <w:rPr>
          <w:rFonts w:ascii="Times New Roman" w:hAnsi="Times New Roman" w:cs="Times New Roman"/>
          <w:sz w:val="32"/>
          <w:szCs w:val="32"/>
        </w:rPr>
        <w:t xml:space="preserve">ассмотрите с ребёнком </w:t>
      </w:r>
      <w:r w:rsidR="00147F38" w:rsidRPr="001A011E">
        <w:rPr>
          <w:rFonts w:ascii="Times New Roman" w:hAnsi="Times New Roman" w:cs="Times New Roman"/>
          <w:sz w:val="32"/>
          <w:szCs w:val="32"/>
        </w:rPr>
        <w:t>изображения</w:t>
      </w:r>
      <w:r w:rsidRPr="001A011E">
        <w:rPr>
          <w:rFonts w:ascii="Times New Roman" w:hAnsi="Times New Roman" w:cs="Times New Roman"/>
          <w:sz w:val="32"/>
          <w:szCs w:val="32"/>
        </w:rPr>
        <w:t xml:space="preserve"> на мониторе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и назов</w:t>
      </w:r>
      <w:r w:rsidR="000A2470" w:rsidRPr="001A011E">
        <w:rPr>
          <w:rFonts w:ascii="Times New Roman" w:hAnsi="Times New Roman" w:cs="Times New Roman"/>
          <w:sz w:val="32"/>
          <w:szCs w:val="32"/>
        </w:rPr>
        <w:t>ите действующего героя.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AB016A" w:rsidRPr="001A011E">
        <w:rPr>
          <w:rFonts w:ascii="Times New Roman" w:hAnsi="Times New Roman" w:cs="Times New Roman"/>
          <w:sz w:val="32"/>
          <w:szCs w:val="32"/>
        </w:rPr>
        <w:t xml:space="preserve">Героем может </w:t>
      </w:r>
      <w:r w:rsidR="008249C4" w:rsidRPr="001A011E">
        <w:rPr>
          <w:rFonts w:ascii="Times New Roman" w:hAnsi="Times New Roman" w:cs="Times New Roman"/>
          <w:sz w:val="32"/>
          <w:szCs w:val="32"/>
        </w:rPr>
        <w:t>быть, как человек</w:t>
      </w:r>
      <w:r w:rsidR="009B247E" w:rsidRPr="001A011E">
        <w:rPr>
          <w:rFonts w:ascii="Times New Roman" w:hAnsi="Times New Roman" w:cs="Times New Roman"/>
          <w:sz w:val="32"/>
          <w:szCs w:val="32"/>
        </w:rPr>
        <w:t>,</w:t>
      </w:r>
      <w:r w:rsidR="008249C4" w:rsidRPr="001A011E">
        <w:rPr>
          <w:rFonts w:ascii="Times New Roman" w:hAnsi="Times New Roman" w:cs="Times New Roman"/>
          <w:sz w:val="32"/>
          <w:szCs w:val="32"/>
        </w:rPr>
        <w:t xml:space="preserve"> так и животное. </w:t>
      </w:r>
      <w:r w:rsidR="000A2470" w:rsidRPr="001A011E">
        <w:rPr>
          <w:rFonts w:ascii="Times New Roman" w:hAnsi="Times New Roman" w:cs="Times New Roman"/>
          <w:sz w:val="32"/>
          <w:szCs w:val="32"/>
        </w:rPr>
        <w:t>Внимательно п</w:t>
      </w:r>
      <w:r w:rsidR="00A22E43" w:rsidRPr="001A011E">
        <w:rPr>
          <w:rFonts w:ascii="Times New Roman" w:hAnsi="Times New Roman" w:cs="Times New Roman"/>
          <w:sz w:val="32"/>
          <w:szCs w:val="32"/>
        </w:rPr>
        <w:t>р</w:t>
      </w:r>
      <w:r w:rsidR="00147F38" w:rsidRPr="001A011E">
        <w:rPr>
          <w:rFonts w:ascii="Times New Roman" w:hAnsi="Times New Roman" w:cs="Times New Roman"/>
          <w:sz w:val="32"/>
          <w:szCs w:val="32"/>
        </w:rPr>
        <w:t>ослушайте вопрос дик</w:t>
      </w:r>
      <w:r w:rsidR="000A2470" w:rsidRPr="001A011E">
        <w:rPr>
          <w:rFonts w:ascii="Times New Roman" w:hAnsi="Times New Roman" w:cs="Times New Roman"/>
          <w:sz w:val="32"/>
          <w:szCs w:val="32"/>
        </w:rPr>
        <w:t xml:space="preserve">тора. </w:t>
      </w:r>
    </w:p>
    <w:p w:rsidR="00C539E5" w:rsidRDefault="00C539E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947CB" w:rsidRPr="001A011E" w:rsidRDefault="000A2470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ри необходимости повторите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вопрос </w:t>
      </w:r>
      <w:r w:rsidR="002D7EDE" w:rsidRPr="001A011E">
        <w:rPr>
          <w:rFonts w:ascii="Times New Roman" w:hAnsi="Times New Roman" w:cs="Times New Roman"/>
          <w:sz w:val="32"/>
          <w:szCs w:val="32"/>
        </w:rPr>
        <w:t>ребёнку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еще раз. </w:t>
      </w:r>
      <w:r w:rsidRPr="001A011E">
        <w:rPr>
          <w:rFonts w:ascii="Times New Roman" w:hAnsi="Times New Roman" w:cs="Times New Roman"/>
          <w:sz w:val="32"/>
          <w:szCs w:val="32"/>
        </w:rPr>
        <w:t xml:space="preserve">Следите, чтобы </w:t>
      </w:r>
      <w:r w:rsidR="004960FE" w:rsidRPr="001A011E">
        <w:rPr>
          <w:rFonts w:ascii="Times New Roman" w:hAnsi="Times New Roman" w:cs="Times New Roman"/>
          <w:sz w:val="32"/>
          <w:szCs w:val="32"/>
        </w:rPr>
        <w:t>р</w:t>
      </w:r>
      <w:r w:rsidRPr="001A011E">
        <w:rPr>
          <w:rFonts w:ascii="Times New Roman" w:hAnsi="Times New Roman" w:cs="Times New Roman"/>
          <w:sz w:val="32"/>
          <w:szCs w:val="32"/>
        </w:rPr>
        <w:t>ебёнок отвечал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на вопрос </w:t>
      </w:r>
      <w:r w:rsidR="00A22E43" w:rsidRPr="001A011E">
        <w:rPr>
          <w:rFonts w:ascii="Times New Roman" w:hAnsi="Times New Roman" w:cs="Times New Roman"/>
          <w:sz w:val="32"/>
          <w:szCs w:val="32"/>
        </w:rPr>
        <w:t xml:space="preserve">диктора </w:t>
      </w:r>
      <w:r w:rsidR="00147F38" w:rsidRPr="001A011E">
        <w:rPr>
          <w:rFonts w:ascii="Times New Roman" w:hAnsi="Times New Roman" w:cs="Times New Roman"/>
          <w:sz w:val="32"/>
          <w:szCs w:val="32"/>
        </w:rPr>
        <w:t>полным ответом</w:t>
      </w:r>
      <w:r w:rsidRPr="001A011E">
        <w:rPr>
          <w:rFonts w:ascii="Times New Roman" w:hAnsi="Times New Roman" w:cs="Times New Roman"/>
          <w:sz w:val="32"/>
          <w:szCs w:val="32"/>
        </w:rPr>
        <w:t>. Н</w:t>
      </w:r>
      <w:r w:rsidR="00650910" w:rsidRPr="001A011E">
        <w:rPr>
          <w:rFonts w:ascii="Times New Roman" w:hAnsi="Times New Roman" w:cs="Times New Roman"/>
          <w:sz w:val="32"/>
          <w:szCs w:val="32"/>
        </w:rPr>
        <w:t>аве</w:t>
      </w:r>
      <w:r w:rsidR="00147F38" w:rsidRPr="001A011E">
        <w:rPr>
          <w:rFonts w:ascii="Times New Roman" w:hAnsi="Times New Roman" w:cs="Times New Roman"/>
          <w:sz w:val="32"/>
          <w:szCs w:val="32"/>
        </w:rPr>
        <w:t>дит</w:t>
      </w:r>
      <w:r w:rsidRPr="001A011E">
        <w:rPr>
          <w:rFonts w:ascii="Times New Roman" w:hAnsi="Times New Roman" w:cs="Times New Roman"/>
          <w:sz w:val="32"/>
          <w:szCs w:val="32"/>
        </w:rPr>
        <w:t>е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курсор на </w:t>
      </w:r>
      <w:r w:rsidR="002F1AD3" w:rsidRPr="001A011E">
        <w:rPr>
          <w:rFonts w:ascii="Times New Roman" w:hAnsi="Times New Roman" w:cs="Times New Roman"/>
          <w:sz w:val="32"/>
          <w:szCs w:val="32"/>
        </w:rPr>
        <w:t>середину выбранного изображения и нажмите левую клавишу мышки.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В подтверждении правильно</w:t>
      </w:r>
      <w:r w:rsidR="000D2BF0" w:rsidRPr="001A011E">
        <w:rPr>
          <w:rFonts w:ascii="Times New Roman" w:hAnsi="Times New Roman" w:cs="Times New Roman"/>
          <w:sz w:val="32"/>
          <w:szCs w:val="32"/>
        </w:rPr>
        <w:t>го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ответа вокруг изображения появляются зеленые звездочки с музыкальным сопровождением. При неправильном ответе вокруг изображения </w:t>
      </w:r>
      <w:r w:rsidR="002F1AD3" w:rsidRPr="001A011E">
        <w:rPr>
          <w:rFonts w:ascii="Times New Roman" w:hAnsi="Times New Roman" w:cs="Times New Roman"/>
          <w:sz w:val="32"/>
          <w:szCs w:val="32"/>
        </w:rPr>
        <w:t>-</w:t>
      </w:r>
      <w:r w:rsidR="00147F38" w:rsidRPr="001A011E">
        <w:rPr>
          <w:rFonts w:ascii="Times New Roman" w:hAnsi="Times New Roman" w:cs="Times New Roman"/>
          <w:sz w:val="32"/>
          <w:szCs w:val="32"/>
        </w:rPr>
        <w:t xml:space="preserve"> красная окантовка</w:t>
      </w:r>
      <w:r w:rsidR="002D7EDE" w:rsidRPr="001A011E">
        <w:rPr>
          <w:rFonts w:ascii="Times New Roman" w:hAnsi="Times New Roman" w:cs="Times New Roman"/>
          <w:sz w:val="32"/>
          <w:szCs w:val="32"/>
        </w:rPr>
        <w:t xml:space="preserve"> и у </w:t>
      </w:r>
      <w:r w:rsidR="002F1AD3" w:rsidRPr="001A011E">
        <w:rPr>
          <w:rFonts w:ascii="Times New Roman" w:hAnsi="Times New Roman" w:cs="Times New Roman"/>
          <w:sz w:val="32"/>
          <w:szCs w:val="32"/>
        </w:rPr>
        <w:t>ребёнка появляется возможность найти</w:t>
      </w:r>
      <w:r w:rsidR="000D2BF0" w:rsidRPr="001A011E">
        <w:rPr>
          <w:rFonts w:ascii="Times New Roman" w:hAnsi="Times New Roman" w:cs="Times New Roman"/>
          <w:sz w:val="32"/>
          <w:szCs w:val="32"/>
        </w:rPr>
        <w:t xml:space="preserve"> правильный ответ</w:t>
      </w:r>
      <w:r w:rsidR="008D03BA" w:rsidRPr="001A011E">
        <w:rPr>
          <w:rFonts w:ascii="Times New Roman" w:hAnsi="Times New Roman" w:cs="Times New Roman"/>
          <w:sz w:val="32"/>
          <w:szCs w:val="32"/>
        </w:rPr>
        <w:t>. Переход к следующему изображению осуществляется по красной стрелке справа</w:t>
      </w:r>
      <w:r w:rsidR="002F1AD3" w:rsidRPr="001A011E">
        <w:rPr>
          <w:rFonts w:ascii="Times New Roman" w:hAnsi="Times New Roman" w:cs="Times New Roman"/>
          <w:sz w:val="32"/>
          <w:szCs w:val="32"/>
        </w:rPr>
        <w:t xml:space="preserve"> на экране</w:t>
      </w:r>
      <w:r w:rsidR="008D03BA" w:rsidRPr="001A011E">
        <w:rPr>
          <w:rFonts w:ascii="Times New Roman" w:hAnsi="Times New Roman" w:cs="Times New Roman"/>
          <w:sz w:val="32"/>
          <w:szCs w:val="32"/>
        </w:rPr>
        <w:t>.</w:t>
      </w:r>
      <w:r w:rsidR="002F1AD3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249C4" w:rsidRPr="001A011E">
        <w:rPr>
          <w:rFonts w:ascii="Times New Roman" w:hAnsi="Times New Roman" w:cs="Times New Roman"/>
          <w:sz w:val="32"/>
          <w:szCs w:val="32"/>
        </w:rPr>
        <w:t>Для достижения победы необходимо пройти два набора картинок.</w:t>
      </w:r>
      <w:r w:rsidR="002F1AD3"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1AD3" w:rsidRPr="001A011E" w:rsidRDefault="00CA280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На экране п</w:t>
      </w:r>
      <w:r w:rsidR="002F1AD3" w:rsidRPr="001A011E">
        <w:rPr>
          <w:rFonts w:ascii="Times New Roman" w:hAnsi="Times New Roman" w:cs="Times New Roman"/>
          <w:sz w:val="32"/>
          <w:szCs w:val="32"/>
        </w:rPr>
        <w:t>олетели шарики и заиграла веселая музыка. Ура! Победа!</w:t>
      </w:r>
    </w:p>
    <w:p w:rsidR="001947CB" w:rsidRPr="001A011E" w:rsidRDefault="008D03BA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 Игру можно повторить с другими действующими героями, нажав на кнопку «Да» или закончить игру, нажав </w:t>
      </w:r>
      <w:r w:rsidR="00215D5D" w:rsidRPr="001A011E">
        <w:rPr>
          <w:rFonts w:ascii="Times New Roman" w:hAnsi="Times New Roman" w:cs="Times New Roman"/>
          <w:sz w:val="32"/>
          <w:szCs w:val="32"/>
        </w:rPr>
        <w:t xml:space="preserve">кнопку «Нет». </w:t>
      </w:r>
    </w:p>
    <w:p w:rsidR="00C539E5" w:rsidRDefault="00C539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83BF7" w:rsidRPr="001A011E" w:rsidRDefault="00783BF7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Default="00E124C3" w:rsidP="00C539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804" w:rsidRPr="001A011E" w:rsidRDefault="00823804" w:rsidP="00C539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ЧТО СНАЧАЛА?</w:t>
      </w:r>
    </w:p>
    <w:p w:rsidR="004843D6" w:rsidRPr="001A011E" w:rsidRDefault="004843D6" w:rsidP="00C539E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42EF222F" wp14:editId="6AFF3CD0">
            <wp:extent cx="2994185" cy="2258171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53" cy="22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8249C4" w:rsidRPr="001A011E">
        <w:rPr>
          <w:rFonts w:ascii="Times New Roman" w:hAnsi="Times New Roman" w:cs="Times New Roman"/>
          <w:sz w:val="32"/>
          <w:szCs w:val="32"/>
        </w:rPr>
        <w:t xml:space="preserve"> 4-8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823804" w:rsidRPr="001A011E" w:rsidRDefault="00C539E5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54834</wp:posOffset>
                </wp:positionH>
                <wp:positionV relativeFrom="paragraph">
                  <wp:posOffset>5080</wp:posOffset>
                </wp:positionV>
                <wp:extent cx="1085850" cy="209550"/>
                <wp:effectExtent l="38100" t="38100" r="19050" b="381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" name="5-конечная звезда 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конечная звезда 9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конечная звезда 10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5-конечная звезда 11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C451F" id="Группа 12" o:spid="_x0000_s1026" style="position:absolute;margin-left:153.9pt;margin-top:.4pt;width:85.5pt;height:16.5pt;z-index:25165619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">
                <v:shape id="5-конечная звезда 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823804"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823804" w:rsidRPr="001A011E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0D2BF0" w:rsidRPr="001A011E">
        <w:rPr>
          <w:rFonts w:ascii="Times New Roman" w:hAnsi="Times New Roman" w:cs="Times New Roman"/>
          <w:sz w:val="32"/>
          <w:szCs w:val="32"/>
        </w:rPr>
        <w:t>р</w:t>
      </w:r>
      <w:r w:rsidR="00215D5D" w:rsidRPr="001A011E">
        <w:rPr>
          <w:rFonts w:ascii="Times New Roman" w:hAnsi="Times New Roman" w:cs="Times New Roman"/>
          <w:sz w:val="32"/>
          <w:szCs w:val="32"/>
        </w:rPr>
        <w:t>азвитие</w:t>
      </w:r>
      <w:r w:rsidR="00A22E43" w:rsidRPr="001A011E">
        <w:rPr>
          <w:rFonts w:ascii="Times New Roman" w:hAnsi="Times New Roman" w:cs="Times New Roman"/>
          <w:sz w:val="32"/>
          <w:szCs w:val="32"/>
        </w:rPr>
        <w:t xml:space="preserve"> логического </w:t>
      </w:r>
      <w:r w:rsidR="00540031" w:rsidRPr="001A011E">
        <w:rPr>
          <w:rFonts w:ascii="Times New Roman" w:hAnsi="Times New Roman" w:cs="Times New Roman"/>
          <w:sz w:val="32"/>
          <w:szCs w:val="32"/>
        </w:rPr>
        <w:t>мышления, формирование умения устанавливать причинно-следственные связи при составлении коротких рассказов.</w:t>
      </w:r>
    </w:p>
    <w:p w:rsidR="00823804" w:rsidRDefault="0082380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0D2BF0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2BF0" w:rsidRPr="001A011E">
        <w:rPr>
          <w:rFonts w:ascii="Times New Roman" w:hAnsi="Times New Roman" w:cs="Times New Roman"/>
          <w:sz w:val="32"/>
          <w:szCs w:val="32"/>
        </w:rPr>
        <w:t>р</w:t>
      </w:r>
      <w:r w:rsidR="00C143A3" w:rsidRPr="001A011E">
        <w:rPr>
          <w:rFonts w:ascii="Times New Roman" w:hAnsi="Times New Roman" w:cs="Times New Roman"/>
          <w:sz w:val="32"/>
          <w:szCs w:val="32"/>
        </w:rPr>
        <w:t xml:space="preserve">ассмотрите с ребенком изображение </w:t>
      </w:r>
      <w:r w:rsidR="00650910" w:rsidRPr="001A011E">
        <w:rPr>
          <w:rFonts w:ascii="Times New Roman" w:hAnsi="Times New Roman" w:cs="Times New Roman"/>
          <w:sz w:val="32"/>
          <w:szCs w:val="32"/>
        </w:rPr>
        <w:t xml:space="preserve">паровозика </w:t>
      </w:r>
      <w:r w:rsidR="00C143A3" w:rsidRPr="001A011E">
        <w:rPr>
          <w:rFonts w:ascii="Times New Roman" w:hAnsi="Times New Roman" w:cs="Times New Roman"/>
          <w:sz w:val="32"/>
          <w:szCs w:val="32"/>
        </w:rPr>
        <w:t>на экране монитора.</w:t>
      </w:r>
      <w:r w:rsidR="00D16811" w:rsidRPr="001A011E">
        <w:rPr>
          <w:rFonts w:ascii="Times New Roman" w:hAnsi="Times New Roman" w:cs="Times New Roman"/>
          <w:sz w:val="32"/>
          <w:szCs w:val="32"/>
        </w:rPr>
        <w:t xml:space="preserve"> Обсудите с ребенком содержание картинок.</w:t>
      </w:r>
      <w:r w:rsid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4636A" w:rsidRPr="001A011E">
        <w:rPr>
          <w:rFonts w:ascii="Times New Roman" w:hAnsi="Times New Roman" w:cs="Times New Roman"/>
          <w:sz w:val="32"/>
          <w:szCs w:val="32"/>
        </w:rPr>
        <w:t xml:space="preserve">Нумерация вагонов является подсказкой последовательности событий рассказа. </w:t>
      </w:r>
      <w:r w:rsidRPr="001A011E">
        <w:rPr>
          <w:rFonts w:ascii="Times New Roman" w:hAnsi="Times New Roman" w:cs="Times New Roman"/>
          <w:sz w:val="32"/>
          <w:szCs w:val="32"/>
        </w:rPr>
        <w:t xml:space="preserve">Мигающий сигнал </w:t>
      </w:r>
      <w:r w:rsidR="00AE3F4B" w:rsidRPr="001A011E">
        <w:rPr>
          <w:rFonts w:ascii="Times New Roman" w:hAnsi="Times New Roman" w:cs="Times New Roman"/>
          <w:sz w:val="32"/>
          <w:szCs w:val="32"/>
        </w:rPr>
        <w:t>в окошке паровозика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оказывает ребёнку, куда следует перенести изображение</w:t>
      </w:r>
      <w:r w:rsidR="00363AD4" w:rsidRPr="001A011E">
        <w:rPr>
          <w:rFonts w:ascii="Times New Roman" w:hAnsi="Times New Roman" w:cs="Times New Roman"/>
          <w:sz w:val="32"/>
          <w:szCs w:val="32"/>
        </w:rPr>
        <w:t>. Для этого к выбранному изображени</w:t>
      </w:r>
      <w:r w:rsidR="00540031" w:rsidRPr="001A011E">
        <w:rPr>
          <w:rFonts w:ascii="Times New Roman" w:hAnsi="Times New Roman" w:cs="Times New Roman"/>
          <w:sz w:val="32"/>
          <w:szCs w:val="32"/>
        </w:rPr>
        <w:t>ю надо подвести к</w:t>
      </w:r>
      <w:r w:rsidR="00C143A3" w:rsidRPr="001A011E">
        <w:rPr>
          <w:rFonts w:ascii="Times New Roman" w:hAnsi="Times New Roman" w:cs="Times New Roman"/>
          <w:sz w:val="32"/>
          <w:szCs w:val="32"/>
        </w:rPr>
        <w:t>урсор и нажать левую кнопку</w:t>
      </w:r>
      <w:r w:rsidR="00540031" w:rsidRPr="001A011E">
        <w:rPr>
          <w:rFonts w:ascii="Times New Roman" w:hAnsi="Times New Roman" w:cs="Times New Roman"/>
          <w:sz w:val="32"/>
          <w:szCs w:val="32"/>
        </w:rPr>
        <w:t xml:space="preserve"> мышки.</w:t>
      </w:r>
      <w:r w:rsidR="00363AD4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4636A" w:rsidRPr="001A011E">
        <w:rPr>
          <w:rFonts w:ascii="Times New Roman" w:hAnsi="Times New Roman" w:cs="Times New Roman"/>
          <w:sz w:val="32"/>
          <w:szCs w:val="32"/>
        </w:rPr>
        <w:t>При правильном выборе вокруг картинки появляется зелёный контур и изображение переносится в вагончик. При неправильном выборе – вокруг появляется красный контур</w:t>
      </w:r>
      <w:r w:rsidR="00F652B8" w:rsidRPr="001A011E">
        <w:rPr>
          <w:rFonts w:ascii="Times New Roman" w:hAnsi="Times New Roman" w:cs="Times New Roman"/>
          <w:sz w:val="32"/>
          <w:szCs w:val="32"/>
        </w:rPr>
        <w:t xml:space="preserve"> и у ребёнка есть возможность е</w:t>
      </w:r>
      <w:r w:rsidR="00540031" w:rsidRPr="001A011E">
        <w:rPr>
          <w:rFonts w:ascii="Times New Roman" w:hAnsi="Times New Roman" w:cs="Times New Roman"/>
          <w:sz w:val="32"/>
          <w:szCs w:val="32"/>
        </w:rPr>
        <w:t xml:space="preserve">ще раз </w:t>
      </w:r>
      <w:r w:rsidR="00540031" w:rsidRPr="001A011E">
        <w:rPr>
          <w:rFonts w:ascii="Times New Roman" w:hAnsi="Times New Roman" w:cs="Times New Roman"/>
          <w:sz w:val="32"/>
          <w:szCs w:val="32"/>
        </w:rPr>
        <w:lastRenderedPageBreak/>
        <w:t>найти подходящее</w:t>
      </w:r>
      <w:r w:rsidR="000767B2" w:rsidRPr="001A011E">
        <w:rPr>
          <w:rFonts w:ascii="Times New Roman" w:hAnsi="Times New Roman" w:cs="Times New Roman"/>
          <w:sz w:val="32"/>
          <w:szCs w:val="32"/>
        </w:rPr>
        <w:t xml:space="preserve"> изображение</w:t>
      </w:r>
      <w:r w:rsidR="00F652B8" w:rsidRPr="001A011E">
        <w:rPr>
          <w:rFonts w:ascii="Times New Roman" w:hAnsi="Times New Roman" w:cs="Times New Roman"/>
          <w:sz w:val="32"/>
          <w:szCs w:val="32"/>
        </w:rPr>
        <w:t>.</w:t>
      </w:r>
      <w:r w:rsidR="0044636A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C143A3" w:rsidRPr="001A011E">
        <w:rPr>
          <w:rFonts w:ascii="Times New Roman" w:hAnsi="Times New Roman" w:cs="Times New Roman"/>
          <w:sz w:val="32"/>
          <w:szCs w:val="32"/>
        </w:rPr>
        <w:t xml:space="preserve">После правильного выполнения задания </w:t>
      </w:r>
      <w:r w:rsidR="0044636A" w:rsidRPr="001A011E">
        <w:rPr>
          <w:rFonts w:ascii="Times New Roman" w:hAnsi="Times New Roman" w:cs="Times New Roman"/>
          <w:sz w:val="32"/>
          <w:szCs w:val="32"/>
        </w:rPr>
        <w:t>на экране появля</w:t>
      </w:r>
      <w:r w:rsidR="003273DF" w:rsidRPr="001A011E">
        <w:rPr>
          <w:rFonts w:ascii="Times New Roman" w:hAnsi="Times New Roman" w:cs="Times New Roman"/>
          <w:sz w:val="32"/>
          <w:szCs w:val="32"/>
        </w:rPr>
        <w:t xml:space="preserve">ются </w:t>
      </w:r>
      <w:r w:rsidR="0065419A" w:rsidRPr="001A011E">
        <w:rPr>
          <w:rFonts w:ascii="Times New Roman" w:hAnsi="Times New Roman" w:cs="Times New Roman"/>
          <w:sz w:val="32"/>
          <w:szCs w:val="32"/>
        </w:rPr>
        <w:t>картинки</w:t>
      </w:r>
      <w:r w:rsidR="00C143A3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371F6F" w:rsidRPr="001A011E">
        <w:rPr>
          <w:rFonts w:ascii="Times New Roman" w:hAnsi="Times New Roman" w:cs="Times New Roman"/>
          <w:sz w:val="32"/>
          <w:szCs w:val="32"/>
        </w:rPr>
        <w:t>по порядку,</w:t>
      </w:r>
      <w:r w:rsidR="00C143A3" w:rsidRPr="001A011E">
        <w:rPr>
          <w:rFonts w:ascii="Times New Roman" w:hAnsi="Times New Roman" w:cs="Times New Roman"/>
          <w:sz w:val="32"/>
          <w:szCs w:val="32"/>
        </w:rPr>
        <w:t xml:space="preserve"> и диктор дает образец связно</w:t>
      </w:r>
      <w:r w:rsidR="002D7929" w:rsidRPr="001A011E">
        <w:rPr>
          <w:rFonts w:ascii="Times New Roman" w:hAnsi="Times New Roman" w:cs="Times New Roman"/>
          <w:sz w:val="32"/>
          <w:szCs w:val="32"/>
        </w:rPr>
        <w:t>го рассказа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201F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96520</wp:posOffset>
            </wp:positionH>
            <wp:positionV relativeFrom="paragraph">
              <wp:posOffset>9525</wp:posOffset>
            </wp:positionV>
            <wp:extent cx="4438015" cy="2694940"/>
            <wp:effectExtent l="0" t="0" r="635" b="0"/>
            <wp:wrapSquare wrapText="bothSides"/>
            <wp:docPr id="126" name="Рисунок 126" descr="C:\Users\Юзер\Desktop\МЕРСИБО\что снача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ЕРСИБО\что сначала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01F" w:rsidRPr="001A011E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E124C3" w:rsidRDefault="00E124C3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1F6F" w:rsidRPr="001A011E" w:rsidRDefault="00D56AF7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Для усложнения игры</w:t>
      </w:r>
      <w:r w:rsidR="0044636A" w:rsidRPr="001A011E">
        <w:rPr>
          <w:rFonts w:ascii="Times New Roman" w:hAnsi="Times New Roman" w:cs="Times New Roman"/>
          <w:sz w:val="32"/>
          <w:szCs w:val="32"/>
        </w:rPr>
        <w:t xml:space="preserve"> в н</w:t>
      </w:r>
      <w:r w:rsidR="0065419A" w:rsidRPr="001A011E">
        <w:rPr>
          <w:rFonts w:ascii="Times New Roman" w:hAnsi="Times New Roman" w:cs="Times New Roman"/>
          <w:sz w:val="32"/>
          <w:szCs w:val="32"/>
        </w:rPr>
        <w:t>астройках мо</w:t>
      </w:r>
      <w:r w:rsidR="0044636A" w:rsidRPr="001A011E">
        <w:rPr>
          <w:rFonts w:ascii="Times New Roman" w:hAnsi="Times New Roman" w:cs="Times New Roman"/>
          <w:sz w:val="32"/>
          <w:szCs w:val="32"/>
        </w:rPr>
        <w:t xml:space="preserve">жно отключить звук, давая возможность ребёнку </w:t>
      </w:r>
      <w:r w:rsidR="00477575" w:rsidRPr="001A011E">
        <w:rPr>
          <w:rFonts w:ascii="Times New Roman" w:hAnsi="Times New Roman" w:cs="Times New Roman"/>
          <w:sz w:val="32"/>
          <w:szCs w:val="32"/>
        </w:rPr>
        <w:t xml:space="preserve">самостоятельно </w:t>
      </w:r>
      <w:r w:rsidR="00D11EB7" w:rsidRPr="001A011E">
        <w:rPr>
          <w:rFonts w:ascii="Times New Roman" w:hAnsi="Times New Roman" w:cs="Times New Roman"/>
          <w:sz w:val="32"/>
          <w:szCs w:val="32"/>
        </w:rPr>
        <w:t>составить связный рассказ с опорой на картинки.</w:t>
      </w:r>
      <w:r w:rsidR="00973795" w:rsidRPr="001A011E">
        <w:rPr>
          <w:rFonts w:ascii="Times New Roman" w:hAnsi="Times New Roman" w:cs="Times New Roman"/>
          <w:sz w:val="32"/>
          <w:szCs w:val="32"/>
        </w:rPr>
        <w:t xml:space="preserve"> Смена сюжета происходит автоматически.</w:t>
      </w:r>
    </w:p>
    <w:p w:rsidR="00E124C3" w:rsidRDefault="00E124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7D79" w:rsidRPr="001A011E" w:rsidRDefault="00647D79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1910" w:rsidRPr="001A011E" w:rsidRDefault="00AC1910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СЛАДКИЙ ДОМ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4CDB403C" wp14:editId="123C1730">
            <wp:extent cx="2957886" cy="2215597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68" cy="22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10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455930</wp:posOffset>
                </wp:positionV>
                <wp:extent cx="1085850" cy="209550"/>
                <wp:effectExtent l="38100" t="38100" r="19050" b="381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3" name="5-конечная звезда 1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-конечная звезда 1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-конечная звезда 1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5-конечная звезда 1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8145F" id="Группа 17" o:spid="_x0000_s1026" style="position:absolute;margin-left:150.1pt;margin-top:35.9pt;width:85.5pt;height:16.5pt;z-index:2516633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">
                <v:shape id="5-конечная звезда 1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" path="m,72764r76403,1l100013,r23609,72765l200025,72764r-61812,44971l161823,190500,100013,145528,38202,190500,61812,117735,,72764xe" fillcolor="#4472c4 [3208]" strokecolor="#1f3763 [1608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AC1910"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8249C4" w:rsidRPr="001A011E">
        <w:rPr>
          <w:rFonts w:ascii="Times New Roman" w:hAnsi="Times New Roman" w:cs="Times New Roman"/>
          <w:sz w:val="32"/>
          <w:szCs w:val="32"/>
        </w:rPr>
        <w:t xml:space="preserve"> 5</w:t>
      </w:r>
      <w:r w:rsidR="00AC1910" w:rsidRPr="001A011E">
        <w:rPr>
          <w:rFonts w:ascii="Times New Roman" w:hAnsi="Times New Roman" w:cs="Times New Roman"/>
          <w:sz w:val="32"/>
          <w:szCs w:val="32"/>
        </w:rPr>
        <w:t>-8 лет.</w:t>
      </w:r>
    </w:p>
    <w:p w:rsidR="00AC1910" w:rsidRDefault="00AC1910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1910" w:rsidRDefault="00AC1910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="00884AFD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AFD" w:rsidRPr="001A011E">
        <w:rPr>
          <w:rFonts w:ascii="Times New Roman" w:hAnsi="Times New Roman" w:cs="Times New Roman"/>
          <w:sz w:val="32"/>
          <w:szCs w:val="32"/>
        </w:rPr>
        <w:t>создание</w:t>
      </w:r>
      <w:r w:rsidR="00884AFD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AFD" w:rsidRPr="001A011E">
        <w:rPr>
          <w:rFonts w:ascii="Times New Roman" w:hAnsi="Times New Roman" w:cs="Times New Roman"/>
          <w:sz w:val="32"/>
          <w:szCs w:val="32"/>
        </w:rPr>
        <w:t>игровой ситуации, способствующей</w:t>
      </w:r>
      <w:r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41C" w:rsidRPr="001A011E">
        <w:rPr>
          <w:rFonts w:ascii="Times New Roman" w:hAnsi="Times New Roman" w:cs="Times New Roman"/>
          <w:sz w:val="32"/>
          <w:szCs w:val="32"/>
        </w:rPr>
        <w:t>развитие слухового внимания и навыка</w:t>
      </w:r>
      <w:r w:rsidR="00F0337D" w:rsidRPr="001A011E">
        <w:rPr>
          <w:rFonts w:ascii="Times New Roman" w:hAnsi="Times New Roman" w:cs="Times New Roman"/>
          <w:sz w:val="32"/>
          <w:szCs w:val="32"/>
        </w:rPr>
        <w:t xml:space="preserve"> звукового анализа звука</w:t>
      </w:r>
      <w:r w:rsidR="005C4C78" w:rsidRPr="001A011E">
        <w:rPr>
          <w:rFonts w:ascii="Times New Roman" w:hAnsi="Times New Roman" w:cs="Times New Roman"/>
          <w:sz w:val="32"/>
          <w:szCs w:val="32"/>
        </w:rPr>
        <w:t>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741C" w:rsidRPr="001A011E" w:rsidRDefault="005F741C" w:rsidP="00BF16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0D24A8" w:rsidRPr="001A011E">
        <w:rPr>
          <w:rFonts w:ascii="Times New Roman" w:hAnsi="Times New Roman" w:cs="Times New Roman"/>
          <w:sz w:val="32"/>
          <w:szCs w:val="32"/>
        </w:rPr>
        <w:t>: вспомните</w:t>
      </w:r>
      <w:r w:rsidR="00F0337D" w:rsidRPr="001A011E">
        <w:rPr>
          <w:rFonts w:ascii="Times New Roman" w:hAnsi="Times New Roman" w:cs="Times New Roman"/>
          <w:sz w:val="32"/>
          <w:szCs w:val="32"/>
        </w:rPr>
        <w:t xml:space="preserve"> с ребенком как определять начало слова; определять, какой звук находится в начале слова;</w:t>
      </w:r>
      <w:r w:rsidR="00E1099F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F0337D" w:rsidRPr="001A011E">
        <w:rPr>
          <w:rFonts w:ascii="Times New Roman" w:hAnsi="Times New Roman" w:cs="Times New Roman"/>
          <w:sz w:val="32"/>
          <w:szCs w:val="32"/>
        </w:rPr>
        <w:t>определять на слух, твердый он или мягкий.</w:t>
      </w:r>
      <w:r w:rsidR="005F35C5"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A6B" w:rsidRPr="001A011E" w:rsidRDefault="00882A6B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050D" w:rsidRPr="001A011E" w:rsidRDefault="00AC1910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E1099F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099F" w:rsidRPr="001A011E">
        <w:rPr>
          <w:rFonts w:ascii="Times New Roman" w:hAnsi="Times New Roman" w:cs="Times New Roman"/>
          <w:sz w:val="32"/>
          <w:szCs w:val="32"/>
        </w:rPr>
        <w:t>в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начале игры </w:t>
      </w:r>
      <w:r w:rsidR="00114D69" w:rsidRPr="001A011E">
        <w:rPr>
          <w:rFonts w:ascii="Times New Roman" w:hAnsi="Times New Roman" w:cs="Times New Roman"/>
          <w:sz w:val="32"/>
          <w:szCs w:val="32"/>
        </w:rPr>
        <w:t xml:space="preserve">ребёнку 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нужно выбрать героя, которому нужно построить сладкий дом. </w:t>
      </w:r>
      <w:r w:rsidR="00884AFD" w:rsidRPr="001A011E">
        <w:rPr>
          <w:rFonts w:ascii="Times New Roman" w:hAnsi="Times New Roman" w:cs="Times New Roman"/>
          <w:sz w:val="32"/>
          <w:szCs w:val="32"/>
        </w:rPr>
        <w:t xml:space="preserve">Если вы играете в первый раз рекомендуем начать со строительства дома для Джо. </w:t>
      </w:r>
      <w:r w:rsidR="002A41E7" w:rsidRPr="001A011E">
        <w:rPr>
          <w:rFonts w:ascii="Times New Roman" w:hAnsi="Times New Roman" w:cs="Times New Roman"/>
          <w:sz w:val="32"/>
          <w:szCs w:val="32"/>
        </w:rPr>
        <w:t>Карамельный Джо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74050D" w:rsidRPr="001A011E">
        <w:rPr>
          <w:rFonts w:ascii="Times New Roman" w:hAnsi="Times New Roman" w:cs="Times New Roman"/>
          <w:sz w:val="32"/>
          <w:szCs w:val="32"/>
        </w:rPr>
        <w:t>выбирает слова с твердым</w:t>
      </w:r>
      <w:r w:rsidR="006E6180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2A41E7" w:rsidRPr="001A011E">
        <w:rPr>
          <w:rFonts w:ascii="Times New Roman" w:hAnsi="Times New Roman" w:cs="Times New Roman"/>
          <w:sz w:val="32"/>
          <w:szCs w:val="32"/>
        </w:rPr>
        <w:t>согласным звуком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в на</w:t>
      </w:r>
      <w:r w:rsidR="002A41E7" w:rsidRPr="001A011E">
        <w:rPr>
          <w:rFonts w:ascii="Times New Roman" w:hAnsi="Times New Roman" w:cs="Times New Roman"/>
          <w:sz w:val="32"/>
          <w:szCs w:val="32"/>
        </w:rPr>
        <w:t>чале слова, а Зефирная Ме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ланья – с мягким </w:t>
      </w:r>
      <w:r w:rsidR="006E6180" w:rsidRPr="001A011E">
        <w:rPr>
          <w:rFonts w:ascii="Times New Roman" w:hAnsi="Times New Roman" w:cs="Times New Roman"/>
          <w:sz w:val="32"/>
          <w:szCs w:val="32"/>
        </w:rPr>
        <w:t xml:space="preserve">согласным 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звуком в начале слова. </w:t>
      </w:r>
    </w:p>
    <w:p w:rsidR="00E124C3" w:rsidRDefault="00E124C3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C1910" w:rsidRDefault="00114D69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осле выбора героя начинается игра. Необходимо н</w:t>
      </w:r>
      <w:r w:rsidR="0074050D" w:rsidRPr="001A011E">
        <w:rPr>
          <w:rFonts w:ascii="Times New Roman" w:hAnsi="Times New Roman" w:cs="Times New Roman"/>
          <w:sz w:val="32"/>
          <w:szCs w:val="32"/>
        </w:rPr>
        <w:t>авести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курсор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 на сладость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и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84AFD" w:rsidRPr="001A011E">
        <w:rPr>
          <w:rFonts w:ascii="Times New Roman" w:hAnsi="Times New Roman" w:cs="Times New Roman"/>
          <w:sz w:val="32"/>
          <w:szCs w:val="32"/>
        </w:rPr>
        <w:t xml:space="preserve">внимательно </w:t>
      </w:r>
      <w:r w:rsidR="0074050D" w:rsidRPr="001A011E">
        <w:rPr>
          <w:rFonts w:ascii="Times New Roman" w:hAnsi="Times New Roman" w:cs="Times New Roman"/>
          <w:sz w:val="32"/>
          <w:szCs w:val="32"/>
        </w:rPr>
        <w:t>прослушать слово</w:t>
      </w:r>
      <w:r w:rsidR="002B2AD7" w:rsidRPr="001A011E">
        <w:rPr>
          <w:rFonts w:ascii="Times New Roman" w:hAnsi="Times New Roman" w:cs="Times New Roman"/>
          <w:sz w:val="32"/>
          <w:szCs w:val="32"/>
        </w:rPr>
        <w:t>. Услышать звук в начале слова,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 определить мягкий он или твердый</w:t>
      </w:r>
      <w:r w:rsidR="002B2AD7" w:rsidRPr="001A011E">
        <w:rPr>
          <w:rFonts w:ascii="Times New Roman" w:hAnsi="Times New Roman" w:cs="Times New Roman"/>
          <w:sz w:val="32"/>
          <w:szCs w:val="32"/>
        </w:rPr>
        <w:t xml:space="preserve"> согласный звук. Если строится дом для Карамельного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 Джо – в стакан складываются слова с твердым звуком в начале</w:t>
      </w:r>
      <w:r w:rsidR="002B2AD7" w:rsidRPr="001A011E">
        <w:rPr>
          <w:rFonts w:ascii="Times New Roman" w:hAnsi="Times New Roman" w:cs="Times New Roman"/>
          <w:sz w:val="32"/>
          <w:szCs w:val="32"/>
        </w:rPr>
        <w:t xml:space="preserve"> слова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2A41E7" w:rsidRPr="001A011E">
        <w:rPr>
          <w:rFonts w:ascii="Times New Roman" w:hAnsi="Times New Roman" w:cs="Times New Roman"/>
          <w:sz w:val="32"/>
          <w:szCs w:val="32"/>
        </w:rPr>
        <w:t>Если Ме</w:t>
      </w:r>
      <w:r w:rsidR="002B2AD7" w:rsidRPr="001A011E">
        <w:rPr>
          <w:rFonts w:ascii="Times New Roman" w:hAnsi="Times New Roman" w:cs="Times New Roman"/>
          <w:sz w:val="32"/>
          <w:szCs w:val="32"/>
        </w:rPr>
        <w:t>ланье</w:t>
      </w:r>
      <w:r w:rsidR="005F741C" w:rsidRPr="001A011E">
        <w:rPr>
          <w:rFonts w:ascii="Times New Roman" w:hAnsi="Times New Roman" w:cs="Times New Roman"/>
          <w:sz w:val="32"/>
          <w:szCs w:val="32"/>
        </w:rPr>
        <w:t xml:space="preserve"> -</w:t>
      </w:r>
      <w:r w:rsidR="002B2AD7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A64E44" w:rsidRPr="001A011E">
        <w:rPr>
          <w:rFonts w:ascii="Times New Roman" w:hAnsi="Times New Roman" w:cs="Times New Roman"/>
          <w:sz w:val="32"/>
          <w:szCs w:val="32"/>
        </w:rPr>
        <w:t>с мягким</w:t>
      </w:r>
      <w:r w:rsidR="007E617C" w:rsidRPr="001A011E">
        <w:rPr>
          <w:rFonts w:ascii="Times New Roman" w:hAnsi="Times New Roman" w:cs="Times New Roman"/>
          <w:sz w:val="32"/>
          <w:szCs w:val="32"/>
        </w:rPr>
        <w:t xml:space="preserve"> звуком в начале слова. </w:t>
      </w:r>
      <w:r w:rsidR="0074050D" w:rsidRPr="001A011E">
        <w:rPr>
          <w:rFonts w:ascii="Times New Roman" w:hAnsi="Times New Roman" w:cs="Times New Roman"/>
          <w:sz w:val="32"/>
          <w:szCs w:val="32"/>
        </w:rPr>
        <w:t>Чтобы поместить сладость в стакан, нужно курсором</w:t>
      </w:r>
      <w:r w:rsidR="002B2AD7" w:rsidRPr="001A011E">
        <w:rPr>
          <w:rFonts w:ascii="Times New Roman" w:hAnsi="Times New Roman" w:cs="Times New Roman"/>
          <w:sz w:val="32"/>
          <w:szCs w:val="32"/>
        </w:rPr>
        <w:t xml:space="preserve"> захватить сладость и перенести</w:t>
      </w:r>
      <w:r w:rsidR="00884AFD" w:rsidRPr="001A011E">
        <w:rPr>
          <w:rFonts w:ascii="Times New Roman" w:hAnsi="Times New Roman" w:cs="Times New Roman"/>
          <w:sz w:val="32"/>
          <w:szCs w:val="32"/>
        </w:rPr>
        <w:t xml:space="preserve"> ее</w:t>
      </w:r>
      <w:r w:rsidR="0074050D" w:rsidRPr="001A011E">
        <w:rPr>
          <w:rFonts w:ascii="Times New Roman" w:hAnsi="Times New Roman" w:cs="Times New Roman"/>
          <w:sz w:val="32"/>
          <w:szCs w:val="32"/>
        </w:rPr>
        <w:t xml:space="preserve"> в стакан.</w:t>
      </w:r>
      <w:r w:rsidR="005C4C7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D7843" w:rsidRPr="001A011E">
        <w:rPr>
          <w:rFonts w:ascii="Times New Roman" w:hAnsi="Times New Roman" w:cs="Times New Roman"/>
          <w:sz w:val="32"/>
          <w:szCs w:val="32"/>
        </w:rPr>
        <w:t xml:space="preserve">Как только правильные варианты заканчиваются, </w:t>
      </w:r>
      <w:r w:rsidR="006E6180" w:rsidRPr="001A011E">
        <w:rPr>
          <w:rFonts w:ascii="Times New Roman" w:hAnsi="Times New Roman" w:cs="Times New Roman"/>
          <w:sz w:val="32"/>
          <w:szCs w:val="32"/>
        </w:rPr>
        <w:t xml:space="preserve">оставшиеся сладости улетают и </w:t>
      </w:r>
      <w:r w:rsidR="002B2AD7" w:rsidRPr="001A011E">
        <w:rPr>
          <w:rFonts w:ascii="Times New Roman" w:hAnsi="Times New Roman" w:cs="Times New Roman"/>
          <w:sz w:val="32"/>
          <w:szCs w:val="32"/>
        </w:rPr>
        <w:t>на экране появляются</w:t>
      </w:r>
      <w:r w:rsidR="004D7843" w:rsidRPr="001A011E">
        <w:rPr>
          <w:rFonts w:ascii="Times New Roman" w:hAnsi="Times New Roman" w:cs="Times New Roman"/>
          <w:sz w:val="32"/>
          <w:szCs w:val="32"/>
        </w:rPr>
        <w:t xml:space="preserve"> новые сладости. </w:t>
      </w:r>
    </w:p>
    <w:p w:rsidR="00E124C3" w:rsidRPr="001A011E" w:rsidRDefault="00E124C3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64E44" w:rsidRPr="001A011E" w:rsidRDefault="00A64E4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Набрав необходимое</w:t>
      </w:r>
      <w:r w:rsidR="005C0FAA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Pr="001A011E">
        <w:rPr>
          <w:rFonts w:ascii="Times New Roman" w:hAnsi="Times New Roman" w:cs="Times New Roman"/>
          <w:sz w:val="32"/>
          <w:szCs w:val="32"/>
        </w:rPr>
        <w:t>количество сладостей, начинаем</w:t>
      </w:r>
      <w:r w:rsidR="005C0FAA" w:rsidRPr="001A011E">
        <w:rPr>
          <w:rFonts w:ascii="Times New Roman" w:hAnsi="Times New Roman" w:cs="Times New Roman"/>
          <w:sz w:val="32"/>
          <w:szCs w:val="32"/>
        </w:rPr>
        <w:t xml:space="preserve"> строительство домика. Наведите курсор на стакан и нажмите, чтобы появилась деталь</w:t>
      </w:r>
      <w:r w:rsidR="007E617C" w:rsidRPr="001A011E">
        <w:rPr>
          <w:rFonts w:ascii="Times New Roman" w:hAnsi="Times New Roman" w:cs="Times New Roman"/>
          <w:sz w:val="32"/>
          <w:szCs w:val="32"/>
        </w:rPr>
        <w:t xml:space="preserve"> домика</w:t>
      </w:r>
      <w:r w:rsidR="005C0FAA" w:rsidRPr="001A011E">
        <w:rPr>
          <w:rFonts w:ascii="Times New Roman" w:hAnsi="Times New Roman" w:cs="Times New Roman"/>
          <w:sz w:val="32"/>
          <w:szCs w:val="32"/>
        </w:rPr>
        <w:t>. Удерживая курсор</w:t>
      </w:r>
      <w:r w:rsidRPr="001A011E">
        <w:rPr>
          <w:rFonts w:ascii="Times New Roman" w:hAnsi="Times New Roman" w:cs="Times New Roman"/>
          <w:sz w:val="32"/>
          <w:szCs w:val="32"/>
        </w:rPr>
        <w:t>, перенесите деталь на соответствующее контуру</w:t>
      </w:r>
      <w:r w:rsidR="005C0FAA" w:rsidRPr="001A011E">
        <w:rPr>
          <w:rFonts w:ascii="Times New Roman" w:hAnsi="Times New Roman" w:cs="Times New Roman"/>
          <w:sz w:val="32"/>
          <w:szCs w:val="32"/>
        </w:rPr>
        <w:t xml:space="preserve"> место. </w:t>
      </w:r>
      <w:r w:rsidRPr="001A011E">
        <w:rPr>
          <w:rFonts w:ascii="Times New Roman" w:hAnsi="Times New Roman" w:cs="Times New Roman"/>
          <w:sz w:val="32"/>
          <w:szCs w:val="32"/>
        </w:rPr>
        <w:t>Ура! Дом готов!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50A45" w:rsidRPr="001A011E" w:rsidRDefault="00350A4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00B44" w:rsidRPr="001A011E" w:rsidRDefault="00200B44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НЕ БУДИТЬ ДО ВЕСНЫ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2F602892" wp14:editId="17012390">
            <wp:extent cx="2929941" cy="2186609"/>
            <wp:effectExtent l="0" t="0" r="381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87" cy="21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44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91340B" wp14:editId="26867226">
                <wp:simplePos x="0" y="0"/>
                <wp:positionH relativeFrom="column">
                  <wp:posOffset>1907236</wp:posOffset>
                </wp:positionH>
                <wp:positionV relativeFrom="paragraph">
                  <wp:posOffset>448310</wp:posOffset>
                </wp:positionV>
                <wp:extent cx="1085850" cy="209550"/>
                <wp:effectExtent l="38100" t="38100" r="19050" b="3810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1" name="5-конечная звезда 2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-конечная звезда 2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5-конечная звезда 2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5-конечная звезда 2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C0107" id="Группа 20" o:spid="_x0000_s1026" style="position:absolute;margin-left:150.2pt;margin-top:35.3pt;width:85.5pt;height:16.5pt;z-index:2516654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">
                <v:shape id="5-конечная звезда 2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z9xAAAANsAAAAPAAAAZHJzL2Rvd25yZXYueG1sRI9La8Mw&#10;EITvhfwHsYHeGrkp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D3ZrP3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200B44"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200B44" w:rsidRPr="001A011E">
        <w:rPr>
          <w:rFonts w:ascii="Times New Roman" w:hAnsi="Times New Roman" w:cs="Times New Roman"/>
          <w:sz w:val="32"/>
          <w:szCs w:val="32"/>
        </w:rPr>
        <w:t xml:space="preserve"> 4-6 лет.</w:t>
      </w:r>
    </w:p>
    <w:p w:rsidR="00200B44" w:rsidRPr="001A011E" w:rsidRDefault="00200B44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200B44" w:rsidRPr="001A011E" w:rsidRDefault="00200B4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оздание игровой ситуации, способствующей развитию слухового внимания и неречевого восприятия.</w:t>
      </w:r>
    </w:p>
    <w:p w:rsidR="00410224" w:rsidRPr="001A011E" w:rsidRDefault="00410224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</w:t>
      </w:r>
      <w:r w:rsidR="00CB3D3B" w:rsidRPr="001A011E">
        <w:rPr>
          <w:rFonts w:ascii="Times New Roman" w:hAnsi="Times New Roman" w:cs="Times New Roman"/>
          <w:b/>
          <w:sz w:val="32"/>
          <w:szCs w:val="32"/>
        </w:rPr>
        <w:t>е:</w:t>
      </w:r>
      <w:r w:rsidR="00CB3D3B" w:rsidRPr="001A011E">
        <w:rPr>
          <w:rFonts w:ascii="Times New Roman" w:hAnsi="Times New Roman" w:cs="Times New Roman"/>
          <w:sz w:val="32"/>
          <w:szCs w:val="32"/>
        </w:rPr>
        <w:t xml:space="preserve"> предложите ребенку игру «</w:t>
      </w:r>
      <w:r w:rsidRPr="001A011E">
        <w:rPr>
          <w:rFonts w:ascii="Times New Roman" w:hAnsi="Times New Roman" w:cs="Times New Roman"/>
          <w:sz w:val="32"/>
          <w:szCs w:val="32"/>
        </w:rPr>
        <w:t>слуховые прятки». Познакомьте</w:t>
      </w:r>
      <w:r w:rsidR="00925E91" w:rsidRPr="001A011E">
        <w:rPr>
          <w:rFonts w:ascii="Times New Roman" w:hAnsi="Times New Roman" w:cs="Times New Roman"/>
          <w:sz w:val="32"/>
          <w:szCs w:val="32"/>
        </w:rPr>
        <w:t xml:space="preserve"> его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о звучанием нескольких знакомых ему предметов (колокольчик, погремушка, буб</w:t>
      </w:r>
      <w:r w:rsidR="00CB3D3B" w:rsidRPr="001A011E">
        <w:rPr>
          <w:rFonts w:ascii="Times New Roman" w:hAnsi="Times New Roman" w:cs="Times New Roman"/>
          <w:sz w:val="32"/>
          <w:szCs w:val="32"/>
        </w:rPr>
        <w:t>ен и т.д</w:t>
      </w:r>
      <w:r w:rsidR="003A5D86" w:rsidRPr="001A011E">
        <w:rPr>
          <w:rFonts w:ascii="Times New Roman" w:hAnsi="Times New Roman" w:cs="Times New Roman"/>
          <w:sz w:val="32"/>
          <w:szCs w:val="32"/>
        </w:rPr>
        <w:t>.</w:t>
      </w:r>
      <w:r w:rsidR="00925E91" w:rsidRPr="001A011E">
        <w:rPr>
          <w:rFonts w:ascii="Times New Roman" w:hAnsi="Times New Roman" w:cs="Times New Roman"/>
          <w:sz w:val="32"/>
          <w:szCs w:val="32"/>
        </w:rPr>
        <w:t>) и предложите отгад</w:t>
      </w:r>
      <w:r w:rsidR="00CB3D3B" w:rsidRPr="001A011E">
        <w:rPr>
          <w:rFonts w:ascii="Times New Roman" w:hAnsi="Times New Roman" w:cs="Times New Roman"/>
          <w:sz w:val="32"/>
          <w:szCs w:val="32"/>
        </w:rPr>
        <w:t xml:space="preserve">ать, </w:t>
      </w:r>
      <w:r w:rsidR="00925E91" w:rsidRPr="001A011E">
        <w:rPr>
          <w:rFonts w:ascii="Times New Roman" w:hAnsi="Times New Roman" w:cs="Times New Roman"/>
          <w:sz w:val="32"/>
          <w:szCs w:val="32"/>
        </w:rPr>
        <w:t>какой предмет издаёт звук</w:t>
      </w:r>
      <w:r w:rsidR="00CB3D3B" w:rsidRPr="001A011E">
        <w:rPr>
          <w:rFonts w:ascii="Times New Roman" w:hAnsi="Times New Roman" w:cs="Times New Roman"/>
          <w:sz w:val="32"/>
          <w:szCs w:val="32"/>
        </w:rPr>
        <w:t xml:space="preserve"> из-за импровизированной ширмы. </w:t>
      </w:r>
    </w:p>
    <w:p w:rsidR="00457CC2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47766063" wp14:editId="235C8817">
            <wp:simplePos x="0" y="0"/>
            <wp:positionH relativeFrom="page">
              <wp:posOffset>2527300</wp:posOffset>
            </wp:positionH>
            <wp:positionV relativeFrom="paragraph">
              <wp:posOffset>855980</wp:posOffset>
            </wp:positionV>
            <wp:extent cx="3241675" cy="2075180"/>
            <wp:effectExtent l="0" t="0" r="0" b="1270"/>
            <wp:wrapTopAndBottom/>
            <wp:docPr id="7" name="Рисунок 7" descr="C:\Users\Юзер\Desktop\МЕРСИБ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МЕРСИБ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6" t="8022" r="6191" b="5347"/>
                    <a:stretch/>
                  </pic:blipFill>
                  <pic:spPr bwMode="auto">
                    <a:xfrm>
                      <a:off x="0" y="0"/>
                      <a:ext cx="3241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92"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64421" wp14:editId="290078F0">
                <wp:simplePos x="0" y="0"/>
                <wp:positionH relativeFrom="column">
                  <wp:posOffset>1717372</wp:posOffset>
                </wp:positionH>
                <wp:positionV relativeFrom="paragraph">
                  <wp:posOffset>2059437</wp:posOffset>
                </wp:positionV>
                <wp:extent cx="293427" cy="245660"/>
                <wp:effectExtent l="0" t="0" r="68580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27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3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5.25pt;margin-top:162.15pt;width:23.1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 w:rsidR="00200B44"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E1099F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099F" w:rsidRPr="001A011E">
        <w:rPr>
          <w:rFonts w:ascii="Times New Roman" w:hAnsi="Times New Roman" w:cs="Times New Roman"/>
          <w:sz w:val="32"/>
          <w:szCs w:val="32"/>
        </w:rPr>
        <w:t>в</w:t>
      </w:r>
      <w:r w:rsidR="00200B44" w:rsidRPr="001A011E">
        <w:rPr>
          <w:rFonts w:ascii="Times New Roman" w:hAnsi="Times New Roman" w:cs="Times New Roman"/>
          <w:sz w:val="32"/>
          <w:szCs w:val="32"/>
        </w:rPr>
        <w:t xml:space="preserve"> начале игры вместе с ребёнком вниматель</w:t>
      </w:r>
      <w:r w:rsidR="00925E91" w:rsidRPr="001A011E">
        <w:rPr>
          <w:rFonts w:ascii="Times New Roman" w:hAnsi="Times New Roman" w:cs="Times New Roman"/>
          <w:sz w:val="32"/>
          <w:szCs w:val="32"/>
        </w:rPr>
        <w:t xml:space="preserve">но прослушайте инструкцию </w:t>
      </w:r>
      <w:r w:rsidR="00200B44" w:rsidRPr="001A011E">
        <w:rPr>
          <w:rFonts w:ascii="Times New Roman" w:hAnsi="Times New Roman" w:cs="Times New Roman"/>
          <w:sz w:val="32"/>
          <w:szCs w:val="32"/>
        </w:rPr>
        <w:t>диктор</w:t>
      </w:r>
      <w:r w:rsidR="00925E91" w:rsidRPr="001A011E">
        <w:rPr>
          <w:rFonts w:ascii="Times New Roman" w:hAnsi="Times New Roman" w:cs="Times New Roman"/>
          <w:sz w:val="32"/>
          <w:szCs w:val="32"/>
        </w:rPr>
        <w:t>а</w:t>
      </w:r>
      <w:r w:rsidR="00200B44"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FB39B4" w:rsidRPr="001A011E">
        <w:rPr>
          <w:rFonts w:ascii="Times New Roman" w:hAnsi="Times New Roman" w:cs="Times New Roman"/>
          <w:sz w:val="32"/>
          <w:szCs w:val="32"/>
        </w:rPr>
        <w:t xml:space="preserve">Если ребёнок играет в первый </w:t>
      </w:r>
      <w:r w:rsidR="00FB39B4" w:rsidRPr="001A011E">
        <w:rPr>
          <w:rFonts w:ascii="Times New Roman" w:hAnsi="Times New Roman" w:cs="Times New Roman"/>
          <w:sz w:val="32"/>
          <w:szCs w:val="32"/>
        </w:rPr>
        <w:lastRenderedPageBreak/>
        <w:t>раз</w:t>
      </w:r>
      <w:r w:rsidR="00925E91" w:rsidRPr="001A011E">
        <w:rPr>
          <w:rFonts w:ascii="Times New Roman" w:hAnsi="Times New Roman" w:cs="Times New Roman"/>
          <w:sz w:val="32"/>
          <w:szCs w:val="32"/>
        </w:rPr>
        <w:t>,</w:t>
      </w:r>
      <w:r w:rsidR="00FB39B4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925E91" w:rsidRPr="001A011E">
        <w:rPr>
          <w:rFonts w:ascii="Times New Roman" w:hAnsi="Times New Roman" w:cs="Times New Roman"/>
          <w:sz w:val="32"/>
          <w:szCs w:val="32"/>
        </w:rPr>
        <w:t>рекомендуем прослуша</w:t>
      </w:r>
      <w:r w:rsidR="00630987" w:rsidRPr="001A011E">
        <w:rPr>
          <w:rFonts w:ascii="Times New Roman" w:hAnsi="Times New Roman" w:cs="Times New Roman"/>
          <w:sz w:val="32"/>
          <w:szCs w:val="32"/>
        </w:rPr>
        <w:t>ть</w:t>
      </w:r>
      <w:r w:rsidR="00FB39B4" w:rsidRPr="001A011E">
        <w:rPr>
          <w:rFonts w:ascii="Times New Roman" w:hAnsi="Times New Roman" w:cs="Times New Roman"/>
          <w:sz w:val="32"/>
          <w:szCs w:val="32"/>
        </w:rPr>
        <w:t xml:space="preserve"> звук будильника для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="00FB39B4" w:rsidRPr="001A011E">
        <w:rPr>
          <w:rFonts w:ascii="Times New Roman" w:hAnsi="Times New Roman" w:cs="Times New Roman"/>
          <w:sz w:val="32"/>
          <w:szCs w:val="32"/>
        </w:rPr>
        <w:t>едвежонка еще раз, нажав левой клавишей мыш</w:t>
      </w:r>
      <w:r w:rsidR="005F35C5" w:rsidRPr="001A011E">
        <w:rPr>
          <w:rFonts w:ascii="Times New Roman" w:hAnsi="Times New Roman" w:cs="Times New Roman"/>
          <w:sz w:val="32"/>
          <w:szCs w:val="32"/>
        </w:rPr>
        <w:t>к</w:t>
      </w:r>
      <w:r w:rsidR="00FB39B4" w:rsidRPr="001A011E">
        <w:rPr>
          <w:rFonts w:ascii="Times New Roman" w:hAnsi="Times New Roman" w:cs="Times New Roman"/>
          <w:sz w:val="32"/>
          <w:szCs w:val="32"/>
        </w:rPr>
        <w:t>и на красную стрелку в нижнем левом углу.</w:t>
      </w:r>
      <w:r w:rsidR="00457CC2" w:rsidRPr="001A011E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39B4" w:rsidRPr="001A011E" w:rsidRDefault="00FB39B4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Необходимо, чтобы ребёнок сосредоточенно вслушивался в звук и запоминал его</w:t>
      </w:r>
      <w:r w:rsidR="0011138C" w:rsidRPr="001A011E">
        <w:rPr>
          <w:rFonts w:ascii="Times New Roman" w:hAnsi="Times New Roman" w:cs="Times New Roman"/>
          <w:sz w:val="32"/>
          <w:szCs w:val="32"/>
        </w:rPr>
        <w:t>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11138C" w:rsidRPr="001A011E">
        <w:rPr>
          <w:rFonts w:ascii="Times New Roman" w:hAnsi="Times New Roman" w:cs="Times New Roman"/>
          <w:sz w:val="32"/>
          <w:szCs w:val="32"/>
        </w:rPr>
        <w:t>«Послушай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и з</w:t>
      </w:r>
      <w:r w:rsidR="0011138C" w:rsidRPr="001A011E">
        <w:rPr>
          <w:rFonts w:ascii="Times New Roman" w:hAnsi="Times New Roman" w:cs="Times New Roman"/>
          <w:sz w:val="32"/>
          <w:szCs w:val="32"/>
        </w:rPr>
        <w:t>апомни этот звук!»</w:t>
      </w:r>
      <w:r w:rsidR="003641CE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C0B" w:rsidRPr="001A011E">
        <w:rPr>
          <w:rFonts w:ascii="Times New Roman" w:hAnsi="Times New Roman" w:cs="Times New Roman"/>
          <w:sz w:val="32"/>
          <w:szCs w:val="32"/>
        </w:rPr>
        <w:t>Ищем подх</w:t>
      </w:r>
      <w:r w:rsidR="00D05536" w:rsidRPr="001A011E">
        <w:rPr>
          <w:rFonts w:ascii="Times New Roman" w:hAnsi="Times New Roman" w:cs="Times New Roman"/>
          <w:sz w:val="32"/>
          <w:szCs w:val="32"/>
        </w:rPr>
        <w:t>одящий будильник. Для этого наво</w:t>
      </w:r>
      <w:r w:rsidR="00457C0B" w:rsidRPr="001A011E">
        <w:rPr>
          <w:rFonts w:ascii="Times New Roman" w:hAnsi="Times New Roman" w:cs="Times New Roman"/>
          <w:sz w:val="32"/>
          <w:szCs w:val="32"/>
        </w:rPr>
        <w:t xml:space="preserve">дите курсор на разноцветные звонки, расположенные справа от двери. </w:t>
      </w:r>
      <w:r w:rsidR="00842819" w:rsidRPr="001A011E">
        <w:rPr>
          <w:rFonts w:ascii="Times New Roman" w:hAnsi="Times New Roman" w:cs="Times New Roman"/>
          <w:sz w:val="32"/>
          <w:szCs w:val="32"/>
        </w:rPr>
        <w:t>Подведите стрелку и п</w:t>
      </w:r>
      <w:r w:rsidR="00457C0B" w:rsidRPr="001A011E">
        <w:rPr>
          <w:rFonts w:ascii="Times New Roman" w:hAnsi="Times New Roman" w:cs="Times New Roman"/>
          <w:sz w:val="32"/>
          <w:szCs w:val="32"/>
        </w:rPr>
        <w:t>о очереди щелкайте левой кнопкой мышки на звонки до того</w:t>
      </w:r>
      <w:r w:rsidR="00630987" w:rsidRPr="001A011E">
        <w:rPr>
          <w:rFonts w:ascii="Times New Roman" w:hAnsi="Times New Roman" w:cs="Times New Roman"/>
          <w:sz w:val="32"/>
          <w:szCs w:val="32"/>
        </w:rPr>
        <w:t xml:space="preserve"> момента, когда</w:t>
      </w:r>
      <w:r w:rsidR="00457C0B" w:rsidRPr="001A011E">
        <w:rPr>
          <w:rFonts w:ascii="Times New Roman" w:hAnsi="Times New Roman" w:cs="Times New Roman"/>
          <w:sz w:val="32"/>
          <w:szCs w:val="32"/>
        </w:rPr>
        <w:t xml:space="preserve"> ребенок </w:t>
      </w:r>
      <w:r w:rsidR="00842819" w:rsidRPr="001A011E">
        <w:rPr>
          <w:rFonts w:ascii="Times New Roman" w:hAnsi="Times New Roman" w:cs="Times New Roman"/>
          <w:sz w:val="32"/>
          <w:szCs w:val="32"/>
        </w:rPr>
        <w:t>услышит</w:t>
      </w:r>
      <w:r w:rsidR="00D05536" w:rsidRPr="001A011E">
        <w:rPr>
          <w:rFonts w:ascii="Times New Roman" w:hAnsi="Times New Roman" w:cs="Times New Roman"/>
          <w:sz w:val="32"/>
          <w:szCs w:val="32"/>
        </w:rPr>
        <w:t xml:space="preserve"> и узнает</w:t>
      </w:r>
      <w:r w:rsidR="00842819" w:rsidRPr="001A011E">
        <w:rPr>
          <w:rFonts w:ascii="Times New Roman" w:hAnsi="Times New Roman" w:cs="Times New Roman"/>
          <w:sz w:val="32"/>
          <w:szCs w:val="32"/>
        </w:rPr>
        <w:t xml:space="preserve"> такой</w:t>
      </w:r>
      <w:r w:rsidR="00457C0B" w:rsidRPr="001A011E">
        <w:rPr>
          <w:rFonts w:ascii="Times New Roman" w:hAnsi="Times New Roman" w:cs="Times New Roman"/>
          <w:sz w:val="32"/>
          <w:szCs w:val="32"/>
        </w:rPr>
        <w:t xml:space="preserve"> же звук</w:t>
      </w:r>
      <w:r w:rsidR="0011138C" w:rsidRPr="001A011E">
        <w:rPr>
          <w:rFonts w:ascii="Times New Roman" w:hAnsi="Times New Roman" w:cs="Times New Roman"/>
          <w:sz w:val="32"/>
          <w:szCs w:val="32"/>
        </w:rPr>
        <w:t>,</w:t>
      </w:r>
      <w:r w:rsidR="00D05536" w:rsidRPr="001A011E">
        <w:rPr>
          <w:rFonts w:ascii="Times New Roman" w:hAnsi="Times New Roman" w:cs="Times New Roman"/>
          <w:sz w:val="32"/>
          <w:szCs w:val="32"/>
        </w:rPr>
        <w:t xml:space="preserve"> как</w:t>
      </w:r>
      <w:r w:rsidR="0011138C" w:rsidRPr="001A011E">
        <w:rPr>
          <w:rFonts w:ascii="Times New Roman" w:hAnsi="Times New Roman" w:cs="Times New Roman"/>
          <w:sz w:val="32"/>
          <w:szCs w:val="32"/>
        </w:rPr>
        <w:t>ой</w:t>
      </w:r>
      <w:r w:rsidR="00D05536" w:rsidRPr="001A011E">
        <w:rPr>
          <w:rFonts w:ascii="Times New Roman" w:hAnsi="Times New Roman" w:cs="Times New Roman"/>
          <w:sz w:val="32"/>
          <w:szCs w:val="32"/>
        </w:rPr>
        <w:t xml:space="preserve"> он запомнил</w:t>
      </w:r>
      <w:r w:rsidR="00457C0B" w:rsidRPr="001A011E">
        <w:rPr>
          <w:rFonts w:ascii="Times New Roman" w:hAnsi="Times New Roman" w:cs="Times New Roman"/>
          <w:sz w:val="32"/>
          <w:szCs w:val="32"/>
        </w:rPr>
        <w:t>.</w:t>
      </w:r>
      <w:r w:rsidR="00630987"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7C0B" w:rsidRPr="001A011E" w:rsidRDefault="006540B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Чтобы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Pr="001A011E">
        <w:rPr>
          <w:rFonts w:ascii="Times New Roman" w:hAnsi="Times New Roman" w:cs="Times New Roman"/>
          <w:sz w:val="32"/>
          <w:szCs w:val="32"/>
        </w:rPr>
        <w:t>едведь проснулся, п</w:t>
      </w:r>
      <w:r w:rsidR="00457C0B" w:rsidRPr="001A011E">
        <w:rPr>
          <w:rFonts w:ascii="Times New Roman" w:hAnsi="Times New Roman" w:cs="Times New Roman"/>
          <w:sz w:val="32"/>
          <w:szCs w:val="32"/>
        </w:rPr>
        <w:t>одходящий звонок необходимо перенести на дверь.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ля этого щелкните</w:t>
      </w:r>
      <w:r w:rsidR="00630987" w:rsidRPr="001A011E">
        <w:rPr>
          <w:rFonts w:ascii="Times New Roman" w:hAnsi="Times New Roman" w:cs="Times New Roman"/>
          <w:sz w:val="32"/>
          <w:szCs w:val="32"/>
        </w:rPr>
        <w:t xml:space="preserve"> левой кнопкой мышки и</w:t>
      </w:r>
      <w:r w:rsidR="0011138C" w:rsidRPr="001A011E">
        <w:rPr>
          <w:rFonts w:ascii="Times New Roman" w:hAnsi="Times New Roman" w:cs="Times New Roman"/>
          <w:sz w:val="32"/>
          <w:szCs w:val="32"/>
        </w:rPr>
        <w:t>,</w:t>
      </w:r>
      <w:r w:rsidR="00630987" w:rsidRPr="001A011E">
        <w:rPr>
          <w:rFonts w:ascii="Times New Roman" w:hAnsi="Times New Roman" w:cs="Times New Roman"/>
          <w:sz w:val="32"/>
          <w:szCs w:val="32"/>
        </w:rPr>
        <w:t xml:space="preserve"> не отпуская </w:t>
      </w:r>
      <w:r w:rsidR="002B0F64" w:rsidRPr="001A011E">
        <w:rPr>
          <w:rFonts w:ascii="Times New Roman" w:hAnsi="Times New Roman" w:cs="Times New Roman"/>
          <w:sz w:val="32"/>
          <w:szCs w:val="32"/>
        </w:rPr>
        <w:t>ее</w:t>
      </w:r>
      <w:r w:rsidR="0011138C" w:rsidRPr="001A011E">
        <w:rPr>
          <w:rFonts w:ascii="Times New Roman" w:hAnsi="Times New Roman" w:cs="Times New Roman"/>
          <w:sz w:val="32"/>
          <w:szCs w:val="32"/>
        </w:rPr>
        <w:t>,</w:t>
      </w:r>
      <w:r w:rsidR="002B0F64" w:rsidRPr="001A011E">
        <w:rPr>
          <w:rFonts w:ascii="Times New Roman" w:hAnsi="Times New Roman" w:cs="Times New Roman"/>
          <w:sz w:val="32"/>
          <w:szCs w:val="32"/>
        </w:rPr>
        <w:t xml:space="preserve"> перенеси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изображение звонка на дверь домика.</w:t>
      </w:r>
      <w:r w:rsidR="00842819" w:rsidRPr="001A011E">
        <w:rPr>
          <w:rFonts w:ascii="Times New Roman" w:hAnsi="Times New Roman" w:cs="Times New Roman"/>
          <w:sz w:val="32"/>
          <w:szCs w:val="32"/>
        </w:rPr>
        <w:t xml:space="preserve"> Если звонок </w:t>
      </w:r>
      <w:r w:rsidR="00630987" w:rsidRPr="001A011E">
        <w:rPr>
          <w:rFonts w:ascii="Times New Roman" w:hAnsi="Times New Roman" w:cs="Times New Roman"/>
          <w:sz w:val="32"/>
          <w:szCs w:val="32"/>
        </w:rPr>
        <w:t xml:space="preserve">вернулся обратно на свое </w:t>
      </w:r>
      <w:r w:rsidR="005F35C5" w:rsidRPr="001A011E">
        <w:rPr>
          <w:rFonts w:ascii="Times New Roman" w:hAnsi="Times New Roman" w:cs="Times New Roman"/>
          <w:sz w:val="32"/>
          <w:szCs w:val="32"/>
        </w:rPr>
        <w:t>место:</w:t>
      </w:r>
      <w:r w:rsidR="00697713" w:rsidRPr="001A011E">
        <w:rPr>
          <w:rFonts w:ascii="Times New Roman" w:hAnsi="Times New Roman" w:cs="Times New Roman"/>
          <w:sz w:val="32"/>
          <w:szCs w:val="32"/>
        </w:rPr>
        <w:t xml:space="preserve"> «Ой, ошибка</w:t>
      </w:r>
      <w:r w:rsidR="002B0F64" w:rsidRPr="001A011E">
        <w:rPr>
          <w:rFonts w:ascii="Times New Roman" w:hAnsi="Times New Roman" w:cs="Times New Roman"/>
          <w:sz w:val="32"/>
          <w:szCs w:val="32"/>
        </w:rPr>
        <w:t>. Попробуй еще раз!</w:t>
      </w:r>
      <w:r w:rsidR="00697713" w:rsidRPr="001A011E">
        <w:rPr>
          <w:rFonts w:ascii="Times New Roman" w:hAnsi="Times New Roman" w:cs="Times New Roman"/>
          <w:sz w:val="32"/>
          <w:szCs w:val="32"/>
        </w:rPr>
        <w:t>»</w:t>
      </w:r>
    </w:p>
    <w:p w:rsidR="006540B5" w:rsidRPr="001A011E" w:rsidRDefault="006540B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Ура! Мишка проснулся. Можно будить следующего члена</w:t>
      </w:r>
      <w:r w:rsidR="002B0F64" w:rsidRPr="001A011E">
        <w:rPr>
          <w:rFonts w:ascii="Times New Roman" w:hAnsi="Times New Roman" w:cs="Times New Roman"/>
          <w:sz w:val="32"/>
          <w:szCs w:val="32"/>
        </w:rPr>
        <w:t xml:space="preserve"> медвежьей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емьи.</w:t>
      </w:r>
    </w:p>
    <w:p w:rsidR="0011138C" w:rsidRPr="001A011E" w:rsidRDefault="006540B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Чт</w:t>
      </w:r>
      <w:r w:rsidR="003A5D86" w:rsidRPr="001A011E">
        <w:rPr>
          <w:rFonts w:ascii="Times New Roman" w:hAnsi="Times New Roman" w:cs="Times New Roman"/>
          <w:sz w:val="32"/>
          <w:szCs w:val="32"/>
        </w:rPr>
        <w:t>о</w:t>
      </w:r>
      <w:r w:rsidR="0018230D" w:rsidRPr="001A011E">
        <w:rPr>
          <w:rFonts w:ascii="Times New Roman" w:hAnsi="Times New Roman" w:cs="Times New Roman"/>
          <w:sz w:val="32"/>
          <w:szCs w:val="32"/>
        </w:rPr>
        <w:t>бы их разбудить</w:t>
      </w:r>
      <w:r w:rsidR="003A5D86" w:rsidRPr="001A011E">
        <w:rPr>
          <w:rFonts w:ascii="Times New Roman" w:hAnsi="Times New Roman" w:cs="Times New Roman"/>
          <w:sz w:val="32"/>
          <w:szCs w:val="32"/>
        </w:rPr>
        <w:t>,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нам понадобит</w:t>
      </w:r>
      <w:r w:rsidRPr="001A011E">
        <w:rPr>
          <w:rFonts w:ascii="Times New Roman" w:hAnsi="Times New Roman" w:cs="Times New Roman"/>
          <w:sz w:val="32"/>
          <w:szCs w:val="32"/>
        </w:rPr>
        <w:t>ся больше звонков – будильников. Сестре</w:t>
      </w:r>
      <w:r w:rsidR="003A5D86" w:rsidRPr="001A011E">
        <w:rPr>
          <w:rFonts w:ascii="Times New Roman" w:hAnsi="Times New Roman" w:cs="Times New Roman"/>
          <w:sz w:val="32"/>
          <w:szCs w:val="32"/>
        </w:rPr>
        <w:t xml:space="preserve">нка и братик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="003A5D86" w:rsidRPr="001A011E">
        <w:rPr>
          <w:rFonts w:ascii="Times New Roman" w:hAnsi="Times New Roman" w:cs="Times New Roman"/>
          <w:sz w:val="32"/>
          <w:szCs w:val="32"/>
        </w:rPr>
        <w:t>едвежонка проснут</w:t>
      </w:r>
      <w:r w:rsidRPr="001A011E">
        <w:rPr>
          <w:rFonts w:ascii="Times New Roman" w:hAnsi="Times New Roman" w:cs="Times New Roman"/>
          <w:sz w:val="32"/>
          <w:szCs w:val="32"/>
        </w:rPr>
        <w:t xml:space="preserve">ся, если </w:t>
      </w:r>
      <w:r w:rsidR="003A5D86" w:rsidRPr="001A011E">
        <w:rPr>
          <w:rFonts w:ascii="Times New Roman" w:hAnsi="Times New Roman" w:cs="Times New Roman"/>
          <w:sz w:val="32"/>
          <w:szCs w:val="32"/>
        </w:rPr>
        <w:t>ты найдешь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два подходящих звонка и</w:t>
      </w:r>
      <w:r w:rsidR="0011138C" w:rsidRPr="001A011E">
        <w:rPr>
          <w:rFonts w:ascii="Times New Roman" w:hAnsi="Times New Roman" w:cs="Times New Roman"/>
          <w:sz w:val="32"/>
          <w:szCs w:val="32"/>
        </w:rPr>
        <w:t xml:space="preserve"> поочерёдно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перенесешь их</w:t>
      </w:r>
      <w:r w:rsidR="003A5D86" w:rsidRPr="001A011E">
        <w:rPr>
          <w:rFonts w:ascii="Times New Roman" w:hAnsi="Times New Roman" w:cs="Times New Roman"/>
          <w:sz w:val="32"/>
          <w:szCs w:val="32"/>
        </w:rPr>
        <w:t>, удерживая левую клавишу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мышки</w:t>
      </w:r>
      <w:r w:rsidR="003A5D86" w:rsidRPr="001A011E">
        <w:rPr>
          <w:rFonts w:ascii="Times New Roman" w:hAnsi="Times New Roman" w:cs="Times New Roman"/>
          <w:sz w:val="32"/>
          <w:szCs w:val="32"/>
        </w:rPr>
        <w:t xml:space="preserve">, на дверь. Медведица </w:t>
      </w:r>
      <w:r w:rsidR="0018230D" w:rsidRPr="001A011E">
        <w:rPr>
          <w:rFonts w:ascii="Times New Roman" w:hAnsi="Times New Roman" w:cs="Times New Roman"/>
          <w:sz w:val="32"/>
          <w:szCs w:val="32"/>
        </w:rPr>
        <w:t>п</w:t>
      </w:r>
      <w:r w:rsidR="003A5D86" w:rsidRPr="001A011E">
        <w:rPr>
          <w:rFonts w:ascii="Times New Roman" w:hAnsi="Times New Roman" w:cs="Times New Roman"/>
          <w:sz w:val="32"/>
          <w:szCs w:val="32"/>
        </w:rPr>
        <w:t>роснется от трех звонков, а папу Медведя</w:t>
      </w:r>
      <w:r w:rsidR="0018230D" w:rsidRPr="001A011E">
        <w:rPr>
          <w:rFonts w:ascii="Times New Roman" w:hAnsi="Times New Roman" w:cs="Times New Roman"/>
          <w:sz w:val="32"/>
          <w:szCs w:val="32"/>
        </w:rPr>
        <w:t xml:space="preserve"> смогут разбудить четыре звонка.</w:t>
      </w:r>
      <w:r w:rsidR="003A5D86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697713" w:rsidRPr="001A011E">
        <w:rPr>
          <w:rFonts w:ascii="Times New Roman" w:hAnsi="Times New Roman" w:cs="Times New Roman"/>
          <w:sz w:val="32"/>
          <w:szCs w:val="32"/>
        </w:rPr>
        <w:t>Слушаем и</w:t>
      </w:r>
      <w:r w:rsidR="0011138C" w:rsidRPr="001A011E">
        <w:rPr>
          <w:rFonts w:ascii="Times New Roman" w:hAnsi="Times New Roman" w:cs="Times New Roman"/>
          <w:sz w:val="32"/>
          <w:szCs w:val="32"/>
        </w:rPr>
        <w:t xml:space="preserve"> запоминаем звуки. </w:t>
      </w:r>
      <w:r w:rsidR="00697713" w:rsidRPr="001A011E">
        <w:rPr>
          <w:rFonts w:ascii="Times New Roman" w:hAnsi="Times New Roman" w:cs="Times New Roman"/>
          <w:sz w:val="32"/>
          <w:szCs w:val="32"/>
        </w:rPr>
        <w:t xml:space="preserve">Можно усложнить игру, попросив ребёнка назвать услышанный звук. </w:t>
      </w:r>
      <w:r w:rsidR="005F35C5" w:rsidRPr="001A011E">
        <w:rPr>
          <w:rFonts w:ascii="Times New Roman" w:hAnsi="Times New Roman" w:cs="Times New Roman"/>
          <w:sz w:val="32"/>
          <w:szCs w:val="32"/>
        </w:rPr>
        <w:t>Например,</w:t>
      </w:r>
      <w:r w:rsidR="0011138C" w:rsidRPr="001A011E">
        <w:rPr>
          <w:rFonts w:ascii="Times New Roman" w:hAnsi="Times New Roman" w:cs="Times New Roman"/>
          <w:sz w:val="32"/>
          <w:szCs w:val="32"/>
        </w:rPr>
        <w:t xml:space="preserve"> «Это звук машины</w:t>
      </w:r>
      <w:r w:rsidR="00697713" w:rsidRPr="001A011E">
        <w:rPr>
          <w:rFonts w:ascii="Times New Roman" w:hAnsi="Times New Roman" w:cs="Times New Roman"/>
          <w:sz w:val="32"/>
          <w:szCs w:val="32"/>
        </w:rPr>
        <w:t xml:space="preserve">» или «Мяукает </w:t>
      </w:r>
      <w:r w:rsidR="0011138C" w:rsidRPr="001A011E">
        <w:rPr>
          <w:rFonts w:ascii="Times New Roman" w:hAnsi="Times New Roman" w:cs="Times New Roman"/>
          <w:sz w:val="32"/>
          <w:szCs w:val="32"/>
        </w:rPr>
        <w:t>котён</w:t>
      </w:r>
      <w:r w:rsidR="00697713" w:rsidRPr="001A011E">
        <w:rPr>
          <w:rFonts w:ascii="Times New Roman" w:hAnsi="Times New Roman" w:cs="Times New Roman"/>
          <w:sz w:val="32"/>
          <w:szCs w:val="32"/>
        </w:rPr>
        <w:t>ок</w:t>
      </w:r>
      <w:r w:rsidR="0011138C" w:rsidRPr="001A011E">
        <w:rPr>
          <w:rFonts w:ascii="Times New Roman" w:hAnsi="Times New Roman" w:cs="Times New Roman"/>
          <w:sz w:val="32"/>
          <w:szCs w:val="32"/>
        </w:rPr>
        <w:t>». П</w:t>
      </w:r>
      <w:r w:rsidR="003A5D86" w:rsidRPr="001A011E">
        <w:rPr>
          <w:rFonts w:ascii="Times New Roman" w:hAnsi="Times New Roman" w:cs="Times New Roman"/>
          <w:sz w:val="32"/>
          <w:szCs w:val="32"/>
        </w:rPr>
        <w:t xml:space="preserve">ереносим звонки на дверь </w:t>
      </w:r>
      <w:r w:rsidR="00171C56" w:rsidRPr="001A011E">
        <w:rPr>
          <w:rFonts w:ascii="Times New Roman" w:hAnsi="Times New Roman" w:cs="Times New Roman"/>
          <w:sz w:val="32"/>
          <w:szCs w:val="32"/>
        </w:rPr>
        <w:t>также,</w:t>
      </w:r>
      <w:r w:rsidR="003A5D86" w:rsidRPr="001A011E">
        <w:rPr>
          <w:rFonts w:ascii="Times New Roman" w:hAnsi="Times New Roman" w:cs="Times New Roman"/>
          <w:sz w:val="32"/>
          <w:szCs w:val="32"/>
        </w:rPr>
        <w:t xml:space="preserve"> как и при пробуждении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="00171C56" w:rsidRPr="001A011E">
        <w:rPr>
          <w:rFonts w:ascii="Times New Roman" w:hAnsi="Times New Roman" w:cs="Times New Roman"/>
          <w:sz w:val="32"/>
          <w:szCs w:val="32"/>
        </w:rPr>
        <w:t>едвежонка</w:t>
      </w:r>
      <w:r w:rsidR="003A5D86" w:rsidRPr="001A011E">
        <w:rPr>
          <w:rFonts w:ascii="Times New Roman" w:hAnsi="Times New Roman" w:cs="Times New Roman"/>
          <w:sz w:val="32"/>
          <w:szCs w:val="32"/>
        </w:rPr>
        <w:t>.</w:t>
      </w:r>
      <w:r w:rsidR="002B0F64"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590" w:rsidRPr="001A011E" w:rsidRDefault="00B10590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lastRenderedPageBreak/>
        <w:t>В панели настроек возможно выставить режим повтора задания. Кнопка «всегда на сцене» подразумевает наличие красной стрелки в левом нижнем углу, что позволяет прослушать инструкцию заново. Кнопка «в начале» означает воспроизведение инструкции один раз, без возможности повтора прослушивания.</w:t>
      </w:r>
    </w:p>
    <w:p w:rsidR="006540B5" w:rsidRPr="001A011E" w:rsidRDefault="00B10590" w:rsidP="00E124C3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0367" cy="2886323"/>
            <wp:effectExtent l="0" t="0" r="9525" b="0"/>
            <wp:docPr id="25" name="Рисунок 25" descr="C:\Users\STDiL\Desktop\МЕРСИБО\не будить до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iL\Desktop\МЕРСИБО\не будить до весн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80" cy="29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56" w:rsidRPr="001A011E" w:rsidRDefault="00171C5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1A011E">
        <w:rPr>
          <w:rFonts w:ascii="Times New Roman" w:hAnsi="Times New Roman" w:cs="Times New Roman"/>
          <w:sz w:val="32"/>
          <w:szCs w:val="32"/>
        </w:rPr>
        <w:t xml:space="preserve"> игра «Копилка звуков». </w:t>
      </w:r>
      <w:r w:rsidR="00CA6D12" w:rsidRPr="001A011E">
        <w:rPr>
          <w:rFonts w:ascii="Times New Roman" w:hAnsi="Times New Roman" w:cs="Times New Roman"/>
          <w:sz w:val="32"/>
          <w:szCs w:val="32"/>
        </w:rPr>
        <w:t>На прогулке п</w:t>
      </w:r>
      <w:r w:rsidRPr="001A011E">
        <w:rPr>
          <w:rFonts w:ascii="Times New Roman" w:hAnsi="Times New Roman" w:cs="Times New Roman"/>
          <w:sz w:val="32"/>
          <w:szCs w:val="32"/>
        </w:rPr>
        <w:t xml:space="preserve">редложите ребенку послушать звуки </w:t>
      </w:r>
      <w:r w:rsidR="00CA6D12" w:rsidRPr="001A011E">
        <w:rPr>
          <w:rFonts w:ascii="Times New Roman" w:hAnsi="Times New Roman" w:cs="Times New Roman"/>
          <w:sz w:val="32"/>
          <w:szCs w:val="32"/>
        </w:rPr>
        <w:t>города: на улице</w:t>
      </w:r>
      <w:r w:rsidRPr="001A011E">
        <w:rPr>
          <w:rFonts w:ascii="Times New Roman" w:hAnsi="Times New Roman" w:cs="Times New Roman"/>
          <w:sz w:val="32"/>
          <w:szCs w:val="32"/>
        </w:rPr>
        <w:t xml:space="preserve">, в парке и т.д. </w:t>
      </w:r>
      <w:r w:rsidR="00CA6D12" w:rsidRPr="001A011E">
        <w:rPr>
          <w:rFonts w:ascii="Times New Roman" w:hAnsi="Times New Roman" w:cs="Times New Roman"/>
          <w:sz w:val="32"/>
          <w:szCs w:val="32"/>
        </w:rPr>
        <w:t xml:space="preserve">Отгадать их с закрытыми глазами. </w:t>
      </w:r>
      <w:r w:rsidRPr="001A011E">
        <w:rPr>
          <w:rFonts w:ascii="Times New Roman" w:hAnsi="Times New Roman" w:cs="Times New Roman"/>
          <w:sz w:val="32"/>
          <w:szCs w:val="32"/>
        </w:rPr>
        <w:t xml:space="preserve">Каждый услышанный звук отправляется в </w:t>
      </w:r>
      <w:r w:rsidR="00CA6D12" w:rsidRPr="001A011E">
        <w:rPr>
          <w:rFonts w:ascii="Times New Roman" w:hAnsi="Times New Roman" w:cs="Times New Roman"/>
          <w:sz w:val="32"/>
          <w:szCs w:val="32"/>
        </w:rPr>
        <w:t>«</w:t>
      </w:r>
      <w:r w:rsidRPr="001A011E">
        <w:rPr>
          <w:rFonts w:ascii="Times New Roman" w:hAnsi="Times New Roman" w:cs="Times New Roman"/>
          <w:sz w:val="32"/>
          <w:szCs w:val="32"/>
        </w:rPr>
        <w:t>копилку</w:t>
      </w:r>
      <w:r w:rsidR="00CA6D12" w:rsidRPr="001A011E">
        <w:rPr>
          <w:rFonts w:ascii="Times New Roman" w:hAnsi="Times New Roman" w:cs="Times New Roman"/>
          <w:sz w:val="32"/>
          <w:szCs w:val="32"/>
        </w:rPr>
        <w:t>»</w:t>
      </w:r>
      <w:r w:rsidRPr="001A011E">
        <w:rPr>
          <w:rFonts w:ascii="Times New Roman" w:hAnsi="Times New Roman" w:cs="Times New Roman"/>
          <w:sz w:val="32"/>
          <w:szCs w:val="32"/>
        </w:rPr>
        <w:t>. Нам нужно накопить много</w:t>
      </w:r>
      <w:r w:rsidR="00CA6D12" w:rsidRPr="001A011E">
        <w:rPr>
          <w:rFonts w:ascii="Times New Roman" w:hAnsi="Times New Roman" w:cs="Times New Roman"/>
          <w:sz w:val="32"/>
          <w:szCs w:val="32"/>
        </w:rPr>
        <w:t xml:space="preserve"> звуков</w:t>
      </w:r>
      <w:r w:rsidRPr="001A011E">
        <w:rPr>
          <w:rFonts w:ascii="Times New Roman" w:hAnsi="Times New Roman" w:cs="Times New Roman"/>
          <w:sz w:val="32"/>
          <w:szCs w:val="32"/>
        </w:rPr>
        <w:t xml:space="preserve">, чтобы </w:t>
      </w:r>
      <w:r w:rsidR="00CA6D12" w:rsidRPr="001A011E">
        <w:rPr>
          <w:rFonts w:ascii="Times New Roman" w:hAnsi="Times New Roman" w:cs="Times New Roman"/>
          <w:sz w:val="32"/>
          <w:szCs w:val="32"/>
        </w:rPr>
        <w:t>«</w:t>
      </w:r>
      <w:r w:rsidRPr="001A011E">
        <w:rPr>
          <w:rFonts w:ascii="Times New Roman" w:hAnsi="Times New Roman" w:cs="Times New Roman"/>
          <w:sz w:val="32"/>
          <w:szCs w:val="32"/>
        </w:rPr>
        <w:t>копилка</w:t>
      </w:r>
      <w:r w:rsidR="00CA6D12" w:rsidRPr="001A011E">
        <w:rPr>
          <w:rFonts w:ascii="Times New Roman" w:hAnsi="Times New Roman" w:cs="Times New Roman"/>
          <w:sz w:val="32"/>
          <w:szCs w:val="32"/>
        </w:rPr>
        <w:t>» была полная</w:t>
      </w:r>
      <w:r w:rsidRPr="001A011E">
        <w:rPr>
          <w:rFonts w:ascii="Times New Roman" w:hAnsi="Times New Roman" w:cs="Times New Roman"/>
          <w:sz w:val="32"/>
          <w:szCs w:val="32"/>
        </w:rPr>
        <w:t>.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A5D86" w:rsidRPr="001A011E" w:rsidRDefault="003A5D8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2B69" w:rsidRPr="001A011E" w:rsidRDefault="00902B69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НА РЫНКЕ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0E4B5D3E" wp14:editId="7C44C725">
            <wp:extent cx="2910178" cy="2181933"/>
            <wp:effectExtent l="0" t="0" r="5080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21" cy="21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69" w:rsidRPr="001A011E" w:rsidRDefault="00902B69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B108D2" w:rsidRPr="001A011E">
        <w:rPr>
          <w:rFonts w:ascii="Times New Roman" w:hAnsi="Times New Roman" w:cs="Times New Roman"/>
          <w:sz w:val="32"/>
          <w:szCs w:val="32"/>
        </w:rPr>
        <w:t xml:space="preserve"> 4-8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902B69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8890</wp:posOffset>
                </wp:positionV>
                <wp:extent cx="1084580" cy="197485"/>
                <wp:effectExtent l="19050" t="38100" r="39370" b="31115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97485"/>
                          <a:chOff x="0" y="0"/>
                          <a:chExt cx="1085164" cy="197815"/>
                        </a:xfrm>
                      </wpg:grpSpPr>
                      <wps:wsp>
                        <wps:cNvPr id="26" name="5-конечная звезда 26"/>
                        <wps:cNvSpPr/>
                        <wps:spPr>
                          <a:xfrm>
                            <a:off x="885139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5-конечная звезда 29"/>
                        <wps:cNvSpPr/>
                        <wps:spPr>
                          <a:xfrm>
                            <a:off x="0" y="731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5-конечная звезда 30"/>
                        <wps:cNvSpPr/>
                        <wps:spPr>
                          <a:xfrm>
                            <a:off x="314554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-конечная звезда 31"/>
                        <wps:cNvSpPr/>
                        <wps:spPr>
                          <a:xfrm>
                            <a:off x="621792" y="7315"/>
                            <a:ext cx="200025" cy="188029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8EE05" id="Группа 145" o:spid="_x0000_s1026" style="position:absolute;margin-left:151.65pt;margin-top:.7pt;width:85.4pt;height:15.55pt;z-index:251674624" coordsize="1085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">
                <v:shape id="5-конечная звезда 26" o:spid="_x0000_s1027" style="position:absolute;left:8851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29" o:spid="_x0000_s1028" style="position:absolute;top:73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0" o:spid="_x0000_s1029" style="position:absolute;left:314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1" o:spid="_x0000_s1030" style="position:absolute;left:6217;top:73;width:2001;height:1880;visibility:visible;mso-wrap-style:square;v-text-anchor:middle" coordsize="200025,18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" path="m,71821r76403,l100013,r23609,71821l200025,71821r-61812,44387l161823,188029,100013,143640,38202,188029,61812,116208,,71821xe" fillcolor="window" strokecolor="#70ad47" strokeweight="1pt">
                  <v:stroke joinstyle="miter"/>
                  <v:path arrowok="t" o:connecttype="custom" o:connectlocs="0,71821;76403,71821;100013,0;123622,71821;200025,71821;138213,116208;161823,188029;100013,143640;38202,188029;61812,116208;0,71821" o:connectangles="0,0,0,0,0,0,0,0,0,0,0"/>
                </v:shape>
              </v:group>
            </w:pict>
          </mc:Fallback>
        </mc:AlternateContent>
      </w:r>
      <w:r w:rsidR="00902B69"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902B69" w:rsidRPr="001A011E" w:rsidRDefault="00902B69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DA112B" w:rsidRPr="001A011E">
        <w:rPr>
          <w:rFonts w:ascii="Times New Roman" w:hAnsi="Times New Roman" w:cs="Times New Roman"/>
          <w:sz w:val="32"/>
          <w:szCs w:val="32"/>
        </w:rPr>
        <w:t xml:space="preserve">моделирование игровой ситуации, способствующей развитию навыка </w:t>
      </w:r>
      <w:r w:rsidRPr="001A011E">
        <w:rPr>
          <w:rFonts w:ascii="Times New Roman" w:hAnsi="Times New Roman" w:cs="Times New Roman"/>
          <w:sz w:val="32"/>
          <w:szCs w:val="32"/>
        </w:rPr>
        <w:t>согласов</w:t>
      </w:r>
      <w:r w:rsidR="00DA112B" w:rsidRPr="001A011E">
        <w:rPr>
          <w:rFonts w:ascii="Times New Roman" w:hAnsi="Times New Roman" w:cs="Times New Roman"/>
          <w:sz w:val="32"/>
          <w:szCs w:val="32"/>
        </w:rPr>
        <w:t>ывать в речи количественны</w:t>
      </w:r>
      <w:r w:rsidR="00BD6418" w:rsidRPr="001A011E">
        <w:rPr>
          <w:rFonts w:ascii="Times New Roman" w:hAnsi="Times New Roman" w:cs="Times New Roman"/>
          <w:sz w:val="32"/>
          <w:szCs w:val="32"/>
        </w:rPr>
        <w:t>е</w:t>
      </w:r>
      <w:r w:rsidR="00DA112B" w:rsidRPr="001A011E">
        <w:rPr>
          <w:rFonts w:ascii="Times New Roman" w:hAnsi="Times New Roman" w:cs="Times New Roman"/>
          <w:sz w:val="32"/>
          <w:szCs w:val="32"/>
        </w:rPr>
        <w:t xml:space="preserve"> числительны</w:t>
      </w:r>
      <w:r w:rsidR="00BD6418" w:rsidRPr="001A011E">
        <w:rPr>
          <w:rFonts w:ascii="Times New Roman" w:hAnsi="Times New Roman" w:cs="Times New Roman"/>
          <w:sz w:val="32"/>
          <w:szCs w:val="32"/>
        </w:rPr>
        <w:t>е</w:t>
      </w:r>
      <w:r w:rsidR="00DA112B" w:rsidRPr="001A011E">
        <w:rPr>
          <w:rFonts w:ascii="Times New Roman" w:hAnsi="Times New Roman" w:cs="Times New Roman"/>
          <w:sz w:val="32"/>
          <w:szCs w:val="32"/>
        </w:rPr>
        <w:t xml:space="preserve"> с существительными</w:t>
      </w:r>
      <w:r w:rsidR="00BD6418" w:rsidRPr="001A011E">
        <w:rPr>
          <w:rFonts w:ascii="Times New Roman" w:hAnsi="Times New Roman" w:cs="Times New Roman"/>
          <w:sz w:val="32"/>
          <w:szCs w:val="32"/>
        </w:rPr>
        <w:t xml:space="preserve"> в родительном падеже единственного и множественного чисел</w:t>
      </w:r>
      <w:r w:rsidRPr="001A011E">
        <w:rPr>
          <w:rFonts w:ascii="Times New Roman" w:hAnsi="Times New Roman" w:cs="Times New Roman"/>
          <w:sz w:val="32"/>
          <w:szCs w:val="32"/>
        </w:rPr>
        <w:t>.</w:t>
      </w:r>
    </w:p>
    <w:p w:rsidR="002E3183" w:rsidRPr="001A011E" w:rsidRDefault="00902B69" w:rsidP="00BF16A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="003E767D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56B28" w:rsidRPr="001A011E">
        <w:rPr>
          <w:rFonts w:ascii="Times New Roman" w:hAnsi="Times New Roman" w:cs="Times New Roman"/>
          <w:sz w:val="32"/>
          <w:szCs w:val="32"/>
        </w:rPr>
        <w:t>предложите ребенку поиграть в «Сыщиков». Пусть ребёнок поищет в окружающем его пространстве предметы сначала в единственном, а затем - во множественном числе и назовёт их. Например, «Одна дверь», «Много окон».</w:t>
      </w:r>
      <w:r w:rsid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На следующем этапе можно разнообразить игру, добавив в задание поиск предметов в разном количестве, например, «Пять </w:t>
      </w:r>
      <w:r w:rsidR="003343B4" w:rsidRPr="001A011E">
        <w:rPr>
          <w:rFonts w:ascii="Times New Roman" w:hAnsi="Times New Roman" w:cs="Times New Roman"/>
          <w:sz w:val="32"/>
          <w:szCs w:val="32"/>
        </w:rPr>
        <w:t>карандашей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», «Две чашки». </w:t>
      </w:r>
    </w:p>
    <w:p w:rsidR="00456B28" w:rsidRPr="001A011E" w:rsidRDefault="00902B69" w:rsidP="00BF16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3641CE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1CE" w:rsidRPr="001A011E">
        <w:rPr>
          <w:rFonts w:ascii="Times New Roman" w:hAnsi="Times New Roman" w:cs="Times New Roman"/>
          <w:sz w:val="32"/>
          <w:szCs w:val="32"/>
        </w:rPr>
        <w:t>и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гра предполагает работу с детьми разного возраста и уровня подготовки. Для этого перед началом игры взрослый </w:t>
      </w:r>
      <w:r w:rsidR="003343B4" w:rsidRPr="001A011E">
        <w:rPr>
          <w:rFonts w:ascii="Times New Roman" w:hAnsi="Times New Roman" w:cs="Times New Roman"/>
          <w:sz w:val="32"/>
          <w:szCs w:val="32"/>
        </w:rPr>
        <w:t xml:space="preserve">самостоятельно 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настраивает игру в соответствии с возможностями ребёнка, наводит курсор мышки на синюю стрелку </w:t>
      </w:r>
      <w:r w:rsidR="00456B28" w:rsidRPr="001A011E">
        <w:rPr>
          <w:rFonts w:ascii="Times New Roman" w:hAnsi="Times New Roman" w:cs="Times New Roman"/>
          <w:sz w:val="32"/>
          <w:szCs w:val="32"/>
        </w:rPr>
        <w:lastRenderedPageBreak/>
        <w:t>открытия панели «Настройка»</w:t>
      </w:r>
      <w:r w:rsidR="003641CE" w:rsidRPr="001A011E">
        <w:rPr>
          <w:rFonts w:ascii="Times New Roman" w:hAnsi="Times New Roman" w:cs="Times New Roman"/>
          <w:sz w:val="32"/>
          <w:szCs w:val="32"/>
        </w:rPr>
        <w:t xml:space="preserve"> (см.</w:t>
      </w:r>
      <w:r w:rsidR="004A1481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F4520" w:rsidRPr="001A011E">
        <w:rPr>
          <w:rFonts w:ascii="Times New Roman" w:hAnsi="Times New Roman" w:cs="Times New Roman"/>
          <w:sz w:val="32"/>
          <w:szCs w:val="32"/>
        </w:rPr>
        <w:t>выше</w:t>
      </w:r>
      <w:r w:rsidR="003641CE" w:rsidRPr="001A011E">
        <w:rPr>
          <w:rFonts w:ascii="Times New Roman" w:hAnsi="Times New Roman" w:cs="Times New Roman"/>
          <w:sz w:val="32"/>
          <w:szCs w:val="32"/>
        </w:rPr>
        <w:t xml:space="preserve"> «Общие рекомендации к играм»)</w:t>
      </w:r>
      <w:r w:rsidR="00456B28" w:rsidRPr="001A011E">
        <w:rPr>
          <w:rFonts w:ascii="Times New Roman" w:hAnsi="Times New Roman" w:cs="Times New Roman"/>
          <w:sz w:val="32"/>
          <w:szCs w:val="32"/>
        </w:rPr>
        <w:t>. Предлагаемые варианты:</w:t>
      </w:r>
    </w:p>
    <w:p w:rsidR="00456B28" w:rsidRPr="001A011E" w:rsidRDefault="00456B28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Случайный показ предметов (кнопки «вкл.» и «выкл.») – картинки появляются либо в случайном порядке, либо последовательно.</w:t>
      </w:r>
    </w:p>
    <w:p w:rsidR="00456B28" w:rsidRPr="001A011E" w:rsidRDefault="00456B28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Ответ диктора (кнопки «вкл.» и «выкл.») – диктор озвучивает образец правильного согласования слов или эту функцию можно отключить.</w:t>
      </w:r>
    </w:p>
    <w:p w:rsidR="00456B28" w:rsidRPr="001A011E" w:rsidRDefault="00940B92" w:rsidP="00BF16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eastAsia="Times New Roman" w:hAnsi="Times New Roman" w:cs="Times New Roman"/>
          <w:noProof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9920" behindDoc="0" locked="0" layoutInCell="1" allowOverlap="1" wp14:anchorId="3767F220" wp14:editId="29C07FF5">
            <wp:simplePos x="0" y="0"/>
            <wp:positionH relativeFrom="column">
              <wp:posOffset>732155</wp:posOffset>
            </wp:positionH>
            <wp:positionV relativeFrom="paragraph">
              <wp:posOffset>298450</wp:posOffset>
            </wp:positionV>
            <wp:extent cx="3712845" cy="2397125"/>
            <wp:effectExtent l="0" t="0" r="1905" b="3175"/>
            <wp:wrapTopAndBottom/>
            <wp:docPr id="128" name="Рисунок 128" descr="C:\Users\Юзер\Desktop\МЕРСИБ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МЕРСИБО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t="7788" r="6334" b="6494"/>
                    <a:stretch/>
                  </pic:blipFill>
                  <pic:spPr bwMode="auto">
                    <a:xfrm>
                      <a:off x="0" y="0"/>
                      <a:ext cx="371284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81" w:rsidRPr="001A011E">
        <w:rPr>
          <w:rFonts w:ascii="Times New Roman" w:eastAsia="Times New Roman" w:hAnsi="Times New Roman" w:cs="Times New Roman"/>
          <w:noProof/>
          <w:sz w:val="32"/>
          <w:szCs w:val="32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FC8661" wp14:editId="76BC102D">
                <wp:simplePos x="0" y="0"/>
                <wp:positionH relativeFrom="column">
                  <wp:posOffset>3778317</wp:posOffset>
                </wp:positionH>
                <wp:positionV relativeFrom="paragraph">
                  <wp:posOffset>463607</wp:posOffset>
                </wp:positionV>
                <wp:extent cx="341194" cy="218364"/>
                <wp:effectExtent l="38100" t="0" r="20955" b="4889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DBA1B" id="Прямая со стрелкой 134" o:spid="_x0000_s1026" type="#_x0000_t32" style="position:absolute;margin-left:297.5pt;margin-top:36.5pt;width:26.85pt;height:17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  <w:r w:rsidR="008F4520"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245AA1" wp14:editId="66B5AF3F">
                <wp:simplePos x="0" y="0"/>
                <wp:positionH relativeFrom="column">
                  <wp:posOffset>3225525</wp:posOffset>
                </wp:positionH>
                <wp:positionV relativeFrom="paragraph">
                  <wp:posOffset>477397</wp:posOffset>
                </wp:positionV>
                <wp:extent cx="382137" cy="170598"/>
                <wp:effectExtent l="38100" t="0" r="18415" b="5842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170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7E585" id="Прямая со стрелкой 130" o:spid="_x0000_s1026" type="#_x0000_t32" style="position:absolute;margin-left:254pt;margin-top:37.6pt;width:30.1pt;height:13.4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 w:rsidR="00456B28" w:rsidRPr="001A011E">
        <w:rPr>
          <w:rFonts w:ascii="Times New Roman" w:hAnsi="Times New Roman" w:cs="Times New Roman"/>
          <w:sz w:val="32"/>
          <w:szCs w:val="32"/>
        </w:rPr>
        <w:t>Время показа картинки можно варьировать (10, 15 или 20 с).</w:t>
      </w:r>
      <w:r w:rsidR="008F4520" w:rsidRPr="001A011E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6B28" w:rsidRPr="001A011E" w:rsidRDefault="00456B28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Закрытие панели «Настройки» происходит нажатием курсора мышки на синюю стрелку</w:t>
      </w:r>
      <w:r w:rsidR="008F4520" w:rsidRPr="001A011E">
        <w:rPr>
          <w:rFonts w:ascii="Times New Roman" w:hAnsi="Times New Roman" w:cs="Times New Roman"/>
          <w:sz w:val="32"/>
          <w:szCs w:val="32"/>
        </w:rPr>
        <w:t xml:space="preserve"> (см.</w:t>
      </w:r>
      <w:r w:rsidR="004A1481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F4520" w:rsidRPr="001A011E">
        <w:rPr>
          <w:rFonts w:ascii="Times New Roman" w:hAnsi="Times New Roman" w:cs="Times New Roman"/>
          <w:sz w:val="32"/>
          <w:szCs w:val="32"/>
        </w:rPr>
        <w:t>выше «Общие рекомендации к играм»).</w:t>
      </w:r>
    </w:p>
    <w:p w:rsidR="000D69F7" w:rsidRPr="001A011E" w:rsidRDefault="0031605B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Для детей младшего возраста </w:t>
      </w:r>
      <w:r w:rsidR="00A21824" w:rsidRPr="001A011E">
        <w:rPr>
          <w:rFonts w:ascii="Times New Roman" w:hAnsi="Times New Roman" w:cs="Times New Roman"/>
          <w:sz w:val="32"/>
          <w:szCs w:val="32"/>
        </w:rPr>
        <w:t>или играющих</w:t>
      </w:r>
      <w:r w:rsidR="003343B4" w:rsidRPr="001A011E">
        <w:rPr>
          <w:rFonts w:ascii="Times New Roman" w:hAnsi="Times New Roman" w:cs="Times New Roman"/>
          <w:sz w:val="32"/>
          <w:szCs w:val="32"/>
        </w:rPr>
        <w:t xml:space="preserve"> в первый раз </w:t>
      </w:r>
      <w:r w:rsidR="000D69F7" w:rsidRPr="001A011E">
        <w:rPr>
          <w:rFonts w:ascii="Times New Roman" w:hAnsi="Times New Roman" w:cs="Times New Roman"/>
          <w:sz w:val="32"/>
          <w:szCs w:val="32"/>
        </w:rPr>
        <w:t>рекомендуе</w:t>
      </w:r>
      <w:r w:rsidRPr="001A011E">
        <w:rPr>
          <w:rFonts w:ascii="Times New Roman" w:hAnsi="Times New Roman" w:cs="Times New Roman"/>
          <w:sz w:val="32"/>
          <w:szCs w:val="32"/>
        </w:rPr>
        <w:t>м</w:t>
      </w:r>
      <w:r w:rsidR="000D69F7" w:rsidRPr="001A011E">
        <w:rPr>
          <w:rFonts w:ascii="Times New Roman" w:hAnsi="Times New Roman" w:cs="Times New Roman"/>
          <w:sz w:val="32"/>
          <w:szCs w:val="32"/>
        </w:rPr>
        <w:t xml:space="preserve"> сначала послушать </w:t>
      </w:r>
      <w:r w:rsidR="00711EC2" w:rsidRPr="001A011E">
        <w:rPr>
          <w:rFonts w:ascii="Times New Roman" w:hAnsi="Times New Roman" w:cs="Times New Roman"/>
          <w:sz w:val="32"/>
          <w:szCs w:val="32"/>
        </w:rPr>
        <w:t xml:space="preserve">правильные </w:t>
      </w:r>
      <w:r w:rsidR="000D69F7" w:rsidRPr="001A011E">
        <w:rPr>
          <w:rFonts w:ascii="Times New Roman" w:hAnsi="Times New Roman" w:cs="Times New Roman"/>
          <w:sz w:val="32"/>
          <w:szCs w:val="32"/>
        </w:rPr>
        <w:t xml:space="preserve">ответы диктора, </w:t>
      </w:r>
      <w:r w:rsidR="00711EC2" w:rsidRPr="001A011E">
        <w:rPr>
          <w:rFonts w:ascii="Times New Roman" w:hAnsi="Times New Roman" w:cs="Times New Roman"/>
          <w:sz w:val="32"/>
          <w:szCs w:val="32"/>
        </w:rPr>
        <w:t>включив на</w:t>
      </w:r>
      <w:r w:rsidR="000D69F7" w:rsidRPr="001A011E">
        <w:rPr>
          <w:rFonts w:ascii="Times New Roman" w:hAnsi="Times New Roman" w:cs="Times New Roman"/>
          <w:sz w:val="32"/>
          <w:szCs w:val="32"/>
        </w:rPr>
        <w:t xml:space="preserve"> панели «</w:t>
      </w:r>
      <w:r w:rsidR="002E3183" w:rsidRPr="001A011E">
        <w:rPr>
          <w:rFonts w:ascii="Times New Roman" w:hAnsi="Times New Roman" w:cs="Times New Roman"/>
          <w:sz w:val="32"/>
          <w:szCs w:val="32"/>
        </w:rPr>
        <w:t>Н</w:t>
      </w:r>
      <w:r w:rsidR="000D69F7" w:rsidRPr="001A011E">
        <w:rPr>
          <w:rFonts w:ascii="Times New Roman" w:hAnsi="Times New Roman" w:cs="Times New Roman"/>
          <w:sz w:val="32"/>
          <w:szCs w:val="32"/>
        </w:rPr>
        <w:t>астройка»</w:t>
      </w:r>
      <w:r w:rsidRPr="001A011E">
        <w:rPr>
          <w:rFonts w:ascii="Times New Roman" w:hAnsi="Times New Roman" w:cs="Times New Roman"/>
          <w:sz w:val="32"/>
          <w:szCs w:val="32"/>
        </w:rPr>
        <w:t xml:space="preserve"> -</w:t>
      </w:r>
      <w:r w:rsidR="000D69F7" w:rsidRPr="001A011E">
        <w:rPr>
          <w:rFonts w:ascii="Times New Roman" w:hAnsi="Times New Roman" w:cs="Times New Roman"/>
          <w:sz w:val="32"/>
          <w:szCs w:val="32"/>
        </w:rPr>
        <w:t xml:space="preserve"> «</w:t>
      </w:r>
      <w:r w:rsidR="002E3183" w:rsidRPr="001A011E">
        <w:rPr>
          <w:rFonts w:ascii="Times New Roman" w:hAnsi="Times New Roman" w:cs="Times New Roman"/>
          <w:sz w:val="32"/>
          <w:szCs w:val="32"/>
        </w:rPr>
        <w:t>О</w:t>
      </w:r>
      <w:r w:rsidR="000D69F7" w:rsidRPr="001A011E">
        <w:rPr>
          <w:rFonts w:ascii="Times New Roman" w:hAnsi="Times New Roman" w:cs="Times New Roman"/>
          <w:sz w:val="32"/>
          <w:szCs w:val="32"/>
        </w:rPr>
        <w:t>твет диктора»</w:t>
      </w:r>
      <w:r w:rsidR="00517F74" w:rsidRPr="001A011E">
        <w:rPr>
          <w:rFonts w:ascii="Times New Roman" w:hAnsi="Times New Roman" w:cs="Times New Roman"/>
          <w:sz w:val="32"/>
          <w:szCs w:val="32"/>
        </w:rPr>
        <w:t xml:space="preserve"> и выб</w:t>
      </w:r>
      <w:r w:rsidRPr="001A011E">
        <w:rPr>
          <w:rFonts w:ascii="Times New Roman" w:hAnsi="Times New Roman" w:cs="Times New Roman"/>
          <w:sz w:val="32"/>
          <w:szCs w:val="32"/>
        </w:rPr>
        <w:t>рав</w:t>
      </w:r>
      <w:r w:rsidR="00517F74" w:rsidRPr="001A011E">
        <w:rPr>
          <w:rFonts w:ascii="Times New Roman" w:hAnsi="Times New Roman" w:cs="Times New Roman"/>
          <w:sz w:val="32"/>
          <w:szCs w:val="32"/>
        </w:rPr>
        <w:t xml:space="preserve"> более продолжительное время </w:t>
      </w:r>
      <w:r w:rsidR="003E767D" w:rsidRPr="001A011E">
        <w:rPr>
          <w:rFonts w:ascii="Times New Roman" w:hAnsi="Times New Roman" w:cs="Times New Roman"/>
          <w:sz w:val="32"/>
          <w:szCs w:val="32"/>
        </w:rPr>
        <w:t>демонстрации</w:t>
      </w:r>
      <w:r w:rsidR="00517F74" w:rsidRPr="001A011E">
        <w:rPr>
          <w:rFonts w:ascii="Times New Roman" w:hAnsi="Times New Roman" w:cs="Times New Roman"/>
          <w:sz w:val="32"/>
          <w:szCs w:val="32"/>
        </w:rPr>
        <w:t>– 15 или 20с.</w:t>
      </w:r>
    </w:p>
    <w:p w:rsidR="00517F74" w:rsidRPr="001A011E" w:rsidRDefault="00940B92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3C362F53" wp14:editId="05C24731">
            <wp:simplePos x="0" y="0"/>
            <wp:positionH relativeFrom="column">
              <wp:posOffset>1336675</wp:posOffset>
            </wp:positionH>
            <wp:positionV relativeFrom="paragraph">
              <wp:posOffset>1001395</wp:posOffset>
            </wp:positionV>
            <wp:extent cx="2992120" cy="1892300"/>
            <wp:effectExtent l="0" t="0" r="0" b="0"/>
            <wp:wrapTopAndBottom/>
            <wp:docPr id="131" name="Рисунок 131" descr="C:\Users\Юзер\Desktop\МЕРСИБ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МЕРСИБО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9072" r="7199" b="6202"/>
                    <a:stretch/>
                  </pic:blipFill>
                  <pic:spPr bwMode="auto">
                    <a:xfrm>
                      <a:off x="0" y="0"/>
                      <a:ext cx="29921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81"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C7AE5" wp14:editId="4483A0EC">
                <wp:simplePos x="0" y="0"/>
                <wp:positionH relativeFrom="margin">
                  <wp:posOffset>3088318</wp:posOffset>
                </wp:positionH>
                <wp:positionV relativeFrom="paragraph">
                  <wp:posOffset>2047391</wp:posOffset>
                </wp:positionV>
                <wp:extent cx="239215" cy="163650"/>
                <wp:effectExtent l="38100" t="0" r="27940" b="6540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15" cy="163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B4C8" id="Прямая со стрелкой 133" o:spid="_x0000_s1026" type="#_x0000_t32" style="position:absolute;margin-left:243.15pt;margin-top:161.2pt;width:18.85pt;height:12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" strokecolor="#ed7d31" strokeweight="1.5pt">
                <v:stroke endarrow="block" joinstyle="miter"/>
                <w10:wrap anchorx="margin"/>
              </v:shape>
            </w:pict>
          </mc:Fallback>
        </mc:AlternateContent>
      </w:r>
      <w:r w:rsidR="004A1481"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C14FA2" wp14:editId="7B18C1C8">
                <wp:simplePos x="0" y="0"/>
                <wp:positionH relativeFrom="column">
                  <wp:posOffset>987500</wp:posOffset>
                </wp:positionH>
                <wp:positionV relativeFrom="paragraph">
                  <wp:posOffset>2108741</wp:posOffset>
                </wp:positionV>
                <wp:extent cx="279779" cy="102358"/>
                <wp:effectExtent l="0" t="0" r="63500" b="6921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102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298F" id="Прямая со стрелкой 132" o:spid="_x0000_s1026" type="#_x0000_t32" style="position:absolute;margin-left:77.75pt;margin-top:166.05pt;width:22.05pt;height: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" strokecolor="#ed7d31 [3205]" strokeweight="1.5pt">
                <v:stroke endarrow="block" joinstyle="miter"/>
              </v:shape>
            </w:pict>
          </mc:Fallback>
        </mc:AlternateContent>
      </w:r>
      <w:r w:rsidR="003343B4" w:rsidRPr="001A011E">
        <w:rPr>
          <w:rFonts w:ascii="Times New Roman" w:hAnsi="Times New Roman" w:cs="Times New Roman"/>
          <w:sz w:val="32"/>
          <w:szCs w:val="32"/>
        </w:rPr>
        <w:t>В</w:t>
      </w:r>
      <w:r w:rsidR="00517F74" w:rsidRPr="001A011E">
        <w:rPr>
          <w:rFonts w:ascii="Times New Roman" w:hAnsi="Times New Roman" w:cs="Times New Roman"/>
          <w:sz w:val="32"/>
          <w:szCs w:val="32"/>
        </w:rPr>
        <w:t xml:space="preserve">ыбираем числительные, расположенные на экране слева </w:t>
      </w:r>
      <w:r w:rsidR="0031605B" w:rsidRPr="001A011E">
        <w:rPr>
          <w:rFonts w:ascii="Times New Roman" w:hAnsi="Times New Roman" w:cs="Times New Roman"/>
          <w:sz w:val="32"/>
          <w:szCs w:val="32"/>
        </w:rPr>
        <w:t>сверху вниз</w:t>
      </w:r>
      <w:r w:rsidR="00517F74" w:rsidRPr="001A011E">
        <w:rPr>
          <w:rFonts w:ascii="Times New Roman" w:hAnsi="Times New Roman" w:cs="Times New Roman"/>
          <w:sz w:val="32"/>
          <w:szCs w:val="32"/>
        </w:rPr>
        <w:t>, а затем по очереди, щелкая левой кнопкой мыш</w:t>
      </w:r>
      <w:r w:rsidR="003343B4" w:rsidRPr="001A011E">
        <w:rPr>
          <w:rFonts w:ascii="Times New Roman" w:hAnsi="Times New Roman" w:cs="Times New Roman"/>
          <w:sz w:val="32"/>
          <w:szCs w:val="32"/>
        </w:rPr>
        <w:t>к</w:t>
      </w:r>
      <w:r w:rsidR="00517F74" w:rsidRPr="001A011E">
        <w:rPr>
          <w:rFonts w:ascii="Times New Roman" w:hAnsi="Times New Roman" w:cs="Times New Roman"/>
          <w:sz w:val="32"/>
          <w:szCs w:val="32"/>
        </w:rPr>
        <w:t xml:space="preserve">и, выбираем предметы, расположенные </w:t>
      </w:r>
      <w:r w:rsidR="0031605B" w:rsidRPr="001A011E">
        <w:rPr>
          <w:rFonts w:ascii="Times New Roman" w:hAnsi="Times New Roman" w:cs="Times New Roman"/>
          <w:sz w:val="32"/>
          <w:szCs w:val="32"/>
        </w:rPr>
        <w:t>в нижней части</w:t>
      </w:r>
      <w:r w:rsidR="00D96E91" w:rsidRPr="001A011E">
        <w:rPr>
          <w:rFonts w:ascii="Times New Roman" w:hAnsi="Times New Roman" w:cs="Times New Roman"/>
          <w:sz w:val="32"/>
          <w:szCs w:val="32"/>
        </w:rPr>
        <w:t xml:space="preserve"> экрана</w:t>
      </w:r>
      <w:r w:rsidR="00517F74" w:rsidRPr="001A011E">
        <w:rPr>
          <w:rFonts w:ascii="Times New Roman" w:hAnsi="Times New Roman" w:cs="Times New Roman"/>
          <w:sz w:val="32"/>
          <w:szCs w:val="32"/>
        </w:rPr>
        <w:t>.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D96E91" w:rsidRPr="001A011E">
        <w:rPr>
          <w:rFonts w:ascii="Times New Roman" w:hAnsi="Times New Roman" w:cs="Times New Roman"/>
          <w:sz w:val="32"/>
          <w:szCs w:val="32"/>
        </w:rPr>
        <w:t>Смен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ить ряд картинок можно, </w:t>
      </w:r>
      <w:r w:rsidR="0031605B" w:rsidRPr="001A011E">
        <w:rPr>
          <w:rFonts w:ascii="Times New Roman" w:hAnsi="Times New Roman" w:cs="Times New Roman"/>
          <w:sz w:val="32"/>
          <w:szCs w:val="32"/>
        </w:rPr>
        <w:t xml:space="preserve">щелкнув левой кнопкой </w:t>
      </w:r>
      <w:r w:rsidR="00033591" w:rsidRPr="001A011E">
        <w:rPr>
          <w:rFonts w:ascii="Times New Roman" w:hAnsi="Times New Roman" w:cs="Times New Roman"/>
          <w:sz w:val="32"/>
          <w:szCs w:val="32"/>
        </w:rPr>
        <w:t>мыши по стрелкам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033591" w:rsidRPr="001A011E">
        <w:rPr>
          <w:rFonts w:ascii="Times New Roman" w:hAnsi="Times New Roman" w:cs="Times New Roman"/>
          <w:sz w:val="32"/>
          <w:szCs w:val="32"/>
        </w:rPr>
        <w:t>«Вперё</w:t>
      </w:r>
      <w:r w:rsidR="00713F82" w:rsidRPr="001A011E">
        <w:rPr>
          <w:rFonts w:ascii="Times New Roman" w:hAnsi="Times New Roman" w:cs="Times New Roman"/>
          <w:sz w:val="32"/>
          <w:szCs w:val="32"/>
        </w:rPr>
        <w:t>д»</w:t>
      </w:r>
      <w:r w:rsidR="00D96E91" w:rsidRPr="001A011E">
        <w:rPr>
          <w:rFonts w:ascii="Times New Roman" w:hAnsi="Times New Roman" w:cs="Times New Roman"/>
          <w:sz w:val="32"/>
          <w:szCs w:val="32"/>
        </w:rPr>
        <w:t xml:space="preserve">, </w:t>
      </w:r>
      <w:r w:rsidR="00033591" w:rsidRPr="001A011E">
        <w:rPr>
          <w:rFonts w:ascii="Times New Roman" w:hAnsi="Times New Roman" w:cs="Times New Roman"/>
          <w:sz w:val="32"/>
          <w:szCs w:val="32"/>
        </w:rPr>
        <w:t xml:space="preserve">«Назад» </w:t>
      </w:r>
      <w:r w:rsidR="00D96E91" w:rsidRPr="001A011E">
        <w:rPr>
          <w:rFonts w:ascii="Times New Roman" w:hAnsi="Times New Roman" w:cs="Times New Roman"/>
          <w:sz w:val="32"/>
          <w:szCs w:val="32"/>
        </w:rPr>
        <w:t>расположенн</w:t>
      </w:r>
      <w:r w:rsidR="00033591" w:rsidRPr="001A011E">
        <w:rPr>
          <w:rFonts w:ascii="Times New Roman" w:hAnsi="Times New Roman" w:cs="Times New Roman"/>
          <w:sz w:val="32"/>
          <w:szCs w:val="32"/>
        </w:rPr>
        <w:t>ые</w:t>
      </w:r>
      <w:r w:rsidR="00D96E91" w:rsidRPr="001A011E">
        <w:rPr>
          <w:rFonts w:ascii="Times New Roman" w:hAnsi="Times New Roman" w:cs="Times New Roman"/>
          <w:sz w:val="32"/>
          <w:szCs w:val="32"/>
        </w:rPr>
        <w:t xml:space="preserve"> в нижн</w:t>
      </w:r>
      <w:r w:rsidR="00033591" w:rsidRPr="001A011E">
        <w:rPr>
          <w:rFonts w:ascii="Times New Roman" w:hAnsi="Times New Roman" w:cs="Times New Roman"/>
          <w:sz w:val="32"/>
          <w:szCs w:val="32"/>
        </w:rPr>
        <w:t>их углах экрана</w:t>
      </w:r>
      <w:r w:rsidR="00713F82" w:rsidRPr="001A011E">
        <w:rPr>
          <w:rFonts w:ascii="Times New Roman" w:hAnsi="Times New Roman" w:cs="Times New Roman"/>
          <w:sz w:val="32"/>
          <w:szCs w:val="32"/>
        </w:rPr>
        <w:t>.</w:t>
      </w:r>
      <w:r w:rsidR="008F4520" w:rsidRPr="001A011E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6E91" w:rsidRPr="001A011E" w:rsidRDefault="00033591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Усложнение игры: о</w:t>
      </w:r>
      <w:r w:rsidR="00713F82" w:rsidRPr="001A011E">
        <w:rPr>
          <w:rFonts w:ascii="Times New Roman" w:hAnsi="Times New Roman" w:cs="Times New Roman"/>
          <w:sz w:val="32"/>
          <w:szCs w:val="32"/>
        </w:rPr>
        <w:t>тключи</w:t>
      </w:r>
      <w:r w:rsidR="00456B28" w:rsidRPr="001A011E">
        <w:rPr>
          <w:rFonts w:ascii="Times New Roman" w:hAnsi="Times New Roman" w:cs="Times New Roman"/>
          <w:sz w:val="32"/>
          <w:szCs w:val="32"/>
        </w:rPr>
        <w:t>в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 звук с помощью кнопки </w:t>
      </w:r>
      <w:r w:rsidR="00614D7C" w:rsidRPr="001A011E">
        <w:rPr>
          <w:rFonts w:ascii="Times New Roman" w:hAnsi="Times New Roman" w:cs="Times New Roman"/>
          <w:sz w:val="32"/>
          <w:szCs w:val="32"/>
        </w:rPr>
        <w:t>«К</w:t>
      </w:r>
      <w:r w:rsidR="00713F82" w:rsidRPr="001A011E">
        <w:rPr>
          <w:rFonts w:ascii="Times New Roman" w:hAnsi="Times New Roman" w:cs="Times New Roman"/>
          <w:sz w:val="32"/>
          <w:szCs w:val="32"/>
        </w:rPr>
        <w:t>олонка» в верхнем правом углу или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713F82" w:rsidRPr="001A011E">
        <w:rPr>
          <w:rFonts w:ascii="Times New Roman" w:hAnsi="Times New Roman" w:cs="Times New Roman"/>
          <w:sz w:val="32"/>
          <w:szCs w:val="32"/>
        </w:rPr>
        <w:t>выключи</w:t>
      </w:r>
      <w:r w:rsidR="00456B28" w:rsidRPr="001A011E">
        <w:rPr>
          <w:rFonts w:ascii="Times New Roman" w:hAnsi="Times New Roman" w:cs="Times New Roman"/>
          <w:sz w:val="32"/>
          <w:szCs w:val="32"/>
        </w:rPr>
        <w:t>в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 «</w:t>
      </w:r>
      <w:r w:rsidR="00D96E91" w:rsidRPr="001A011E">
        <w:rPr>
          <w:rFonts w:ascii="Times New Roman" w:hAnsi="Times New Roman" w:cs="Times New Roman"/>
          <w:sz w:val="32"/>
          <w:szCs w:val="32"/>
        </w:rPr>
        <w:t>О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твет диктора» 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у </w:t>
      </w:r>
      <w:r w:rsidR="00713F82" w:rsidRPr="001A011E">
        <w:rPr>
          <w:rFonts w:ascii="Times New Roman" w:hAnsi="Times New Roman" w:cs="Times New Roman"/>
          <w:sz w:val="32"/>
          <w:szCs w:val="32"/>
        </w:rPr>
        <w:t>ребёнк</w:t>
      </w:r>
      <w:r w:rsidR="00456B28" w:rsidRPr="001A011E">
        <w:rPr>
          <w:rFonts w:ascii="Times New Roman" w:hAnsi="Times New Roman" w:cs="Times New Roman"/>
          <w:sz w:val="32"/>
          <w:szCs w:val="32"/>
        </w:rPr>
        <w:t>а появляется</w:t>
      </w:r>
      <w:r w:rsidR="00713F82" w:rsidRPr="001A011E">
        <w:rPr>
          <w:rFonts w:ascii="Times New Roman" w:hAnsi="Times New Roman" w:cs="Times New Roman"/>
          <w:sz w:val="32"/>
          <w:szCs w:val="32"/>
        </w:rPr>
        <w:t xml:space="preserve"> возможность </w:t>
      </w:r>
      <w:r w:rsidR="00456B28" w:rsidRPr="001A011E">
        <w:rPr>
          <w:rFonts w:ascii="Times New Roman" w:hAnsi="Times New Roman" w:cs="Times New Roman"/>
          <w:sz w:val="32"/>
          <w:szCs w:val="32"/>
        </w:rPr>
        <w:t xml:space="preserve">для </w:t>
      </w:r>
      <w:r w:rsidR="00D96E91" w:rsidRPr="001A011E">
        <w:rPr>
          <w:rFonts w:ascii="Times New Roman" w:hAnsi="Times New Roman" w:cs="Times New Roman"/>
          <w:sz w:val="32"/>
          <w:szCs w:val="32"/>
        </w:rPr>
        <w:t xml:space="preserve">самостоятельного ответа. </w:t>
      </w:r>
    </w:p>
    <w:p w:rsidR="00E124C3" w:rsidRDefault="005E215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Когда ребенок почувствует уверенность в </w:t>
      </w:r>
      <w:r w:rsidR="00033591" w:rsidRPr="001A011E">
        <w:rPr>
          <w:rFonts w:ascii="Times New Roman" w:hAnsi="Times New Roman" w:cs="Times New Roman"/>
          <w:sz w:val="32"/>
          <w:szCs w:val="32"/>
        </w:rPr>
        <w:t>себе</w:t>
      </w:r>
      <w:r w:rsidRPr="001A011E">
        <w:rPr>
          <w:rFonts w:ascii="Times New Roman" w:hAnsi="Times New Roman" w:cs="Times New Roman"/>
          <w:sz w:val="32"/>
          <w:szCs w:val="32"/>
        </w:rPr>
        <w:t>, переходим к самому сложному варианту – в панели «Настройки» выбираем «Случайный показ» картинок, выключаем «Ответ диктора» и последовательно в 3 этапа сокращаем время, начиная с 20 с в начале игры и доводим его до 10 с -</w:t>
      </w:r>
      <w:r w:rsidR="00087509" w:rsidRPr="001A011E">
        <w:rPr>
          <w:rFonts w:ascii="Times New Roman" w:hAnsi="Times New Roman" w:cs="Times New Roman"/>
          <w:sz w:val="32"/>
          <w:szCs w:val="32"/>
        </w:rPr>
        <w:t xml:space="preserve"> в конце игры. </w:t>
      </w:r>
      <w:r w:rsidR="00D96E91" w:rsidRPr="001A011E">
        <w:rPr>
          <w:rFonts w:ascii="Times New Roman" w:hAnsi="Times New Roman" w:cs="Times New Roman"/>
          <w:sz w:val="32"/>
          <w:szCs w:val="32"/>
        </w:rPr>
        <w:t xml:space="preserve">Ребёнок </w:t>
      </w:r>
      <w:r w:rsidR="00BD6418" w:rsidRPr="001A011E">
        <w:rPr>
          <w:rFonts w:ascii="Times New Roman" w:hAnsi="Times New Roman" w:cs="Times New Roman"/>
          <w:sz w:val="32"/>
          <w:szCs w:val="32"/>
        </w:rPr>
        <w:t>выбира</w:t>
      </w:r>
      <w:r w:rsidR="00D96E91" w:rsidRPr="001A011E">
        <w:rPr>
          <w:rFonts w:ascii="Times New Roman" w:hAnsi="Times New Roman" w:cs="Times New Roman"/>
          <w:sz w:val="32"/>
          <w:szCs w:val="32"/>
        </w:rPr>
        <w:t>ет</w:t>
      </w:r>
      <w:r w:rsidR="00BD6418" w:rsidRPr="001A011E">
        <w:rPr>
          <w:rFonts w:ascii="Times New Roman" w:hAnsi="Times New Roman" w:cs="Times New Roman"/>
          <w:sz w:val="32"/>
          <w:szCs w:val="32"/>
        </w:rPr>
        <w:t xml:space="preserve"> числительные, а картинки появляются </w:t>
      </w:r>
      <w:r w:rsidR="003343B4" w:rsidRPr="001A011E">
        <w:rPr>
          <w:rFonts w:ascii="Times New Roman" w:hAnsi="Times New Roman" w:cs="Times New Roman"/>
          <w:sz w:val="32"/>
          <w:szCs w:val="32"/>
        </w:rPr>
        <w:t>автоматически</w:t>
      </w:r>
      <w:r w:rsidR="00BD6418" w:rsidRPr="001A011E">
        <w:rPr>
          <w:rFonts w:ascii="Times New Roman" w:hAnsi="Times New Roman" w:cs="Times New Roman"/>
          <w:sz w:val="32"/>
          <w:szCs w:val="32"/>
        </w:rPr>
        <w:t>.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87509" w:rsidRPr="001A011E" w:rsidRDefault="00087509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56B28" w:rsidRPr="001A011E" w:rsidRDefault="00456B28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5AF7" w:rsidRPr="001A011E" w:rsidRDefault="006F5AF7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РЮКЗАК ТУРИСТА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0A95BF16" wp14:editId="2DD0544F">
            <wp:extent cx="3010066" cy="225045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84" cy="22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7" w:rsidRPr="001A011E" w:rsidRDefault="006F5AF7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7CA859" wp14:editId="5F532942">
                <wp:simplePos x="0" y="0"/>
                <wp:positionH relativeFrom="column">
                  <wp:posOffset>1923111</wp:posOffset>
                </wp:positionH>
                <wp:positionV relativeFrom="paragraph">
                  <wp:posOffset>439420</wp:posOffset>
                </wp:positionV>
                <wp:extent cx="1085850" cy="209550"/>
                <wp:effectExtent l="38100" t="38100" r="19050" b="3810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3" name="5-конечная звезда 43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конечная звезда 44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-конечная звезда 45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5-конечная звезда 46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36EF1" id="Группа 42" o:spid="_x0000_s1026" style="position:absolute;margin-left:151.45pt;margin-top:34.6pt;width:85.5pt;height:16.5pt;z-index:25168281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">
                <v:shape id="5-конечная звезда 43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4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5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6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" path="m,72764r76403,1l100013,r23609,72765l200025,72764r-61812,44971l161823,190500,100013,145528,38202,190500,61812,117735,,72764xe" fillcolor="#4472c4" strokecolor="#2f528f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1A011E">
        <w:rPr>
          <w:rFonts w:ascii="Times New Roman" w:hAnsi="Times New Roman" w:cs="Times New Roman"/>
          <w:sz w:val="32"/>
          <w:szCs w:val="32"/>
        </w:rPr>
        <w:t xml:space="preserve"> 3-8 лет.</w:t>
      </w:r>
    </w:p>
    <w:p w:rsidR="006F5AF7" w:rsidRPr="001A011E" w:rsidRDefault="006F5AF7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6F5AF7" w:rsidRPr="001A011E" w:rsidRDefault="006F5AF7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A1481" w:rsidRPr="001A011E">
        <w:rPr>
          <w:rFonts w:ascii="Times New Roman" w:hAnsi="Times New Roman" w:cs="Times New Roman"/>
          <w:sz w:val="32"/>
          <w:szCs w:val="32"/>
        </w:rPr>
        <w:t>у</w:t>
      </w:r>
      <w:r w:rsidRPr="001A011E">
        <w:rPr>
          <w:rFonts w:ascii="Times New Roman" w:hAnsi="Times New Roman" w:cs="Times New Roman"/>
          <w:sz w:val="32"/>
          <w:szCs w:val="32"/>
        </w:rPr>
        <w:t>читься понимать и правильно употреблять предлоги с пространственным значением.</w:t>
      </w:r>
    </w:p>
    <w:p w:rsidR="006F5AF7" w:rsidRDefault="006F5AF7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4A1481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1481" w:rsidRPr="001A011E">
        <w:rPr>
          <w:rFonts w:ascii="Times New Roman" w:hAnsi="Times New Roman" w:cs="Times New Roman"/>
          <w:sz w:val="32"/>
          <w:szCs w:val="32"/>
        </w:rPr>
        <w:t>п</w:t>
      </w:r>
      <w:r w:rsidR="00A21824" w:rsidRPr="001A011E">
        <w:rPr>
          <w:rFonts w:ascii="Times New Roman" w:hAnsi="Times New Roman" w:cs="Times New Roman"/>
          <w:sz w:val="32"/>
          <w:szCs w:val="32"/>
        </w:rPr>
        <w:t>еред началом игры рекомендуем прослушать инструкцию диктора. Р</w:t>
      </w:r>
      <w:r w:rsidRPr="001A011E">
        <w:rPr>
          <w:rFonts w:ascii="Times New Roman" w:hAnsi="Times New Roman" w:cs="Times New Roman"/>
          <w:sz w:val="32"/>
          <w:szCs w:val="32"/>
        </w:rPr>
        <w:t xml:space="preserve">ассмотрите с ребенком </w:t>
      </w:r>
      <w:r w:rsidR="00A21824" w:rsidRPr="001A011E">
        <w:rPr>
          <w:rFonts w:ascii="Times New Roman" w:hAnsi="Times New Roman" w:cs="Times New Roman"/>
          <w:sz w:val="32"/>
          <w:szCs w:val="32"/>
        </w:rPr>
        <w:t>картинку комнаты, изображенную на экране монитора. Мальчик собирает вещи в</w:t>
      </w:r>
      <w:r w:rsidRPr="001A011E">
        <w:rPr>
          <w:rFonts w:ascii="Times New Roman" w:hAnsi="Times New Roman" w:cs="Times New Roman"/>
          <w:sz w:val="32"/>
          <w:szCs w:val="32"/>
        </w:rPr>
        <w:t xml:space="preserve"> рюкзак</w:t>
      </w:r>
      <w:r w:rsidR="00A21824" w:rsidRPr="001A011E">
        <w:rPr>
          <w:rFonts w:ascii="Times New Roman" w:hAnsi="Times New Roman" w:cs="Times New Roman"/>
          <w:sz w:val="32"/>
          <w:szCs w:val="32"/>
        </w:rPr>
        <w:t xml:space="preserve"> для похода и просит помочь</w:t>
      </w:r>
      <w:r w:rsidRPr="001A011E">
        <w:rPr>
          <w:rFonts w:ascii="Times New Roman" w:hAnsi="Times New Roman" w:cs="Times New Roman"/>
          <w:sz w:val="32"/>
          <w:szCs w:val="32"/>
        </w:rPr>
        <w:t>. Попросите ребенка внимател</w:t>
      </w:r>
      <w:r w:rsidR="00A21824" w:rsidRPr="001A011E">
        <w:rPr>
          <w:rFonts w:ascii="Times New Roman" w:hAnsi="Times New Roman" w:cs="Times New Roman"/>
          <w:sz w:val="32"/>
          <w:szCs w:val="32"/>
        </w:rPr>
        <w:t xml:space="preserve">ьно прослушать просьбу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="00A21824" w:rsidRPr="001A011E">
        <w:rPr>
          <w:rFonts w:ascii="Times New Roman" w:hAnsi="Times New Roman" w:cs="Times New Roman"/>
          <w:sz w:val="32"/>
          <w:szCs w:val="32"/>
        </w:rPr>
        <w:t>альчика и найди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на к</w:t>
      </w:r>
      <w:r w:rsidR="00A21824" w:rsidRPr="001A011E">
        <w:rPr>
          <w:rFonts w:ascii="Times New Roman" w:hAnsi="Times New Roman" w:cs="Times New Roman"/>
          <w:sz w:val="32"/>
          <w:szCs w:val="32"/>
        </w:rPr>
        <w:t>артинке соответствующий предмет.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A21824" w:rsidRPr="001A011E">
        <w:rPr>
          <w:rFonts w:ascii="Times New Roman" w:hAnsi="Times New Roman" w:cs="Times New Roman"/>
          <w:sz w:val="32"/>
          <w:szCs w:val="32"/>
        </w:rPr>
        <w:t>Для того</w:t>
      </w:r>
      <w:r w:rsidR="009E42A1" w:rsidRPr="001A011E">
        <w:rPr>
          <w:rFonts w:ascii="Times New Roman" w:hAnsi="Times New Roman" w:cs="Times New Roman"/>
          <w:sz w:val="32"/>
          <w:szCs w:val="32"/>
        </w:rPr>
        <w:t>,</w:t>
      </w:r>
      <w:r w:rsidR="00A21824" w:rsidRPr="001A011E">
        <w:rPr>
          <w:rFonts w:ascii="Times New Roman" w:hAnsi="Times New Roman" w:cs="Times New Roman"/>
          <w:sz w:val="32"/>
          <w:szCs w:val="32"/>
        </w:rPr>
        <w:t xml:space="preserve"> чтобы перенести предмет, наведи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на него курсор</w:t>
      </w:r>
      <w:r w:rsidR="00DB5703" w:rsidRPr="001A011E">
        <w:rPr>
          <w:rFonts w:ascii="Times New Roman" w:hAnsi="Times New Roman" w:cs="Times New Roman"/>
          <w:sz w:val="32"/>
          <w:szCs w:val="32"/>
        </w:rPr>
        <w:t xml:space="preserve"> и, удерживая левую клавишу мыш</w:t>
      </w:r>
      <w:r w:rsidR="004A1481" w:rsidRPr="001A011E">
        <w:rPr>
          <w:rFonts w:ascii="Times New Roman" w:hAnsi="Times New Roman" w:cs="Times New Roman"/>
          <w:sz w:val="32"/>
          <w:szCs w:val="32"/>
        </w:rPr>
        <w:t>к</w:t>
      </w:r>
      <w:r w:rsidR="00A21824" w:rsidRPr="001A011E">
        <w:rPr>
          <w:rFonts w:ascii="Times New Roman" w:hAnsi="Times New Roman" w:cs="Times New Roman"/>
          <w:sz w:val="32"/>
          <w:szCs w:val="32"/>
        </w:rPr>
        <w:t>и, перетащи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редмет в рюкз</w:t>
      </w:r>
      <w:r w:rsidR="00A21824" w:rsidRPr="001A011E">
        <w:rPr>
          <w:rFonts w:ascii="Times New Roman" w:hAnsi="Times New Roman" w:cs="Times New Roman"/>
          <w:sz w:val="32"/>
          <w:szCs w:val="32"/>
        </w:rPr>
        <w:t>ак или из него</w:t>
      </w:r>
      <w:r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A21824" w:rsidRPr="001A011E">
        <w:rPr>
          <w:rFonts w:ascii="Times New Roman" w:hAnsi="Times New Roman" w:cs="Times New Roman"/>
          <w:sz w:val="32"/>
          <w:szCs w:val="32"/>
        </w:rPr>
        <w:t>Рекомендуем проговаривать с ребёнком совершаемы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ействия: </w:t>
      </w:r>
      <w:r w:rsidR="00A21824" w:rsidRPr="001A011E">
        <w:rPr>
          <w:rFonts w:ascii="Times New Roman" w:hAnsi="Times New Roman" w:cs="Times New Roman"/>
          <w:sz w:val="32"/>
          <w:szCs w:val="32"/>
        </w:rPr>
        <w:t>«Кладу машинку в рюкзак», «Взял с полки мяч</w:t>
      </w:r>
      <w:r w:rsidR="00D875AD" w:rsidRPr="001A011E">
        <w:rPr>
          <w:rFonts w:ascii="Times New Roman" w:hAnsi="Times New Roman" w:cs="Times New Roman"/>
          <w:sz w:val="32"/>
          <w:szCs w:val="32"/>
        </w:rPr>
        <w:t xml:space="preserve"> и положил в рюкзак</w:t>
      </w:r>
      <w:r w:rsidR="00A21824" w:rsidRPr="001A011E">
        <w:rPr>
          <w:rFonts w:ascii="Times New Roman" w:hAnsi="Times New Roman" w:cs="Times New Roman"/>
          <w:sz w:val="32"/>
          <w:szCs w:val="32"/>
        </w:rPr>
        <w:t>»</w:t>
      </w:r>
      <w:r w:rsidR="00D875AD" w:rsidRPr="001A011E">
        <w:rPr>
          <w:rFonts w:ascii="Times New Roman" w:hAnsi="Times New Roman" w:cs="Times New Roman"/>
          <w:sz w:val="32"/>
          <w:szCs w:val="32"/>
        </w:rPr>
        <w:t>.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B108D2" w:rsidRPr="001A011E">
        <w:rPr>
          <w:rFonts w:ascii="Times New Roman" w:hAnsi="Times New Roman" w:cs="Times New Roman"/>
          <w:sz w:val="32"/>
          <w:szCs w:val="32"/>
        </w:rPr>
        <w:t xml:space="preserve">Также стоит проговорить с ребёнком, где находятся остальные предметы. </w:t>
      </w:r>
      <w:r w:rsidR="00671871" w:rsidRPr="001A011E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A72C23" w:rsidRPr="001A011E">
        <w:rPr>
          <w:rFonts w:ascii="Times New Roman" w:hAnsi="Times New Roman" w:cs="Times New Roman"/>
          <w:sz w:val="32"/>
          <w:szCs w:val="32"/>
        </w:rPr>
        <w:t xml:space="preserve">«Яблоко в шкафу, а мишка в рюкзаке». </w:t>
      </w:r>
      <w:r w:rsidRPr="001A011E">
        <w:rPr>
          <w:rFonts w:ascii="Times New Roman" w:hAnsi="Times New Roman" w:cs="Times New Roman"/>
          <w:sz w:val="32"/>
          <w:szCs w:val="32"/>
        </w:rPr>
        <w:t xml:space="preserve">При </w:t>
      </w:r>
      <w:r w:rsidRPr="001A011E">
        <w:rPr>
          <w:rFonts w:ascii="Times New Roman" w:hAnsi="Times New Roman" w:cs="Times New Roman"/>
          <w:sz w:val="32"/>
          <w:szCs w:val="32"/>
        </w:rPr>
        <w:lastRenderedPageBreak/>
        <w:t>неправильных действиях ребенка мальчик сердится, краснеет и повторяет</w:t>
      </w:r>
      <w:r w:rsidR="009E42A1" w:rsidRPr="001A011E">
        <w:rPr>
          <w:rFonts w:ascii="Times New Roman" w:hAnsi="Times New Roman" w:cs="Times New Roman"/>
          <w:sz w:val="32"/>
          <w:szCs w:val="32"/>
        </w:rPr>
        <w:t xml:space="preserve"> свою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росьбу</w:t>
      </w:r>
      <w:r w:rsidR="00D875AD" w:rsidRPr="001A011E">
        <w:rPr>
          <w:rFonts w:ascii="Times New Roman" w:hAnsi="Times New Roman" w:cs="Times New Roman"/>
          <w:sz w:val="32"/>
          <w:szCs w:val="32"/>
        </w:rPr>
        <w:t>.</w:t>
      </w:r>
      <w:r w:rsidRPr="001A011E">
        <w:rPr>
          <w:rFonts w:ascii="Times New Roman" w:hAnsi="Times New Roman" w:cs="Times New Roman"/>
          <w:sz w:val="32"/>
          <w:szCs w:val="32"/>
        </w:rPr>
        <w:t xml:space="preserve"> Ребенок получает возможность исправить свою ошибку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5AF7" w:rsidRPr="001A011E" w:rsidRDefault="006F5AF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огда рюкзак</w:t>
      </w:r>
      <w:r w:rsidR="00D875AD" w:rsidRPr="001A011E">
        <w:rPr>
          <w:rFonts w:ascii="Times New Roman" w:hAnsi="Times New Roman" w:cs="Times New Roman"/>
          <w:sz w:val="32"/>
          <w:szCs w:val="32"/>
        </w:rPr>
        <w:t xml:space="preserve"> собран, мальчик уходит в поход</w:t>
      </w:r>
      <w:r w:rsidR="003F6BE9"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D875AD" w:rsidRPr="001A011E">
        <w:rPr>
          <w:rFonts w:ascii="Times New Roman" w:hAnsi="Times New Roman" w:cs="Times New Roman"/>
          <w:sz w:val="32"/>
          <w:szCs w:val="32"/>
        </w:rPr>
        <w:t>Вспомните с ребенком</w:t>
      </w:r>
      <w:r w:rsidRPr="001A011E">
        <w:rPr>
          <w:rFonts w:ascii="Times New Roman" w:hAnsi="Times New Roman" w:cs="Times New Roman"/>
          <w:sz w:val="32"/>
          <w:szCs w:val="32"/>
        </w:rPr>
        <w:t xml:space="preserve">, </w:t>
      </w:r>
      <w:r w:rsidR="00D875AD" w:rsidRPr="001A011E">
        <w:rPr>
          <w:rFonts w:ascii="Times New Roman" w:hAnsi="Times New Roman" w:cs="Times New Roman"/>
          <w:sz w:val="32"/>
          <w:szCs w:val="32"/>
        </w:rPr>
        <w:t>что лежит</w:t>
      </w:r>
      <w:r w:rsidRPr="001A011E">
        <w:rPr>
          <w:rFonts w:ascii="Times New Roman" w:hAnsi="Times New Roman" w:cs="Times New Roman"/>
          <w:sz w:val="32"/>
          <w:szCs w:val="32"/>
        </w:rPr>
        <w:t xml:space="preserve"> в рюкзаке у мальчика? Это тренирует зрительную память</w:t>
      </w:r>
      <w:r w:rsidR="00D875AD"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F623E2" w:rsidRPr="001A011E">
        <w:rPr>
          <w:rFonts w:ascii="Times New Roman" w:hAnsi="Times New Roman" w:cs="Times New Roman"/>
          <w:sz w:val="32"/>
          <w:szCs w:val="32"/>
        </w:rPr>
        <w:t xml:space="preserve">Игру можно повторить </w:t>
      </w:r>
      <w:r w:rsidRPr="001A011E">
        <w:rPr>
          <w:rFonts w:ascii="Times New Roman" w:hAnsi="Times New Roman" w:cs="Times New Roman"/>
          <w:sz w:val="32"/>
          <w:szCs w:val="32"/>
        </w:rPr>
        <w:t>по желанию ребенка.</w:t>
      </w:r>
    </w:p>
    <w:p w:rsidR="00BD6418" w:rsidRDefault="006F5AF7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На панели настроек можно вы</w:t>
      </w:r>
      <w:r w:rsidR="00D875AD" w:rsidRPr="001A011E">
        <w:rPr>
          <w:rFonts w:ascii="Times New Roman" w:hAnsi="Times New Roman" w:cs="Times New Roman"/>
          <w:sz w:val="32"/>
          <w:szCs w:val="32"/>
        </w:rPr>
        <w:t>брать музыкальное сопровождени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и количество просьб </w:t>
      </w:r>
      <w:r w:rsidR="00F6340F" w:rsidRPr="001A011E">
        <w:rPr>
          <w:rFonts w:ascii="Times New Roman" w:hAnsi="Times New Roman" w:cs="Times New Roman"/>
          <w:sz w:val="32"/>
          <w:szCs w:val="32"/>
        </w:rPr>
        <w:t>М</w:t>
      </w:r>
      <w:r w:rsidRPr="001A011E">
        <w:rPr>
          <w:rFonts w:ascii="Times New Roman" w:hAnsi="Times New Roman" w:cs="Times New Roman"/>
          <w:sz w:val="32"/>
          <w:szCs w:val="32"/>
        </w:rPr>
        <w:t>альчика.</w:t>
      </w:r>
      <w:r w:rsidR="00BD641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D875AD" w:rsidRPr="001A011E">
        <w:rPr>
          <w:rFonts w:ascii="Times New Roman" w:hAnsi="Times New Roman" w:cs="Times New Roman"/>
          <w:sz w:val="32"/>
          <w:szCs w:val="32"/>
        </w:rPr>
        <w:t>Вызвать панель настроек можно, нажав левой клавишей мыши на синюю стрелку в правой части экрана</w:t>
      </w:r>
      <w:r w:rsidR="004A1481" w:rsidRPr="001A011E">
        <w:rPr>
          <w:rFonts w:ascii="Times New Roman" w:hAnsi="Times New Roman" w:cs="Times New Roman"/>
          <w:sz w:val="32"/>
          <w:szCs w:val="32"/>
        </w:rPr>
        <w:t xml:space="preserve"> (см. выше «Общие рекомендации к играм»)</w:t>
      </w:r>
      <w:r w:rsidR="00D875AD" w:rsidRPr="001A011E">
        <w:rPr>
          <w:rFonts w:ascii="Times New Roman" w:hAnsi="Times New Roman" w:cs="Times New Roman"/>
          <w:sz w:val="32"/>
          <w:szCs w:val="32"/>
        </w:rPr>
        <w:t>.</w:t>
      </w:r>
    </w:p>
    <w:p w:rsidR="00E124C3" w:rsidRPr="001A011E" w:rsidRDefault="00E124C3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0624" w:rsidRPr="001A011E" w:rsidRDefault="005E0624" w:rsidP="00BF16AF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1A011E">
        <w:rPr>
          <w:rFonts w:ascii="Times New Roman" w:hAnsi="Times New Roman" w:cs="Times New Roman"/>
          <w:sz w:val="32"/>
          <w:szCs w:val="32"/>
        </w:rPr>
        <w:t xml:space="preserve"> необходимо дать ребенку возможность </w:t>
      </w:r>
      <w:r w:rsidR="002D408E" w:rsidRPr="001A011E">
        <w:rPr>
          <w:rFonts w:ascii="Times New Roman" w:hAnsi="Times New Roman" w:cs="Times New Roman"/>
          <w:sz w:val="32"/>
          <w:szCs w:val="32"/>
        </w:rPr>
        <w:t>ввести в активный словарь</w:t>
      </w:r>
      <w:r w:rsidR="00D875AD" w:rsidRPr="001A011E">
        <w:rPr>
          <w:rFonts w:ascii="Times New Roman" w:hAnsi="Times New Roman" w:cs="Times New Roman"/>
          <w:sz w:val="32"/>
          <w:szCs w:val="32"/>
        </w:rPr>
        <w:t xml:space="preserve"> употребление предлогов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 пространственным значением</w:t>
      </w:r>
      <w:r w:rsidR="00D875AD" w:rsidRPr="001A011E">
        <w:rPr>
          <w:rFonts w:ascii="Times New Roman" w:hAnsi="Times New Roman" w:cs="Times New Roman"/>
          <w:sz w:val="32"/>
          <w:szCs w:val="32"/>
        </w:rPr>
        <w:t>. П</w:t>
      </w:r>
      <w:r w:rsidRPr="001A011E">
        <w:rPr>
          <w:rFonts w:ascii="Times New Roman" w:hAnsi="Times New Roman" w:cs="Times New Roman"/>
          <w:sz w:val="32"/>
          <w:szCs w:val="32"/>
        </w:rPr>
        <w:t>редложи</w:t>
      </w:r>
      <w:r w:rsidR="00D875AD" w:rsidRPr="001A011E">
        <w:rPr>
          <w:rFonts w:ascii="Times New Roman" w:hAnsi="Times New Roman" w:cs="Times New Roman"/>
          <w:sz w:val="32"/>
          <w:szCs w:val="32"/>
        </w:rPr>
        <w:t>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D875AD" w:rsidRPr="001A011E">
        <w:rPr>
          <w:rFonts w:ascii="Times New Roman" w:hAnsi="Times New Roman" w:cs="Times New Roman"/>
          <w:sz w:val="32"/>
          <w:szCs w:val="32"/>
        </w:rPr>
        <w:t>ребёнку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оиграть в игру «Потеряшка». </w:t>
      </w:r>
      <w:r w:rsidR="001529A2" w:rsidRPr="001A011E">
        <w:rPr>
          <w:rFonts w:ascii="Times New Roman" w:hAnsi="Times New Roman" w:cs="Times New Roman"/>
          <w:sz w:val="32"/>
          <w:szCs w:val="32"/>
        </w:rPr>
        <w:t>Ребёнок закрывает глаза, а взрослый в это время кладет игрушку</w:t>
      </w:r>
      <w:r w:rsidR="00D875AD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1529A2" w:rsidRPr="001A011E">
        <w:rPr>
          <w:rFonts w:ascii="Times New Roman" w:hAnsi="Times New Roman" w:cs="Times New Roman"/>
          <w:sz w:val="32"/>
          <w:szCs w:val="32"/>
        </w:rPr>
        <w:t>в различные</w:t>
      </w:r>
      <w:r w:rsidR="008170FA" w:rsidRPr="001A011E">
        <w:rPr>
          <w:rFonts w:ascii="Times New Roman" w:hAnsi="Times New Roman" w:cs="Times New Roman"/>
          <w:sz w:val="32"/>
          <w:szCs w:val="32"/>
        </w:rPr>
        <w:t xml:space="preserve"> места</w:t>
      </w:r>
      <w:r w:rsidRPr="001A011E">
        <w:rPr>
          <w:rFonts w:ascii="Times New Roman" w:hAnsi="Times New Roman" w:cs="Times New Roman"/>
          <w:sz w:val="32"/>
          <w:szCs w:val="32"/>
        </w:rPr>
        <w:t xml:space="preserve"> комнаты: на стул, под стол, в шкаф, </w:t>
      </w:r>
      <w:r w:rsidR="00D875AD" w:rsidRPr="001A011E">
        <w:rPr>
          <w:rFonts w:ascii="Times New Roman" w:hAnsi="Times New Roman" w:cs="Times New Roman"/>
          <w:sz w:val="32"/>
          <w:szCs w:val="32"/>
        </w:rPr>
        <w:t>на полку</w:t>
      </w:r>
      <w:r w:rsidRPr="001A011E">
        <w:rPr>
          <w:rFonts w:ascii="Times New Roman" w:hAnsi="Times New Roman" w:cs="Times New Roman"/>
          <w:sz w:val="32"/>
          <w:szCs w:val="32"/>
        </w:rPr>
        <w:t>, в коробк</w:t>
      </w:r>
      <w:r w:rsidR="00D875AD" w:rsidRPr="001A011E">
        <w:rPr>
          <w:rFonts w:ascii="Times New Roman" w:hAnsi="Times New Roman" w:cs="Times New Roman"/>
          <w:sz w:val="32"/>
          <w:szCs w:val="32"/>
        </w:rPr>
        <w:t>у</w:t>
      </w:r>
      <w:r w:rsidRPr="001A011E">
        <w:rPr>
          <w:rFonts w:ascii="Times New Roman" w:hAnsi="Times New Roman" w:cs="Times New Roman"/>
          <w:sz w:val="32"/>
          <w:szCs w:val="32"/>
        </w:rPr>
        <w:t xml:space="preserve">. </w:t>
      </w:r>
      <w:r w:rsidR="001529A2" w:rsidRPr="001A011E">
        <w:rPr>
          <w:rFonts w:ascii="Times New Roman" w:hAnsi="Times New Roman" w:cs="Times New Roman"/>
          <w:sz w:val="32"/>
          <w:szCs w:val="32"/>
        </w:rPr>
        <w:t>Ребенок выигрывает, если правильно применяет пространственный предлог, обозначая место нахождения иг</w:t>
      </w:r>
      <w:r w:rsidR="008170FA" w:rsidRPr="001A011E">
        <w:rPr>
          <w:rFonts w:ascii="Times New Roman" w:hAnsi="Times New Roman" w:cs="Times New Roman"/>
          <w:sz w:val="32"/>
          <w:szCs w:val="32"/>
        </w:rPr>
        <w:t xml:space="preserve">рушки. Например, «Я вижу медведя </w:t>
      </w:r>
      <w:r w:rsidR="001529A2" w:rsidRPr="001A011E">
        <w:rPr>
          <w:rFonts w:ascii="Times New Roman" w:hAnsi="Times New Roman" w:cs="Times New Roman"/>
          <w:sz w:val="32"/>
          <w:szCs w:val="32"/>
        </w:rPr>
        <w:t>на полке</w:t>
      </w:r>
      <w:r w:rsidR="008170FA" w:rsidRPr="001A011E">
        <w:rPr>
          <w:rFonts w:ascii="Times New Roman" w:hAnsi="Times New Roman" w:cs="Times New Roman"/>
          <w:sz w:val="32"/>
          <w:szCs w:val="32"/>
        </w:rPr>
        <w:t xml:space="preserve"> в шкафу</w:t>
      </w:r>
      <w:r w:rsidR="001529A2" w:rsidRPr="001A011E">
        <w:rPr>
          <w:rFonts w:ascii="Times New Roman" w:hAnsi="Times New Roman" w:cs="Times New Roman"/>
          <w:sz w:val="32"/>
          <w:szCs w:val="32"/>
        </w:rPr>
        <w:t>».</w:t>
      </w:r>
    </w:p>
    <w:p w:rsidR="00E124C3" w:rsidRDefault="00E124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472A6" w:rsidRPr="001A011E" w:rsidRDefault="002472A6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19E5" w:rsidRPr="001A011E" w:rsidRDefault="002D19E5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НА ВСЕ ГОЛОСА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61BDB19F" wp14:editId="4553F9ED">
            <wp:extent cx="3063213" cy="2297927"/>
            <wp:effectExtent l="0" t="0" r="444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07" cy="23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E5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DC747D" wp14:editId="2B6DB44E">
                <wp:simplePos x="0" y="0"/>
                <wp:positionH relativeFrom="column">
                  <wp:posOffset>1940864</wp:posOffset>
                </wp:positionH>
                <wp:positionV relativeFrom="paragraph">
                  <wp:posOffset>454660</wp:posOffset>
                </wp:positionV>
                <wp:extent cx="1085850" cy="209550"/>
                <wp:effectExtent l="38100" t="38100" r="19050" b="3810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28" name="5-конечная звезда 28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5-конечная звезда 3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-конечная звезда 3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5-конечная звезда 3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91C7D" id="Группа 27" o:spid="_x0000_s1026" style="position:absolute;margin-left:152.8pt;margin-top:35.8pt;width:85.5pt;height:16.5pt;z-index:2516848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">
                <v:shape id="5-конечная звезда 28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427DB5" w:rsidRPr="001A011E">
        <w:rPr>
          <w:rFonts w:ascii="Times New Roman" w:hAnsi="Times New Roman" w:cs="Times New Roman"/>
          <w:sz w:val="32"/>
          <w:szCs w:val="32"/>
        </w:rPr>
        <w:t xml:space="preserve"> 5-8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2D19E5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2D19E5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A43153" w:rsidRPr="001A011E">
        <w:rPr>
          <w:rFonts w:ascii="Times New Roman" w:hAnsi="Times New Roman" w:cs="Times New Roman"/>
          <w:sz w:val="32"/>
          <w:szCs w:val="32"/>
        </w:rPr>
        <w:t>моделирование в игре педагогических ситуаций, способствующих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2E76F7" w:rsidRPr="001A011E">
        <w:rPr>
          <w:rFonts w:ascii="Times New Roman" w:hAnsi="Times New Roman" w:cs="Times New Roman"/>
          <w:sz w:val="32"/>
          <w:szCs w:val="32"/>
        </w:rPr>
        <w:t>умению различать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 голоса</w:t>
      </w:r>
      <w:r w:rsidR="002E76F7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A25077" w:rsidRPr="001A011E">
        <w:rPr>
          <w:rFonts w:ascii="Times New Roman" w:hAnsi="Times New Roman" w:cs="Times New Roman"/>
          <w:sz w:val="32"/>
          <w:szCs w:val="32"/>
        </w:rPr>
        <w:t xml:space="preserve">людей и </w:t>
      </w:r>
      <w:r w:rsidR="00267C54" w:rsidRPr="001A011E">
        <w:rPr>
          <w:rFonts w:ascii="Times New Roman" w:hAnsi="Times New Roman" w:cs="Times New Roman"/>
          <w:sz w:val="32"/>
          <w:szCs w:val="32"/>
        </w:rPr>
        <w:t xml:space="preserve">способствующей </w:t>
      </w:r>
      <w:r w:rsidR="00A25077" w:rsidRPr="001A011E">
        <w:rPr>
          <w:rFonts w:ascii="Times New Roman" w:hAnsi="Times New Roman" w:cs="Times New Roman"/>
          <w:sz w:val="32"/>
          <w:szCs w:val="32"/>
        </w:rPr>
        <w:t>автоматизации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 звук</w:t>
      </w:r>
      <w:r w:rsidR="002E76F7" w:rsidRPr="001A011E">
        <w:rPr>
          <w:rFonts w:ascii="Times New Roman" w:hAnsi="Times New Roman" w:cs="Times New Roman"/>
          <w:sz w:val="32"/>
          <w:szCs w:val="32"/>
        </w:rPr>
        <w:t>а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 «Р» в речи</w:t>
      </w:r>
      <w:r w:rsidR="002E76F7" w:rsidRPr="001A011E">
        <w:rPr>
          <w:rFonts w:ascii="Times New Roman" w:hAnsi="Times New Roman" w:cs="Times New Roman"/>
          <w:sz w:val="32"/>
          <w:szCs w:val="32"/>
        </w:rPr>
        <w:t>.</w:t>
      </w:r>
    </w:p>
    <w:p w:rsidR="002D19E5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="00916C67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077" w:rsidRPr="001A011E">
        <w:rPr>
          <w:rFonts w:ascii="Times New Roman" w:hAnsi="Times New Roman" w:cs="Times New Roman"/>
          <w:sz w:val="32"/>
          <w:szCs w:val="32"/>
        </w:rPr>
        <w:t>е</w:t>
      </w:r>
      <w:r w:rsidR="008720FB" w:rsidRPr="001A011E">
        <w:rPr>
          <w:rFonts w:ascii="Times New Roman" w:hAnsi="Times New Roman" w:cs="Times New Roman"/>
          <w:sz w:val="32"/>
          <w:szCs w:val="32"/>
        </w:rPr>
        <w:t xml:space="preserve">сли взрослый играет </w:t>
      </w:r>
      <w:r w:rsidR="00BB2385" w:rsidRPr="001A011E">
        <w:rPr>
          <w:rFonts w:ascii="Times New Roman" w:hAnsi="Times New Roman" w:cs="Times New Roman"/>
          <w:sz w:val="32"/>
          <w:szCs w:val="32"/>
        </w:rPr>
        <w:t>с ребёнком</w:t>
      </w:r>
      <w:r w:rsidR="008720FB" w:rsidRPr="001A011E">
        <w:rPr>
          <w:rFonts w:ascii="Times New Roman" w:hAnsi="Times New Roman" w:cs="Times New Roman"/>
          <w:sz w:val="32"/>
          <w:szCs w:val="32"/>
        </w:rPr>
        <w:t xml:space="preserve"> вдвоем – взрослому предлагается </w:t>
      </w:r>
      <w:r w:rsidR="00A57FE0" w:rsidRPr="001A011E">
        <w:rPr>
          <w:rFonts w:ascii="Times New Roman" w:hAnsi="Times New Roman" w:cs="Times New Roman"/>
          <w:sz w:val="32"/>
          <w:szCs w:val="32"/>
        </w:rPr>
        <w:t>позвать ребёнка голосами сказочных персонажей из сказки «Три медведя» (голосом медведя, медведицы и медвежонка).</w:t>
      </w:r>
      <w:r w:rsidR="008720FB"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0FB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Инструкция к </w:t>
      </w:r>
      <w:r w:rsidR="00267C54" w:rsidRPr="001A011E">
        <w:rPr>
          <w:rFonts w:ascii="Times New Roman" w:hAnsi="Times New Roman" w:cs="Times New Roman"/>
          <w:b/>
          <w:sz w:val="32"/>
          <w:szCs w:val="32"/>
        </w:rPr>
        <w:t xml:space="preserve">игре: </w:t>
      </w:r>
      <w:r w:rsidR="00267C54" w:rsidRPr="001A011E">
        <w:rPr>
          <w:rFonts w:ascii="Times New Roman" w:hAnsi="Times New Roman" w:cs="Times New Roman"/>
          <w:i/>
          <w:sz w:val="32"/>
          <w:szCs w:val="32"/>
        </w:rPr>
        <w:t>первый</w:t>
      </w:r>
      <w:r w:rsidR="009327A3" w:rsidRPr="001A011E">
        <w:rPr>
          <w:rFonts w:ascii="Times New Roman" w:hAnsi="Times New Roman" w:cs="Times New Roman"/>
          <w:i/>
          <w:sz w:val="32"/>
          <w:szCs w:val="32"/>
        </w:rPr>
        <w:t xml:space="preserve"> вариант:</w:t>
      </w:r>
      <w:r w:rsidR="009327A3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09158B" w:rsidRPr="001A011E">
        <w:rPr>
          <w:rFonts w:ascii="Times New Roman" w:hAnsi="Times New Roman" w:cs="Times New Roman"/>
          <w:sz w:val="32"/>
          <w:szCs w:val="32"/>
        </w:rPr>
        <w:t>представь</w:t>
      </w:r>
      <w:r w:rsidR="00267C54" w:rsidRPr="001A011E">
        <w:rPr>
          <w:rFonts w:ascii="Times New Roman" w:hAnsi="Times New Roman" w:cs="Times New Roman"/>
          <w:sz w:val="32"/>
          <w:szCs w:val="32"/>
        </w:rPr>
        <w:t>те</w:t>
      </w:r>
      <w:r w:rsidR="0009158B" w:rsidRPr="001A011E">
        <w:rPr>
          <w:rFonts w:ascii="Times New Roman" w:hAnsi="Times New Roman" w:cs="Times New Roman"/>
          <w:sz w:val="32"/>
          <w:szCs w:val="32"/>
        </w:rPr>
        <w:t>, что</w:t>
      </w:r>
      <w:r w:rsidR="00267C54" w:rsidRPr="001A011E">
        <w:rPr>
          <w:rFonts w:ascii="Times New Roman" w:hAnsi="Times New Roman" w:cs="Times New Roman"/>
          <w:sz w:val="32"/>
          <w:szCs w:val="32"/>
        </w:rPr>
        <w:t xml:space="preserve"> вы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 играе</w:t>
      </w:r>
      <w:r w:rsidR="00267C54" w:rsidRPr="001A011E">
        <w:rPr>
          <w:rFonts w:ascii="Times New Roman" w:hAnsi="Times New Roman" w:cs="Times New Roman"/>
          <w:sz w:val="32"/>
          <w:szCs w:val="32"/>
        </w:rPr>
        <w:t>те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 в </w:t>
      </w:r>
      <w:r w:rsidR="00A57FE0" w:rsidRPr="001A011E">
        <w:rPr>
          <w:rFonts w:ascii="Times New Roman" w:hAnsi="Times New Roman" w:cs="Times New Roman"/>
          <w:sz w:val="32"/>
          <w:szCs w:val="32"/>
        </w:rPr>
        <w:t xml:space="preserve">игру </w:t>
      </w:r>
      <w:proofErr w:type="gramStart"/>
      <w:r w:rsidR="00A57FE0" w:rsidRPr="001A011E">
        <w:rPr>
          <w:rFonts w:ascii="Times New Roman" w:hAnsi="Times New Roman" w:cs="Times New Roman"/>
          <w:sz w:val="32"/>
          <w:szCs w:val="32"/>
        </w:rPr>
        <w:t>«Угадай</w:t>
      </w:r>
      <w:proofErr w:type="gramEnd"/>
      <w:r w:rsidR="00A57FE0" w:rsidRPr="001A011E">
        <w:rPr>
          <w:rFonts w:ascii="Times New Roman" w:hAnsi="Times New Roman" w:cs="Times New Roman"/>
          <w:sz w:val="32"/>
          <w:szCs w:val="32"/>
        </w:rPr>
        <w:t xml:space="preserve"> кто?».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 В начале игры появляется только один персонаж, затем – сразу три, а после - шесть. Чтобы </w:t>
      </w:r>
      <w:r w:rsidR="00A57FE0" w:rsidRPr="001A011E">
        <w:rPr>
          <w:rFonts w:ascii="Times New Roman" w:hAnsi="Times New Roman" w:cs="Times New Roman"/>
          <w:sz w:val="32"/>
          <w:szCs w:val="32"/>
        </w:rPr>
        <w:t>угадать голос,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207F01" w:rsidRPr="001A011E">
        <w:rPr>
          <w:rFonts w:ascii="Times New Roman" w:hAnsi="Times New Roman" w:cs="Times New Roman"/>
          <w:sz w:val="32"/>
          <w:szCs w:val="32"/>
        </w:rPr>
        <w:t xml:space="preserve">после прослушивания фразы </w:t>
      </w:r>
      <w:r w:rsidR="00267C54" w:rsidRPr="001A011E">
        <w:rPr>
          <w:rFonts w:ascii="Times New Roman" w:hAnsi="Times New Roman" w:cs="Times New Roman"/>
          <w:sz w:val="32"/>
          <w:szCs w:val="32"/>
        </w:rPr>
        <w:t xml:space="preserve">назвать и </w:t>
      </w:r>
      <w:r w:rsidR="00207F01" w:rsidRPr="001A011E">
        <w:rPr>
          <w:rFonts w:ascii="Times New Roman" w:hAnsi="Times New Roman" w:cs="Times New Roman"/>
          <w:sz w:val="32"/>
          <w:szCs w:val="32"/>
        </w:rPr>
        <w:t>щёлкн</w:t>
      </w:r>
      <w:r w:rsidR="00267C54" w:rsidRPr="001A011E">
        <w:rPr>
          <w:rFonts w:ascii="Times New Roman" w:hAnsi="Times New Roman" w:cs="Times New Roman"/>
          <w:sz w:val="32"/>
          <w:szCs w:val="32"/>
        </w:rPr>
        <w:t>уть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 левой клавишей мыш</w:t>
      </w:r>
      <w:r w:rsidR="00A57FE0" w:rsidRPr="001A011E">
        <w:rPr>
          <w:rFonts w:ascii="Times New Roman" w:hAnsi="Times New Roman" w:cs="Times New Roman"/>
          <w:sz w:val="32"/>
          <w:szCs w:val="32"/>
        </w:rPr>
        <w:t>к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и по </w:t>
      </w:r>
      <w:r w:rsidR="00207F01" w:rsidRPr="001A011E">
        <w:rPr>
          <w:rFonts w:ascii="Times New Roman" w:hAnsi="Times New Roman" w:cs="Times New Roman"/>
          <w:sz w:val="32"/>
          <w:szCs w:val="32"/>
        </w:rPr>
        <w:t>изображению персонажа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, </w:t>
      </w:r>
      <w:r w:rsidR="00207F01" w:rsidRPr="001A011E">
        <w:rPr>
          <w:rFonts w:ascii="Times New Roman" w:hAnsi="Times New Roman" w:cs="Times New Roman"/>
          <w:sz w:val="32"/>
          <w:szCs w:val="32"/>
        </w:rPr>
        <w:t>которому принадлежит высказывание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. При неправильном </w:t>
      </w:r>
      <w:r w:rsidR="00207F01" w:rsidRPr="001A011E">
        <w:rPr>
          <w:rFonts w:ascii="Times New Roman" w:hAnsi="Times New Roman" w:cs="Times New Roman"/>
          <w:sz w:val="32"/>
          <w:szCs w:val="32"/>
        </w:rPr>
        <w:t xml:space="preserve">ответе вы услышите характерный звук, и фраза автоматически </w:t>
      </w:r>
      <w:r w:rsidR="0009158B" w:rsidRPr="001A011E">
        <w:rPr>
          <w:rFonts w:ascii="Times New Roman" w:hAnsi="Times New Roman" w:cs="Times New Roman"/>
          <w:sz w:val="32"/>
          <w:szCs w:val="32"/>
        </w:rPr>
        <w:t>повтор</w:t>
      </w:r>
      <w:r w:rsidR="00207F01" w:rsidRPr="001A011E">
        <w:rPr>
          <w:rFonts w:ascii="Times New Roman" w:hAnsi="Times New Roman" w:cs="Times New Roman"/>
          <w:sz w:val="32"/>
          <w:szCs w:val="32"/>
        </w:rPr>
        <w:t>и</w:t>
      </w:r>
      <w:r w:rsidR="0009158B" w:rsidRPr="001A011E">
        <w:rPr>
          <w:rFonts w:ascii="Times New Roman" w:hAnsi="Times New Roman" w:cs="Times New Roman"/>
          <w:sz w:val="32"/>
          <w:szCs w:val="32"/>
        </w:rPr>
        <w:t xml:space="preserve">тся еще раз. </w:t>
      </w:r>
    </w:p>
    <w:p w:rsidR="008720FB" w:rsidRPr="001A011E" w:rsidRDefault="008720FB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lastRenderedPageBreak/>
        <w:t>Внимание!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207F01" w:rsidRPr="001A011E">
        <w:rPr>
          <w:rFonts w:ascii="Times New Roman" w:hAnsi="Times New Roman" w:cs="Times New Roman"/>
          <w:sz w:val="32"/>
          <w:szCs w:val="32"/>
        </w:rPr>
        <w:t>Рекомендуем д</w:t>
      </w:r>
      <w:r w:rsidRPr="001A011E">
        <w:rPr>
          <w:rFonts w:ascii="Times New Roman" w:hAnsi="Times New Roman" w:cs="Times New Roman"/>
          <w:sz w:val="32"/>
          <w:szCs w:val="32"/>
        </w:rPr>
        <w:t>ля повторения фразы нажать клавишу повтора в нижнем левом углу</w:t>
      </w:r>
      <w:r w:rsidR="00207F01" w:rsidRPr="001A011E">
        <w:rPr>
          <w:rFonts w:ascii="Times New Roman" w:hAnsi="Times New Roman" w:cs="Times New Roman"/>
          <w:sz w:val="32"/>
          <w:szCs w:val="32"/>
        </w:rPr>
        <w:t>, что позволит увеличить концентрацию слухового внимания</w:t>
      </w:r>
      <w:r w:rsidRPr="001A011E">
        <w:rPr>
          <w:rFonts w:ascii="Times New Roman" w:hAnsi="Times New Roman" w:cs="Times New Roman"/>
          <w:sz w:val="32"/>
          <w:szCs w:val="32"/>
        </w:rPr>
        <w:t>.</w:t>
      </w:r>
    </w:p>
    <w:p w:rsidR="00B85B2E" w:rsidRPr="001A011E" w:rsidRDefault="00B85B2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74917</wp:posOffset>
                </wp:positionH>
                <wp:positionV relativeFrom="paragraph">
                  <wp:posOffset>1434816</wp:posOffset>
                </wp:positionV>
                <wp:extent cx="423081" cy="184244"/>
                <wp:effectExtent l="0" t="0" r="72390" b="635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18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40F42" id="Прямая со стрелкой 136" o:spid="_x0000_s1026" type="#_x0000_t32" style="position:absolute;margin-left:-21.65pt;margin-top:113pt;width:33.3pt;height:1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12001" cy="1999397"/>
            <wp:effectExtent l="0" t="0" r="0" b="1270"/>
            <wp:docPr id="135" name="Рисунок 135" descr="C:\Users\Юзер\Desktop\МЕРСИБ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МЕРСИБО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6577" r="5547" b="5325"/>
                    <a:stretch/>
                  </pic:blipFill>
                  <pic:spPr bwMode="auto">
                    <a:xfrm>
                      <a:off x="0" y="0"/>
                      <a:ext cx="3129965" cy="20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7A3" w:rsidRPr="001A011E" w:rsidRDefault="009327A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i/>
          <w:sz w:val="32"/>
          <w:szCs w:val="32"/>
        </w:rPr>
        <w:t>Второй вариант</w:t>
      </w:r>
      <w:r w:rsidR="00207F01" w:rsidRPr="001A011E">
        <w:rPr>
          <w:rFonts w:ascii="Times New Roman" w:hAnsi="Times New Roman" w:cs="Times New Roman"/>
          <w:sz w:val="32"/>
          <w:szCs w:val="32"/>
        </w:rPr>
        <w:t>: ребёнок определяет персонажа по голосу и повторяет за ним его фразу.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C923BE" w:rsidRPr="001A011E">
        <w:rPr>
          <w:rFonts w:ascii="Times New Roman" w:hAnsi="Times New Roman" w:cs="Times New Roman"/>
          <w:sz w:val="32"/>
          <w:szCs w:val="32"/>
        </w:rPr>
        <w:t>О</w:t>
      </w:r>
      <w:r w:rsidRPr="001A011E">
        <w:rPr>
          <w:rFonts w:ascii="Times New Roman" w:hAnsi="Times New Roman" w:cs="Times New Roman"/>
          <w:sz w:val="32"/>
          <w:szCs w:val="32"/>
        </w:rPr>
        <w:t>браща</w:t>
      </w:r>
      <w:r w:rsidR="00C923BE" w:rsidRPr="001A011E">
        <w:rPr>
          <w:rFonts w:ascii="Times New Roman" w:hAnsi="Times New Roman" w:cs="Times New Roman"/>
          <w:sz w:val="32"/>
          <w:szCs w:val="32"/>
        </w:rPr>
        <w:t>йт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внимание на правильное произношение</w:t>
      </w:r>
      <w:r w:rsidR="00C923BE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E1424C" w:rsidRPr="001A011E">
        <w:rPr>
          <w:rFonts w:ascii="Times New Roman" w:hAnsi="Times New Roman" w:cs="Times New Roman"/>
          <w:sz w:val="32"/>
          <w:szCs w:val="32"/>
        </w:rPr>
        <w:t xml:space="preserve">звука «Р» ребёнком </w:t>
      </w:r>
      <w:r w:rsidR="00137726" w:rsidRPr="001A011E">
        <w:rPr>
          <w:rFonts w:ascii="Times New Roman" w:hAnsi="Times New Roman" w:cs="Times New Roman"/>
          <w:sz w:val="32"/>
          <w:szCs w:val="32"/>
        </w:rPr>
        <w:t xml:space="preserve">в </w:t>
      </w:r>
      <w:r w:rsidR="00E1424C" w:rsidRPr="001A011E">
        <w:rPr>
          <w:rFonts w:ascii="Times New Roman" w:hAnsi="Times New Roman" w:cs="Times New Roman"/>
          <w:sz w:val="32"/>
          <w:szCs w:val="32"/>
        </w:rPr>
        <w:t>каждой фразе</w:t>
      </w:r>
      <w:r w:rsidR="00C923BE" w:rsidRPr="001A011E">
        <w:rPr>
          <w:rFonts w:ascii="Times New Roman" w:hAnsi="Times New Roman" w:cs="Times New Roman"/>
          <w:sz w:val="32"/>
          <w:szCs w:val="32"/>
        </w:rPr>
        <w:t>!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19E5" w:rsidRPr="001A011E" w:rsidRDefault="00916C67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В конце игры присутствует сюрпризный момент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 в виде одобрительных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236DF" w:rsidRPr="001A011E">
        <w:rPr>
          <w:rFonts w:ascii="Times New Roman" w:hAnsi="Times New Roman" w:cs="Times New Roman"/>
          <w:sz w:val="32"/>
          <w:szCs w:val="32"/>
        </w:rPr>
        <w:t xml:space="preserve">слов и аплодисментов. </w:t>
      </w:r>
    </w:p>
    <w:p w:rsidR="00BD6418" w:rsidRPr="001A011E" w:rsidRDefault="002D19E5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="004236DF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27A3" w:rsidRPr="001A011E">
        <w:rPr>
          <w:rFonts w:ascii="Times New Roman" w:hAnsi="Times New Roman" w:cs="Times New Roman"/>
          <w:sz w:val="32"/>
          <w:szCs w:val="32"/>
        </w:rPr>
        <w:t>поиграйте с ребёнком в игру «Найди</w:t>
      </w:r>
      <w:r w:rsidR="00C923BE" w:rsidRPr="001A011E">
        <w:rPr>
          <w:rFonts w:ascii="Times New Roman" w:hAnsi="Times New Roman" w:cs="Times New Roman"/>
          <w:sz w:val="32"/>
          <w:szCs w:val="32"/>
        </w:rPr>
        <w:t xml:space="preserve"> звук «Р»». Взрослый произносит</w:t>
      </w:r>
      <w:r w:rsidR="009327A3" w:rsidRPr="001A011E">
        <w:rPr>
          <w:rFonts w:ascii="Times New Roman" w:hAnsi="Times New Roman" w:cs="Times New Roman"/>
          <w:sz w:val="32"/>
          <w:szCs w:val="32"/>
        </w:rPr>
        <w:t xml:space="preserve"> три слова, но только в одном из них есть звук </w:t>
      </w:r>
      <w:r w:rsidR="00C923BE" w:rsidRPr="001A011E">
        <w:rPr>
          <w:rFonts w:ascii="Times New Roman" w:hAnsi="Times New Roman" w:cs="Times New Roman"/>
          <w:sz w:val="32"/>
          <w:szCs w:val="32"/>
        </w:rPr>
        <w:t>«</w:t>
      </w:r>
      <w:r w:rsidR="009327A3" w:rsidRPr="001A011E">
        <w:rPr>
          <w:rFonts w:ascii="Times New Roman" w:hAnsi="Times New Roman" w:cs="Times New Roman"/>
          <w:sz w:val="32"/>
          <w:szCs w:val="32"/>
        </w:rPr>
        <w:t>Р</w:t>
      </w:r>
      <w:r w:rsidR="00C923BE" w:rsidRPr="001A011E">
        <w:rPr>
          <w:rFonts w:ascii="Times New Roman" w:hAnsi="Times New Roman" w:cs="Times New Roman"/>
          <w:sz w:val="32"/>
          <w:szCs w:val="32"/>
        </w:rPr>
        <w:t>»</w:t>
      </w:r>
      <w:r w:rsidR="009327A3" w:rsidRPr="001A011E">
        <w:rPr>
          <w:rFonts w:ascii="Times New Roman" w:hAnsi="Times New Roman" w:cs="Times New Roman"/>
          <w:sz w:val="32"/>
          <w:szCs w:val="32"/>
        </w:rPr>
        <w:t xml:space="preserve">. Задача ребёнка </w:t>
      </w:r>
      <w:r w:rsidR="00C923BE" w:rsidRPr="001A011E">
        <w:rPr>
          <w:rFonts w:ascii="Times New Roman" w:hAnsi="Times New Roman" w:cs="Times New Roman"/>
          <w:sz w:val="32"/>
          <w:szCs w:val="32"/>
        </w:rPr>
        <w:t xml:space="preserve">услышать </w:t>
      </w:r>
      <w:r w:rsidR="00940B92" w:rsidRPr="001A011E">
        <w:rPr>
          <w:rFonts w:ascii="Times New Roman" w:hAnsi="Times New Roman" w:cs="Times New Roman"/>
          <w:sz w:val="32"/>
          <w:szCs w:val="32"/>
        </w:rPr>
        <w:t>этот звук</w:t>
      </w:r>
      <w:r w:rsidR="00C923BE" w:rsidRPr="001A011E">
        <w:rPr>
          <w:rFonts w:ascii="Times New Roman" w:hAnsi="Times New Roman" w:cs="Times New Roman"/>
          <w:sz w:val="32"/>
          <w:szCs w:val="32"/>
        </w:rPr>
        <w:t xml:space="preserve"> и </w:t>
      </w:r>
      <w:r w:rsidR="009327A3" w:rsidRPr="001A011E">
        <w:rPr>
          <w:rFonts w:ascii="Times New Roman" w:hAnsi="Times New Roman" w:cs="Times New Roman"/>
          <w:sz w:val="32"/>
          <w:szCs w:val="32"/>
        </w:rPr>
        <w:t>произнести нужное слово.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91C39" w:rsidRPr="001A011E" w:rsidRDefault="00991C39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3BE" w:rsidRDefault="00C923BE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ТАНЦЫ С ПАПУАСАМИ</w:t>
      </w:r>
    </w:p>
    <w:p w:rsidR="00E124C3" w:rsidRPr="001A011E" w:rsidRDefault="00E124C3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44CF37D0" wp14:editId="5C9D050C">
            <wp:extent cx="3032448" cy="226612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90" cy="22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BE" w:rsidRDefault="00C923B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FB6489" w:rsidRPr="001A011E">
        <w:rPr>
          <w:rFonts w:ascii="Times New Roman" w:hAnsi="Times New Roman" w:cs="Times New Roman"/>
          <w:sz w:val="32"/>
          <w:szCs w:val="32"/>
        </w:rPr>
        <w:t xml:space="preserve"> 4-6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3B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ADF614" wp14:editId="2AC60BCC">
                <wp:simplePos x="0" y="0"/>
                <wp:positionH relativeFrom="column">
                  <wp:posOffset>1946910</wp:posOffset>
                </wp:positionH>
                <wp:positionV relativeFrom="paragraph">
                  <wp:posOffset>11734</wp:posOffset>
                </wp:positionV>
                <wp:extent cx="1085850" cy="209550"/>
                <wp:effectExtent l="38100" t="38100" r="19050" b="381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36" name="5-конечная звезда 3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5-конечная звезда 3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5-конечная звезда 3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конечная звезда 3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49BE3" id="Группа 35" o:spid="_x0000_s1026" style="position:absolute;margin-left:153.3pt;margin-top:.9pt;width:85.5pt;height:16.5pt;z-index:2516869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">
                <v:shape id="5-конечная звезда 3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76wQAAANsAAAAPAAAAZHJzL2Rvd25yZXYueG1sRE9Na8JA&#10;EL0X/A/LCL2ZTVMQ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ORgzvr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thxAAAANsAAAAPAAAAZHJzL2Rvd25yZXYueG1sRI9Ba8JA&#10;FITvQv/D8gq96aYWRK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Issa2H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C923BE"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5736" w:rsidRDefault="00C923B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: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1608F2" w:rsidRPr="001A011E">
        <w:rPr>
          <w:rFonts w:ascii="Times New Roman" w:hAnsi="Times New Roman" w:cs="Times New Roman"/>
          <w:sz w:val="32"/>
          <w:szCs w:val="32"/>
        </w:rPr>
        <w:t>с</w:t>
      </w:r>
      <w:r w:rsidR="006A5736" w:rsidRPr="001A011E">
        <w:rPr>
          <w:rFonts w:ascii="Times New Roman" w:hAnsi="Times New Roman" w:cs="Times New Roman"/>
          <w:sz w:val="32"/>
          <w:szCs w:val="32"/>
        </w:rPr>
        <w:t>оздание игровой ситуации</w:t>
      </w:r>
      <w:r w:rsidR="001608F2" w:rsidRPr="001A011E">
        <w:rPr>
          <w:rFonts w:ascii="Times New Roman" w:hAnsi="Times New Roman" w:cs="Times New Roman"/>
          <w:sz w:val="32"/>
          <w:szCs w:val="32"/>
        </w:rPr>
        <w:t>,</w:t>
      </w:r>
      <w:r w:rsidR="006A5736" w:rsidRPr="001A011E">
        <w:rPr>
          <w:rFonts w:ascii="Times New Roman" w:hAnsi="Times New Roman" w:cs="Times New Roman"/>
          <w:sz w:val="32"/>
          <w:szCs w:val="32"/>
        </w:rPr>
        <w:t xml:space="preserve"> способствующей развитию активного словаря ребенка и умения грамматически правильно</w:t>
      </w:r>
      <w:r w:rsidR="005C7908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6A5736" w:rsidRPr="001A011E">
        <w:rPr>
          <w:rFonts w:ascii="Times New Roman" w:hAnsi="Times New Roman" w:cs="Times New Roman"/>
          <w:sz w:val="32"/>
          <w:szCs w:val="32"/>
        </w:rPr>
        <w:t xml:space="preserve">строить предложение. 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3BE" w:rsidRDefault="00C923B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1A011E">
        <w:rPr>
          <w:rFonts w:ascii="Times New Roman" w:hAnsi="Times New Roman" w:cs="Times New Roman"/>
          <w:sz w:val="32"/>
          <w:szCs w:val="32"/>
        </w:rPr>
        <w:t xml:space="preserve">перед началом игры поговорите с ребенком о том, кто такие </w:t>
      </w:r>
      <w:r w:rsidR="00643774" w:rsidRPr="001A011E">
        <w:rPr>
          <w:rFonts w:ascii="Times New Roman" w:hAnsi="Times New Roman" w:cs="Times New Roman"/>
          <w:sz w:val="32"/>
          <w:szCs w:val="32"/>
        </w:rPr>
        <w:t>П</w:t>
      </w:r>
      <w:r w:rsidRPr="001A011E">
        <w:rPr>
          <w:rFonts w:ascii="Times New Roman" w:hAnsi="Times New Roman" w:cs="Times New Roman"/>
          <w:sz w:val="32"/>
          <w:szCs w:val="32"/>
        </w:rPr>
        <w:t xml:space="preserve">апуасы, где они живут, их образе жизни. Рассмотрите на экране картинку: найдите </w:t>
      </w:r>
      <w:r w:rsidR="00643774" w:rsidRPr="001A011E">
        <w:rPr>
          <w:rFonts w:ascii="Times New Roman" w:hAnsi="Times New Roman" w:cs="Times New Roman"/>
          <w:sz w:val="32"/>
          <w:szCs w:val="32"/>
        </w:rPr>
        <w:t>В</w:t>
      </w:r>
      <w:r w:rsidRPr="001A011E">
        <w:rPr>
          <w:rFonts w:ascii="Times New Roman" w:hAnsi="Times New Roman" w:cs="Times New Roman"/>
          <w:sz w:val="32"/>
          <w:szCs w:val="32"/>
        </w:rPr>
        <w:t>ожд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я племени, посчитайте </w:t>
      </w:r>
      <w:r w:rsidR="00643774" w:rsidRPr="001A011E">
        <w:rPr>
          <w:rFonts w:ascii="Times New Roman" w:hAnsi="Times New Roman" w:cs="Times New Roman"/>
          <w:sz w:val="32"/>
          <w:szCs w:val="32"/>
        </w:rPr>
        <w:t>П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апуасов и </w:t>
      </w:r>
      <w:r w:rsidRPr="001A011E">
        <w:rPr>
          <w:rFonts w:ascii="Times New Roman" w:hAnsi="Times New Roman" w:cs="Times New Roman"/>
          <w:sz w:val="32"/>
          <w:szCs w:val="32"/>
        </w:rPr>
        <w:t>их домики.</w:t>
      </w:r>
    </w:p>
    <w:p w:rsidR="00E124C3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Default="00C923BE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="00643774" w:rsidRPr="001A011E">
        <w:rPr>
          <w:rFonts w:ascii="Times New Roman" w:hAnsi="Times New Roman" w:cs="Times New Roman"/>
          <w:sz w:val="32"/>
          <w:szCs w:val="32"/>
        </w:rPr>
        <w:t>В</w:t>
      </w:r>
      <w:r w:rsidRPr="001A011E">
        <w:rPr>
          <w:rFonts w:ascii="Times New Roman" w:hAnsi="Times New Roman" w:cs="Times New Roman"/>
          <w:sz w:val="32"/>
          <w:szCs w:val="32"/>
        </w:rPr>
        <w:t xml:space="preserve">ождь </w:t>
      </w:r>
      <w:r w:rsidR="00643774" w:rsidRPr="001A011E">
        <w:rPr>
          <w:rFonts w:ascii="Times New Roman" w:hAnsi="Times New Roman" w:cs="Times New Roman"/>
          <w:sz w:val="32"/>
          <w:szCs w:val="32"/>
        </w:rPr>
        <w:t>П</w:t>
      </w:r>
      <w:r w:rsidRPr="001A011E">
        <w:rPr>
          <w:rFonts w:ascii="Times New Roman" w:hAnsi="Times New Roman" w:cs="Times New Roman"/>
          <w:sz w:val="32"/>
          <w:szCs w:val="32"/>
        </w:rPr>
        <w:t xml:space="preserve">апуасов выкрикивает вопрос на местном диалекте, </w:t>
      </w:r>
      <w:r w:rsidR="00D44121" w:rsidRPr="001A011E">
        <w:rPr>
          <w:rFonts w:ascii="Times New Roman" w:hAnsi="Times New Roman" w:cs="Times New Roman"/>
          <w:sz w:val="32"/>
          <w:szCs w:val="32"/>
        </w:rPr>
        <w:t xml:space="preserve">диктор </w:t>
      </w:r>
      <w:r w:rsidRPr="001A011E">
        <w:rPr>
          <w:rFonts w:ascii="Times New Roman" w:hAnsi="Times New Roman" w:cs="Times New Roman"/>
          <w:sz w:val="32"/>
          <w:szCs w:val="32"/>
        </w:rPr>
        <w:t>переводит зад</w:t>
      </w:r>
      <w:r w:rsidR="001608F2" w:rsidRPr="001A011E">
        <w:rPr>
          <w:rFonts w:ascii="Times New Roman" w:hAnsi="Times New Roman" w:cs="Times New Roman"/>
          <w:sz w:val="32"/>
          <w:szCs w:val="32"/>
        </w:rPr>
        <w:t xml:space="preserve">анный вопрос </w:t>
      </w:r>
      <w:r w:rsidR="002515B9" w:rsidRPr="001A011E">
        <w:rPr>
          <w:rFonts w:ascii="Times New Roman" w:hAnsi="Times New Roman" w:cs="Times New Roman"/>
          <w:sz w:val="32"/>
          <w:szCs w:val="32"/>
        </w:rPr>
        <w:t xml:space="preserve">на </w:t>
      </w:r>
      <w:r w:rsidRPr="001A011E">
        <w:rPr>
          <w:rFonts w:ascii="Times New Roman" w:hAnsi="Times New Roman" w:cs="Times New Roman"/>
          <w:sz w:val="32"/>
          <w:szCs w:val="32"/>
        </w:rPr>
        <w:t>русский язык. На экран</w:t>
      </w:r>
      <w:r w:rsidR="00D44121" w:rsidRPr="001A011E">
        <w:rPr>
          <w:rFonts w:ascii="Times New Roman" w:hAnsi="Times New Roman" w:cs="Times New Roman"/>
          <w:sz w:val="32"/>
          <w:szCs w:val="32"/>
        </w:rPr>
        <w:t>е появляются 3 картинки.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D44121" w:rsidRPr="001A011E">
        <w:rPr>
          <w:rFonts w:ascii="Times New Roman" w:hAnsi="Times New Roman" w:cs="Times New Roman"/>
          <w:sz w:val="32"/>
          <w:szCs w:val="32"/>
        </w:rPr>
        <w:t>Р</w:t>
      </w:r>
      <w:r w:rsidR="00B2483F" w:rsidRPr="001A011E">
        <w:rPr>
          <w:rFonts w:ascii="Times New Roman" w:hAnsi="Times New Roman" w:cs="Times New Roman"/>
          <w:sz w:val="32"/>
          <w:szCs w:val="32"/>
        </w:rPr>
        <w:t>ебёнок выбирает</w:t>
      </w:r>
      <w:r w:rsidR="00D44121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картинку, которая является ответом на заданный </w:t>
      </w:r>
      <w:r w:rsidR="00643774" w:rsidRPr="001A011E">
        <w:rPr>
          <w:rFonts w:ascii="Times New Roman" w:hAnsi="Times New Roman" w:cs="Times New Roman"/>
          <w:sz w:val="32"/>
          <w:szCs w:val="32"/>
        </w:rPr>
        <w:t>В</w:t>
      </w:r>
      <w:r w:rsidR="00B2483F" w:rsidRPr="001A011E">
        <w:rPr>
          <w:rFonts w:ascii="Times New Roman" w:hAnsi="Times New Roman" w:cs="Times New Roman"/>
          <w:sz w:val="32"/>
          <w:szCs w:val="32"/>
        </w:rPr>
        <w:t>ождём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 вопрос.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ля этого необходимо подвести курсор к одной из картинок,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CA7E86" w:rsidRPr="001A011E">
        <w:rPr>
          <w:rFonts w:ascii="Times New Roman" w:hAnsi="Times New Roman" w:cs="Times New Roman"/>
          <w:sz w:val="32"/>
          <w:szCs w:val="32"/>
        </w:rPr>
        <w:t>после чего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327692" w:rsidRPr="001A011E">
        <w:rPr>
          <w:rFonts w:ascii="Times New Roman" w:hAnsi="Times New Roman" w:cs="Times New Roman"/>
          <w:sz w:val="32"/>
          <w:szCs w:val="32"/>
        </w:rPr>
        <w:t>её фон</w:t>
      </w:r>
      <w:r w:rsidRPr="001A011E">
        <w:rPr>
          <w:rFonts w:ascii="Times New Roman" w:hAnsi="Times New Roman" w:cs="Times New Roman"/>
          <w:sz w:val="32"/>
          <w:szCs w:val="32"/>
        </w:rPr>
        <w:t xml:space="preserve"> загораетс</w:t>
      </w:r>
      <w:r w:rsidR="008B2856" w:rsidRPr="001A011E">
        <w:rPr>
          <w:rFonts w:ascii="Times New Roman" w:hAnsi="Times New Roman" w:cs="Times New Roman"/>
          <w:sz w:val="32"/>
          <w:szCs w:val="32"/>
        </w:rPr>
        <w:t xml:space="preserve">я голубым цветом. Ребенок </w:t>
      </w:r>
      <w:r w:rsidRPr="001A011E">
        <w:rPr>
          <w:rFonts w:ascii="Times New Roman" w:hAnsi="Times New Roman" w:cs="Times New Roman"/>
          <w:sz w:val="32"/>
          <w:szCs w:val="32"/>
        </w:rPr>
        <w:t xml:space="preserve">дает полный ответ на вопрос </w:t>
      </w:r>
      <w:r w:rsidR="00643774" w:rsidRPr="001A011E">
        <w:rPr>
          <w:rFonts w:ascii="Times New Roman" w:hAnsi="Times New Roman" w:cs="Times New Roman"/>
          <w:sz w:val="32"/>
          <w:szCs w:val="32"/>
        </w:rPr>
        <w:t>В</w:t>
      </w:r>
      <w:r w:rsidR="006637DE" w:rsidRPr="001A011E">
        <w:rPr>
          <w:rFonts w:ascii="Times New Roman" w:hAnsi="Times New Roman" w:cs="Times New Roman"/>
          <w:sz w:val="32"/>
          <w:szCs w:val="32"/>
        </w:rPr>
        <w:t>ождя. Н</w:t>
      </w:r>
      <w:r w:rsidR="00994A00" w:rsidRPr="001A011E">
        <w:rPr>
          <w:rFonts w:ascii="Times New Roman" w:hAnsi="Times New Roman" w:cs="Times New Roman"/>
          <w:sz w:val="32"/>
          <w:szCs w:val="32"/>
        </w:rPr>
        <w:t>ажмите</w:t>
      </w:r>
      <w:r w:rsidR="006637DE" w:rsidRPr="001A011E">
        <w:rPr>
          <w:rFonts w:ascii="Times New Roman" w:hAnsi="Times New Roman" w:cs="Times New Roman"/>
          <w:sz w:val="32"/>
          <w:szCs w:val="32"/>
        </w:rPr>
        <w:t xml:space="preserve"> на левую клавишу мыш</w:t>
      </w:r>
      <w:r w:rsidR="00994A00" w:rsidRPr="001A011E">
        <w:rPr>
          <w:rFonts w:ascii="Times New Roman" w:hAnsi="Times New Roman" w:cs="Times New Roman"/>
          <w:sz w:val="32"/>
          <w:szCs w:val="32"/>
        </w:rPr>
        <w:t>к</w:t>
      </w:r>
      <w:r w:rsidR="006637DE" w:rsidRPr="001A011E">
        <w:rPr>
          <w:rFonts w:ascii="Times New Roman" w:hAnsi="Times New Roman" w:cs="Times New Roman"/>
          <w:sz w:val="32"/>
          <w:szCs w:val="32"/>
        </w:rPr>
        <w:t>и</w:t>
      </w:r>
      <w:r w:rsidR="00994A00" w:rsidRPr="001A011E">
        <w:rPr>
          <w:rFonts w:ascii="Times New Roman" w:hAnsi="Times New Roman" w:cs="Times New Roman"/>
          <w:sz w:val="32"/>
          <w:szCs w:val="32"/>
        </w:rPr>
        <w:t xml:space="preserve"> и подтвердите правильность выбора.</w:t>
      </w:r>
      <w:r w:rsidR="006637DE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CE4A8A" w:rsidRPr="001A011E">
        <w:rPr>
          <w:rFonts w:ascii="Times New Roman" w:hAnsi="Times New Roman" w:cs="Times New Roman"/>
          <w:sz w:val="32"/>
          <w:szCs w:val="32"/>
        </w:rPr>
        <w:t>П</w:t>
      </w:r>
      <w:r w:rsidR="00FC4650" w:rsidRPr="001A011E">
        <w:rPr>
          <w:rFonts w:ascii="Times New Roman" w:hAnsi="Times New Roman" w:cs="Times New Roman"/>
          <w:sz w:val="32"/>
          <w:szCs w:val="32"/>
        </w:rPr>
        <w:t xml:space="preserve">равильный выбор предмета «зажигает» танцем одного </w:t>
      </w:r>
      <w:r w:rsidR="00643774" w:rsidRPr="001A011E">
        <w:rPr>
          <w:rFonts w:ascii="Times New Roman" w:hAnsi="Times New Roman" w:cs="Times New Roman"/>
          <w:sz w:val="32"/>
          <w:szCs w:val="32"/>
        </w:rPr>
        <w:t>П</w:t>
      </w:r>
      <w:r w:rsidR="00FC4650" w:rsidRPr="001A011E">
        <w:rPr>
          <w:rFonts w:ascii="Times New Roman" w:hAnsi="Times New Roman" w:cs="Times New Roman"/>
          <w:sz w:val="32"/>
          <w:szCs w:val="32"/>
        </w:rPr>
        <w:t xml:space="preserve">апуаса. </w:t>
      </w:r>
      <w:r w:rsidRPr="001A011E">
        <w:rPr>
          <w:rFonts w:ascii="Times New Roman" w:hAnsi="Times New Roman" w:cs="Times New Roman"/>
          <w:sz w:val="32"/>
          <w:szCs w:val="32"/>
        </w:rPr>
        <w:t xml:space="preserve">При неверном ответе у ребенка появляется возможность </w:t>
      </w:r>
      <w:r w:rsidR="00CE4A8A" w:rsidRPr="001A011E">
        <w:rPr>
          <w:rFonts w:ascii="Times New Roman" w:hAnsi="Times New Roman" w:cs="Times New Roman"/>
          <w:sz w:val="32"/>
          <w:szCs w:val="32"/>
        </w:rPr>
        <w:t>попробовать еще раз,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CE4A8A" w:rsidRPr="001A011E">
        <w:rPr>
          <w:rFonts w:ascii="Times New Roman" w:hAnsi="Times New Roman" w:cs="Times New Roman"/>
          <w:sz w:val="32"/>
          <w:szCs w:val="32"/>
        </w:rPr>
        <w:t>прослушав</w:t>
      </w:r>
      <w:r w:rsidRPr="001A011E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CE4A8A" w:rsidRPr="001A011E">
        <w:rPr>
          <w:rFonts w:ascii="Times New Roman" w:hAnsi="Times New Roman" w:cs="Times New Roman"/>
          <w:sz w:val="32"/>
          <w:szCs w:val="32"/>
        </w:rPr>
        <w:t xml:space="preserve"> повторно</w:t>
      </w:r>
      <w:r w:rsidRPr="001A011E">
        <w:rPr>
          <w:rFonts w:ascii="Times New Roman" w:hAnsi="Times New Roman" w:cs="Times New Roman"/>
          <w:sz w:val="32"/>
          <w:szCs w:val="32"/>
        </w:rPr>
        <w:t xml:space="preserve">. После ответов на все вопросы </w:t>
      </w:r>
      <w:r w:rsidR="00643774" w:rsidRPr="001A011E">
        <w:rPr>
          <w:rFonts w:ascii="Times New Roman" w:hAnsi="Times New Roman" w:cs="Times New Roman"/>
          <w:sz w:val="32"/>
          <w:szCs w:val="32"/>
        </w:rPr>
        <w:t>В</w:t>
      </w:r>
      <w:r w:rsidRPr="001A011E">
        <w:rPr>
          <w:rFonts w:ascii="Times New Roman" w:hAnsi="Times New Roman" w:cs="Times New Roman"/>
          <w:sz w:val="32"/>
          <w:szCs w:val="32"/>
        </w:rPr>
        <w:t>ождя звучит вес</w:t>
      </w:r>
      <w:r w:rsidR="00FC4650" w:rsidRPr="001A011E">
        <w:rPr>
          <w:rFonts w:ascii="Times New Roman" w:hAnsi="Times New Roman" w:cs="Times New Roman"/>
          <w:sz w:val="32"/>
          <w:szCs w:val="32"/>
        </w:rPr>
        <w:t xml:space="preserve">елая музыка, зажигаются костры, </w:t>
      </w:r>
      <w:r w:rsidRPr="001A011E">
        <w:rPr>
          <w:rFonts w:ascii="Times New Roman" w:hAnsi="Times New Roman" w:cs="Times New Roman"/>
          <w:sz w:val="32"/>
          <w:szCs w:val="32"/>
        </w:rPr>
        <w:t>человечки пускаются в пляс, приглашая всех на танец. Этот момент игры можно использоват</w:t>
      </w:r>
      <w:r w:rsidR="00CE4A8A" w:rsidRPr="001A011E">
        <w:rPr>
          <w:rFonts w:ascii="Times New Roman" w:hAnsi="Times New Roman" w:cs="Times New Roman"/>
          <w:sz w:val="32"/>
          <w:szCs w:val="32"/>
        </w:rPr>
        <w:t>ь как физкультминутку при</w:t>
      </w:r>
      <w:r w:rsidRPr="001A011E">
        <w:rPr>
          <w:rFonts w:ascii="Times New Roman" w:hAnsi="Times New Roman" w:cs="Times New Roman"/>
          <w:sz w:val="32"/>
          <w:szCs w:val="32"/>
        </w:rPr>
        <w:t xml:space="preserve"> группо</w:t>
      </w:r>
      <w:r w:rsidR="00CE4A8A" w:rsidRPr="001A011E">
        <w:rPr>
          <w:rFonts w:ascii="Times New Roman" w:hAnsi="Times New Roman" w:cs="Times New Roman"/>
          <w:sz w:val="32"/>
          <w:szCs w:val="32"/>
        </w:rPr>
        <w:t xml:space="preserve">вой </w:t>
      </w:r>
      <w:r w:rsidRPr="001A011E">
        <w:rPr>
          <w:rFonts w:ascii="Times New Roman" w:hAnsi="Times New Roman" w:cs="Times New Roman"/>
          <w:sz w:val="32"/>
          <w:szCs w:val="32"/>
        </w:rPr>
        <w:t>и индивидуальной работе.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F16AF" w:rsidRPr="001A011E" w:rsidRDefault="00BF16AF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489" w:rsidRPr="001A011E" w:rsidRDefault="00675871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ТАИНСТВЕННАЯ КАРТИНА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73D89EC8" wp14:editId="58504A1A">
            <wp:extent cx="3146121" cy="2337684"/>
            <wp:effectExtent l="0" t="0" r="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72" cy="23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89" w:rsidRPr="001A011E" w:rsidRDefault="00FB6489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8C4ECA4" wp14:editId="55B71C87">
                <wp:simplePos x="0" y="0"/>
                <wp:positionH relativeFrom="column">
                  <wp:posOffset>1921841</wp:posOffset>
                </wp:positionH>
                <wp:positionV relativeFrom="paragraph">
                  <wp:posOffset>439420</wp:posOffset>
                </wp:positionV>
                <wp:extent cx="1085850" cy="209550"/>
                <wp:effectExtent l="38100" t="38100" r="19050" b="3810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41" name="5-конечная звезда 4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конечная звезда 4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5-конечная звезда 4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5-конечная звезда 4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801FE" id="Группа 40" o:spid="_x0000_s1026" style="position:absolute;margin-left:151.35pt;margin-top:34.6pt;width:85.5pt;height:16.5pt;z-index:2516889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">
                <v:shape id="5-конечная звезда 4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r2HwQAAANsAAAAPAAAAZHJzL2Rvd25yZXYueG1sRE9Na8JA&#10;EL0X/A/LCL2ZTUMR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LxmvYf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gcxAAAANsAAAAPAAAAZHJzL2Rvd25yZXYueG1sRI9Ba8JA&#10;FITvQv/D8gq96aZSRK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NMqGBz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675871" w:rsidRPr="001A011E">
        <w:rPr>
          <w:rFonts w:ascii="Times New Roman" w:hAnsi="Times New Roman" w:cs="Times New Roman"/>
          <w:sz w:val="32"/>
          <w:szCs w:val="32"/>
        </w:rPr>
        <w:t xml:space="preserve"> 5-7</w:t>
      </w:r>
      <w:r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FB6489" w:rsidRPr="001A011E" w:rsidRDefault="00FB6489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FB6489" w:rsidRPr="001A011E" w:rsidRDefault="00675871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8B30FB" w:rsidRPr="001A011E">
        <w:rPr>
          <w:rFonts w:ascii="Times New Roman" w:hAnsi="Times New Roman" w:cs="Times New Roman"/>
          <w:sz w:val="32"/>
          <w:szCs w:val="32"/>
        </w:rPr>
        <w:t xml:space="preserve">моделирование в игре педагогической ситуации, способствующей развитию слухового внимания и </w:t>
      </w:r>
      <w:r w:rsidR="00617B15" w:rsidRPr="001A011E">
        <w:rPr>
          <w:rFonts w:ascii="Times New Roman" w:hAnsi="Times New Roman" w:cs="Times New Roman"/>
          <w:sz w:val="32"/>
          <w:szCs w:val="32"/>
        </w:rPr>
        <w:t>словесно-логического мышления.</w:t>
      </w:r>
    </w:p>
    <w:p w:rsidR="002472A6" w:rsidRPr="001A011E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="009B25E0" w:rsidRPr="001A011E">
        <w:rPr>
          <w:rFonts w:ascii="Times New Roman" w:hAnsi="Times New Roman" w:cs="Times New Roman"/>
          <w:sz w:val="32"/>
          <w:szCs w:val="32"/>
        </w:rPr>
        <w:t>: п</w:t>
      </w:r>
      <w:r w:rsidRPr="001A011E">
        <w:rPr>
          <w:rFonts w:ascii="Times New Roman" w:hAnsi="Times New Roman" w:cs="Times New Roman"/>
          <w:sz w:val="32"/>
          <w:szCs w:val="32"/>
        </w:rPr>
        <w:t>еред началом игры поговорите с ребенком о музеях и о картинах, хранящихся в музеях.</w:t>
      </w:r>
    </w:p>
    <w:p w:rsidR="00E124C3" w:rsidRDefault="005F3D60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рослушайте вместе с ребенком вступление.</w:t>
      </w:r>
      <w:r w:rsidR="002472A6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Pr="001A011E">
        <w:rPr>
          <w:rFonts w:ascii="Times New Roman" w:hAnsi="Times New Roman" w:cs="Times New Roman"/>
          <w:sz w:val="32"/>
          <w:szCs w:val="32"/>
        </w:rPr>
        <w:t xml:space="preserve">Предложите </w:t>
      </w:r>
      <w:r w:rsidR="00B67894" w:rsidRPr="001A011E">
        <w:rPr>
          <w:rFonts w:ascii="Times New Roman" w:hAnsi="Times New Roman" w:cs="Times New Roman"/>
          <w:sz w:val="32"/>
          <w:szCs w:val="32"/>
        </w:rPr>
        <w:t>ем</w:t>
      </w:r>
      <w:r w:rsidR="002472A6" w:rsidRPr="001A011E">
        <w:rPr>
          <w:rFonts w:ascii="Times New Roman" w:hAnsi="Times New Roman" w:cs="Times New Roman"/>
          <w:sz w:val="32"/>
          <w:szCs w:val="32"/>
        </w:rPr>
        <w:t xml:space="preserve">у </w:t>
      </w:r>
      <w:r w:rsidRPr="001A011E">
        <w:rPr>
          <w:rFonts w:ascii="Times New Roman" w:hAnsi="Times New Roman" w:cs="Times New Roman"/>
          <w:sz w:val="32"/>
          <w:szCs w:val="32"/>
        </w:rPr>
        <w:t>в</w:t>
      </w:r>
      <w:r w:rsidR="002472A6" w:rsidRPr="001A011E">
        <w:rPr>
          <w:rFonts w:ascii="Times New Roman" w:hAnsi="Times New Roman" w:cs="Times New Roman"/>
          <w:sz w:val="32"/>
          <w:szCs w:val="32"/>
        </w:rPr>
        <w:t>ыбрать картину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 буквой</w:t>
      </w:r>
      <w:r w:rsidR="002472A6" w:rsidRPr="001A011E">
        <w:rPr>
          <w:rFonts w:ascii="Times New Roman" w:hAnsi="Times New Roman" w:cs="Times New Roman"/>
          <w:sz w:val="32"/>
          <w:szCs w:val="32"/>
        </w:rPr>
        <w:t>, которую он будет очищать от наклеек. При отсутствии проблем с произношением</w:t>
      </w:r>
      <w:r w:rsidR="009B25E0" w:rsidRPr="001A011E">
        <w:rPr>
          <w:rFonts w:ascii="Times New Roman" w:hAnsi="Times New Roman" w:cs="Times New Roman"/>
          <w:sz w:val="32"/>
          <w:szCs w:val="32"/>
        </w:rPr>
        <w:t xml:space="preserve"> звуков игру можно проводить с</w:t>
      </w:r>
      <w:r w:rsidR="002472A6" w:rsidRPr="001A011E">
        <w:rPr>
          <w:rFonts w:ascii="Times New Roman" w:hAnsi="Times New Roman" w:cs="Times New Roman"/>
          <w:sz w:val="32"/>
          <w:szCs w:val="32"/>
        </w:rPr>
        <w:t xml:space="preserve"> выбором картин в произвольном порядке</w:t>
      </w:r>
      <w:r w:rsidR="009B25E0" w:rsidRPr="001A011E">
        <w:rPr>
          <w:rFonts w:ascii="Times New Roman" w:hAnsi="Times New Roman" w:cs="Times New Roman"/>
          <w:sz w:val="32"/>
          <w:szCs w:val="32"/>
        </w:rPr>
        <w:t>.</w:t>
      </w:r>
      <w:r w:rsidRPr="001A011E">
        <w:rPr>
          <w:rFonts w:ascii="Times New Roman" w:hAnsi="Times New Roman" w:cs="Times New Roman"/>
          <w:sz w:val="32"/>
          <w:szCs w:val="32"/>
        </w:rPr>
        <w:t xml:space="preserve"> Эту игру можно использовать при обучении произношения слова с интонационным выделением звука и на занятиях по определению положения звука в слове (начало, середина, конец). </w:t>
      </w:r>
      <w:r w:rsidR="002472A6" w:rsidRPr="001A011E">
        <w:rPr>
          <w:rFonts w:ascii="Times New Roman" w:hAnsi="Times New Roman" w:cs="Times New Roman"/>
          <w:sz w:val="32"/>
          <w:szCs w:val="32"/>
        </w:rPr>
        <w:t>При работе с р</w:t>
      </w:r>
      <w:r w:rsidR="009B25E0" w:rsidRPr="001A011E">
        <w:rPr>
          <w:rFonts w:ascii="Times New Roman" w:hAnsi="Times New Roman" w:cs="Times New Roman"/>
          <w:sz w:val="32"/>
          <w:szCs w:val="32"/>
        </w:rPr>
        <w:t xml:space="preserve">ебенком, испытывающим проблемы </w:t>
      </w:r>
      <w:r w:rsidR="002472A6" w:rsidRPr="001A011E">
        <w:rPr>
          <w:rFonts w:ascii="Times New Roman" w:hAnsi="Times New Roman" w:cs="Times New Roman"/>
          <w:sz w:val="32"/>
          <w:szCs w:val="32"/>
        </w:rPr>
        <w:t>с произношением отдельных</w:t>
      </w:r>
    </w:p>
    <w:p w:rsidR="00E124C3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12B8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 звуков, эту игру можно использовать</w:t>
      </w:r>
      <w:r w:rsidR="00B712B8" w:rsidRPr="001A011E">
        <w:rPr>
          <w:rFonts w:ascii="Times New Roman" w:hAnsi="Times New Roman" w:cs="Times New Roman"/>
          <w:sz w:val="32"/>
          <w:szCs w:val="32"/>
        </w:rPr>
        <w:t xml:space="preserve"> как диагностику,</w:t>
      </w:r>
      <w:r w:rsidR="009B25E0" w:rsidRPr="001A011E">
        <w:rPr>
          <w:rFonts w:ascii="Times New Roman" w:hAnsi="Times New Roman" w:cs="Times New Roman"/>
          <w:sz w:val="32"/>
          <w:szCs w:val="32"/>
        </w:rPr>
        <w:t xml:space="preserve"> как материал </w:t>
      </w:r>
      <w:r w:rsidRPr="001A011E">
        <w:rPr>
          <w:rFonts w:ascii="Times New Roman" w:hAnsi="Times New Roman" w:cs="Times New Roman"/>
          <w:sz w:val="32"/>
          <w:szCs w:val="32"/>
        </w:rPr>
        <w:t xml:space="preserve">на стадии закрепления или </w:t>
      </w:r>
      <w:r w:rsidR="009B25E0" w:rsidRPr="001A011E">
        <w:rPr>
          <w:rFonts w:ascii="Times New Roman" w:hAnsi="Times New Roman" w:cs="Times New Roman"/>
          <w:sz w:val="32"/>
          <w:szCs w:val="32"/>
        </w:rPr>
        <w:t xml:space="preserve">при </w:t>
      </w:r>
      <w:r w:rsidRPr="001A011E">
        <w:rPr>
          <w:rFonts w:ascii="Times New Roman" w:hAnsi="Times New Roman" w:cs="Times New Roman"/>
          <w:sz w:val="32"/>
          <w:szCs w:val="32"/>
        </w:rPr>
        <w:t>активизации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 проблемного</w:t>
      </w:r>
      <w:r w:rsidRPr="001A011E">
        <w:rPr>
          <w:rFonts w:ascii="Times New Roman" w:hAnsi="Times New Roman" w:cs="Times New Roman"/>
          <w:sz w:val="32"/>
          <w:szCs w:val="32"/>
        </w:rPr>
        <w:t xml:space="preserve"> звука. 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72A6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Выбирается картина с бук</w:t>
      </w:r>
      <w:r w:rsidR="00811A59" w:rsidRPr="001A011E">
        <w:rPr>
          <w:rFonts w:ascii="Times New Roman" w:hAnsi="Times New Roman" w:cs="Times New Roman"/>
          <w:sz w:val="32"/>
          <w:szCs w:val="32"/>
        </w:rPr>
        <w:t>вой. Диктор проговаривает слова</w:t>
      </w:r>
      <w:r w:rsidRPr="001A011E">
        <w:rPr>
          <w:rFonts w:ascii="Times New Roman" w:hAnsi="Times New Roman" w:cs="Times New Roman"/>
          <w:sz w:val="32"/>
          <w:szCs w:val="32"/>
        </w:rPr>
        <w:t xml:space="preserve">-подсказки, которые помогут ребенку сделать правильный выбор, согласовывая прилагательные и существительные в роде и числе. </w:t>
      </w:r>
      <w:r w:rsidR="004F7AE2" w:rsidRPr="001A011E">
        <w:rPr>
          <w:rFonts w:ascii="Times New Roman" w:hAnsi="Times New Roman" w:cs="Times New Roman"/>
          <w:sz w:val="32"/>
          <w:szCs w:val="32"/>
        </w:rPr>
        <w:t>Например,</w:t>
      </w:r>
      <w:r w:rsidR="009B25E0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11A59" w:rsidRPr="001A011E">
        <w:rPr>
          <w:rFonts w:ascii="Times New Roman" w:hAnsi="Times New Roman" w:cs="Times New Roman"/>
          <w:sz w:val="32"/>
          <w:szCs w:val="32"/>
        </w:rPr>
        <w:t>«</w:t>
      </w:r>
      <w:r w:rsidR="009B25E0" w:rsidRPr="001A011E">
        <w:rPr>
          <w:rFonts w:ascii="Times New Roman" w:hAnsi="Times New Roman" w:cs="Times New Roman"/>
          <w:sz w:val="32"/>
          <w:szCs w:val="32"/>
        </w:rPr>
        <w:t>с</w:t>
      </w:r>
      <w:r w:rsidRPr="001A011E">
        <w:rPr>
          <w:rFonts w:ascii="Times New Roman" w:hAnsi="Times New Roman" w:cs="Times New Roman"/>
          <w:sz w:val="32"/>
          <w:szCs w:val="32"/>
        </w:rPr>
        <w:t>тройн</w:t>
      </w:r>
      <w:r w:rsidRPr="001A011E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Pr="001A011E">
        <w:rPr>
          <w:rFonts w:ascii="Times New Roman" w:hAnsi="Times New Roman" w:cs="Times New Roman"/>
          <w:sz w:val="32"/>
          <w:szCs w:val="32"/>
        </w:rPr>
        <w:t>, высок</w:t>
      </w:r>
      <w:r w:rsidRPr="001A011E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Pr="001A011E">
        <w:rPr>
          <w:rFonts w:ascii="Times New Roman" w:hAnsi="Times New Roman" w:cs="Times New Roman"/>
          <w:sz w:val="32"/>
          <w:szCs w:val="32"/>
        </w:rPr>
        <w:t>, бел</w:t>
      </w:r>
      <w:r w:rsidRPr="001A011E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="00811A59" w:rsidRPr="001A011E">
        <w:rPr>
          <w:rFonts w:ascii="Times New Roman" w:hAnsi="Times New Roman" w:cs="Times New Roman"/>
          <w:sz w:val="32"/>
          <w:szCs w:val="32"/>
        </w:rPr>
        <w:t>».</w:t>
      </w:r>
      <w:r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11A59" w:rsidRPr="001A011E">
        <w:rPr>
          <w:rFonts w:ascii="Times New Roman" w:hAnsi="Times New Roman" w:cs="Times New Roman"/>
          <w:sz w:val="32"/>
          <w:szCs w:val="32"/>
        </w:rPr>
        <w:t>Ребёнок делает выбор и проговаривает: «</w:t>
      </w:r>
      <w:r w:rsidRPr="001A011E">
        <w:rPr>
          <w:rFonts w:ascii="Times New Roman" w:hAnsi="Times New Roman" w:cs="Times New Roman"/>
          <w:sz w:val="32"/>
          <w:szCs w:val="32"/>
        </w:rPr>
        <w:t>Это береза</w:t>
      </w:r>
      <w:r w:rsidR="00811A59" w:rsidRPr="001A011E">
        <w:rPr>
          <w:rFonts w:ascii="Times New Roman" w:hAnsi="Times New Roman" w:cs="Times New Roman"/>
          <w:sz w:val="32"/>
          <w:szCs w:val="32"/>
        </w:rPr>
        <w:t>. С</w:t>
      </w:r>
      <w:r w:rsidRPr="001A011E">
        <w:rPr>
          <w:rFonts w:ascii="Times New Roman" w:hAnsi="Times New Roman" w:cs="Times New Roman"/>
          <w:sz w:val="32"/>
          <w:szCs w:val="32"/>
        </w:rPr>
        <w:t>тройная, высокая</w:t>
      </w:r>
      <w:r w:rsidR="00811A59" w:rsidRPr="001A011E">
        <w:rPr>
          <w:rFonts w:ascii="Times New Roman" w:hAnsi="Times New Roman" w:cs="Times New Roman"/>
          <w:sz w:val="32"/>
          <w:szCs w:val="32"/>
        </w:rPr>
        <w:t>,</w:t>
      </w:r>
      <w:r w:rsidRPr="001A011E">
        <w:rPr>
          <w:rFonts w:ascii="Times New Roman" w:hAnsi="Times New Roman" w:cs="Times New Roman"/>
          <w:sz w:val="32"/>
          <w:szCs w:val="32"/>
        </w:rPr>
        <w:t xml:space="preserve"> белая береза</w:t>
      </w:r>
      <w:r w:rsidR="00811A59" w:rsidRPr="001A011E">
        <w:rPr>
          <w:rFonts w:ascii="Times New Roman" w:hAnsi="Times New Roman" w:cs="Times New Roman"/>
          <w:sz w:val="32"/>
          <w:szCs w:val="32"/>
        </w:rPr>
        <w:t>»</w:t>
      </w:r>
      <w:r w:rsidR="002B4A1B" w:rsidRPr="001A011E">
        <w:rPr>
          <w:rFonts w:ascii="Times New Roman" w:hAnsi="Times New Roman" w:cs="Times New Roman"/>
          <w:sz w:val="32"/>
          <w:szCs w:val="32"/>
        </w:rPr>
        <w:t>, стараясь четко произносить</w:t>
      </w:r>
      <w:r w:rsidRPr="001A011E">
        <w:rPr>
          <w:rFonts w:ascii="Times New Roman" w:hAnsi="Times New Roman" w:cs="Times New Roman"/>
          <w:sz w:val="32"/>
          <w:szCs w:val="32"/>
        </w:rPr>
        <w:t xml:space="preserve"> все звуки в словах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72A6" w:rsidRDefault="002B4A1B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При выборе картины</w:t>
      </w:r>
      <w:r w:rsidR="005F3D60" w:rsidRPr="001A011E">
        <w:rPr>
          <w:rFonts w:ascii="Times New Roman" w:hAnsi="Times New Roman" w:cs="Times New Roman"/>
          <w:sz w:val="32"/>
          <w:szCs w:val="32"/>
        </w:rPr>
        <w:t xml:space="preserve"> с буквой К можно отработать дифференциацию парных звуков Г-К.</w:t>
      </w:r>
    </w:p>
    <w:p w:rsidR="00E124C3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24C3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Когда все наклейки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 будут</w:t>
      </w:r>
      <w:r w:rsidRPr="001A011E">
        <w:rPr>
          <w:rFonts w:ascii="Times New Roman" w:hAnsi="Times New Roman" w:cs="Times New Roman"/>
          <w:sz w:val="32"/>
          <w:szCs w:val="32"/>
        </w:rPr>
        <w:t xml:space="preserve"> убраны</w:t>
      </w:r>
      <w:r w:rsidR="009A0CF7" w:rsidRPr="001A011E">
        <w:rPr>
          <w:rFonts w:ascii="Times New Roman" w:hAnsi="Times New Roman" w:cs="Times New Roman"/>
          <w:sz w:val="32"/>
          <w:szCs w:val="32"/>
        </w:rPr>
        <w:t>,</w:t>
      </w:r>
      <w:r w:rsidRPr="001A011E">
        <w:rPr>
          <w:rFonts w:ascii="Times New Roman" w:hAnsi="Times New Roman" w:cs="Times New Roman"/>
          <w:sz w:val="32"/>
          <w:szCs w:val="32"/>
        </w:rPr>
        <w:t xml:space="preserve"> на экране появляется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 очищенная</w:t>
      </w:r>
      <w:r w:rsidRPr="001A011E">
        <w:rPr>
          <w:rFonts w:ascii="Times New Roman" w:hAnsi="Times New Roman" w:cs="Times New Roman"/>
          <w:sz w:val="32"/>
          <w:szCs w:val="32"/>
        </w:rPr>
        <w:t xml:space="preserve"> картина, которую можно рассмотреть с ребенко</w:t>
      </w:r>
      <w:r w:rsidR="009A0CF7" w:rsidRPr="001A011E">
        <w:rPr>
          <w:rFonts w:ascii="Times New Roman" w:hAnsi="Times New Roman" w:cs="Times New Roman"/>
          <w:sz w:val="32"/>
          <w:szCs w:val="32"/>
        </w:rPr>
        <w:t>м и составить небольшой рассказ.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472A6" w:rsidRPr="001A011E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72A6" w:rsidRPr="001A011E" w:rsidRDefault="002472A6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7908" w:rsidRPr="001A011E" w:rsidRDefault="005C7908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СРОЧНАЯ ПОЧТА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24290184" wp14:editId="542BDB80">
            <wp:extent cx="3024895" cy="2258170"/>
            <wp:effectExtent l="0" t="0" r="4445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20" cy="22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8" w:rsidRPr="001A011E" w:rsidRDefault="005C7908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D747B0" wp14:editId="59E5F02C">
                <wp:simplePos x="0" y="0"/>
                <wp:positionH relativeFrom="column">
                  <wp:posOffset>1960245</wp:posOffset>
                </wp:positionH>
                <wp:positionV relativeFrom="paragraph">
                  <wp:posOffset>446736</wp:posOffset>
                </wp:positionV>
                <wp:extent cx="1085850" cy="209550"/>
                <wp:effectExtent l="38100" t="38100" r="19050" b="381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1" name="5-конечная звезда 5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-конечная звезда 5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-конечная звезда 5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-конечная звезда 5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F6AC7" id="Группа 50" o:spid="_x0000_s1026" style="position:absolute;margin-left:154.35pt;margin-top:35.2pt;width:85.5pt;height:16.5pt;z-index:2516910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">
                <v:shape id="5-конечная звезда 5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1A011E">
        <w:rPr>
          <w:rFonts w:ascii="Times New Roman" w:hAnsi="Times New Roman" w:cs="Times New Roman"/>
          <w:sz w:val="32"/>
          <w:szCs w:val="32"/>
        </w:rPr>
        <w:t xml:space="preserve"> 5-7 лет.</w:t>
      </w:r>
    </w:p>
    <w:p w:rsidR="005C7908" w:rsidRPr="001A011E" w:rsidRDefault="005C7908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8F1901" w:rsidRPr="001A011E" w:rsidRDefault="005C7908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444C3A" w:rsidRPr="001A011E">
        <w:rPr>
          <w:rFonts w:ascii="Times New Roman" w:hAnsi="Times New Roman" w:cs="Times New Roman"/>
          <w:sz w:val="32"/>
          <w:szCs w:val="32"/>
        </w:rPr>
        <w:t>моделирование педагогической ситуации, способствующей</w:t>
      </w:r>
      <w:r w:rsidR="00444C3A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11E">
        <w:rPr>
          <w:rFonts w:ascii="Times New Roman" w:hAnsi="Times New Roman" w:cs="Times New Roman"/>
          <w:sz w:val="32"/>
          <w:szCs w:val="32"/>
        </w:rPr>
        <w:t>разв</w:t>
      </w:r>
      <w:r w:rsidR="00444C3A" w:rsidRPr="001A011E">
        <w:rPr>
          <w:rFonts w:ascii="Times New Roman" w:hAnsi="Times New Roman" w:cs="Times New Roman"/>
          <w:sz w:val="32"/>
          <w:szCs w:val="32"/>
        </w:rPr>
        <w:t>итию</w:t>
      </w:r>
      <w:r w:rsidR="00E33996" w:rsidRPr="001A011E">
        <w:rPr>
          <w:rFonts w:ascii="Times New Roman" w:hAnsi="Times New Roman" w:cs="Times New Roman"/>
          <w:sz w:val="32"/>
          <w:szCs w:val="32"/>
        </w:rPr>
        <w:t xml:space="preserve"> фонематического восприятия. С</w:t>
      </w:r>
      <w:r w:rsidRPr="001A011E">
        <w:rPr>
          <w:rFonts w:ascii="Times New Roman" w:hAnsi="Times New Roman" w:cs="Times New Roman"/>
          <w:sz w:val="32"/>
          <w:szCs w:val="32"/>
        </w:rPr>
        <w:t xml:space="preserve">оотнесение 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первого </w:t>
      </w:r>
      <w:r w:rsidRPr="001A011E">
        <w:rPr>
          <w:rFonts w:ascii="Times New Roman" w:hAnsi="Times New Roman" w:cs="Times New Roman"/>
          <w:sz w:val="32"/>
          <w:szCs w:val="32"/>
        </w:rPr>
        <w:t>звука</w:t>
      </w:r>
      <w:r w:rsidR="00E33996" w:rsidRPr="001A011E">
        <w:rPr>
          <w:rFonts w:ascii="Times New Roman" w:hAnsi="Times New Roman" w:cs="Times New Roman"/>
          <w:sz w:val="32"/>
          <w:szCs w:val="32"/>
        </w:rPr>
        <w:t xml:space="preserve"> в слове</w:t>
      </w:r>
      <w:r w:rsidRPr="001A011E">
        <w:rPr>
          <w:rFonts w:ascii="Times New Roman" w:hAnsi="Times New Roman" w:cs="Times New Roman"/>
          <w:sz w:val="32"/>
          <w:szCs w:val="32"/>
        </w:rPr>
        <w:t xml:space="preserve"> с буквой алфавита.</w:t>
      </w:r>
    </w:p>
    <w:p w:rsidR="00B67894" w:rsidRPr="001A011E" w:rsidRDefault="00444C3A" w:rsidP="00E124C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1A011E">
        <w:rPr>
          <w:rFonts w:ascii="Times New Roman" w:hAnsi="Times New Roman" w:cs="Times New Roman"/>
          <w:sz w:val="32"/>
          <w:szCs w:val="32"/>
        </w:rPr>
        <w:t xml:space="preserve"> п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еред игрой проговорите с </w:t>
      </w:r>
      <w:r w:rsidR="00143D0F" w:rsidRPr="001A011E">
        <w:rPr>
          <w:rFonts w:ascii="Times New Roman" w:hAnsi="Times New Roman" w:cs="Times New Roman"/>
          <w:sz w:val="32"/>
          <w:szCs w:val="32"/>
        </w:rPr>
        <w:t>ребёнком</w:t>
      </w:r>
      <w:r w:rsidR="002B4A1B" w:rsidRPr="001A011E">
        <w:rPr>
          <w:rFonts w:ascii="Times New Roman" w:hAnsi="Times New Roman" w:cs="Times New Roman"/>
          <w:sz w:val="32"/>
          <w:szCs w:val="32"/>
        </w:rPr>
        <w:t xml:space="preserve">, что такое почта, как пишут письмо, что такое адрес на конверте, для чего его опускают в почтовый ящик. Поиграйте с ребенком в </w:t>
      </w:r>
      <w:r w:rsidR="00143D0F" w:rsidRPr="001A011E">
        <w:rPr>
          <w:rFonts w:ascii="Times New Roman" w:hAnsi="Times New Roman" w:cs="Times New Roman"/>
          <w:sz w:val="32"/>
          <w:szCs w:val="32"/>
        </w:rPr>
        <w:t xml:space="preserve">ролевую </w:t>
      </w:r>
      <w:r w:rsidR="002B4A1B" w:rsidRPr="001A011E">
        <w:rPr>
          <w:rFonts w:ascii="Times New Roman" w:hAnsi="Times New Roman" w:cs="Times New Roman"/>
          <w:sz w:val="32"/>
          <w:szCs w:val="32"/>
        </w:rPr>
        <w:t>игру «Почта».</w:t>
      </w:r>
    </w:p>
    <w:p w:rsidR="005270B9" w:rsidRPr="001A011E" w:rsidRDefault="00444C3A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В</w:t>
      </w:r>
      <w:r w:rsidR="008F1901" w:rsidRPr="001A011E">
        <w:rPr>
          <w:rFonts w:ascii="Times New Roman" w:hAnsi="Times New Roman" w:cs="Times New Roman"/>
          <w:sz w:val="32"/>
          <w:szCs w:val="32"/>
        </w:rPr>
        <w:t>спомните с ребенком</w:t>
      </w:r>
      <w:r w:rsidR="00092B05" w:rsidRPr="001A011E">
        <w:rPr>
          <w:rFonts w:ascii="Times New Roman" w:hAnsi="Times New Roman" w:cs="Times New Roman"/>
          <w:sz w:val="32"/>
          <w:szCs w:val="32"/>
        </w:rPr>
        <w:t>,</w:t>
      </w:r>
      <w:r w:rsidR="008F1901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4F3A6A" w:rsidRPr="001A011E">
        <w:rPr>
          <w:rFonts w:ascii="Times New Roman" w:hAnsi="Times New Roman" w:cs="Times New Roman"/>
          <w:sz w:val="32"/>
          <w:szCs w:val="32"/>
        </w:rPr>
        <w:t>к</w:t>
      </w:r>
      <w:r w:rsidR="008F1901" w:rsidRPr="001A011E">
        <w:rPr>
          <w:rFonts w:ascii="Times New Roman" w:hAnsi="Times New Roman" w:cs="Times New Roman"/>
          <w:sz w:val="32"/>
          <w:szCs w:val="32"/>
        </w:rPr>
        <w:t>акие согласные звуки он знает. Объясните ребенку, что при произношении сог</w:t>
      </w:r>
      <w:r w:rsidR="004F3A6A" w:rsidRPr="001A011E">
        <w:rPr>
          <w:rFonts w:ascii="Times New Roman" w:hAnsi="Times New Roman" w:cs="Times New Roman"/>
          <w:sz w:val="32"/>
          <w:szCs w:val="32"/>
        </w:rPr>
        <w:t>ласных звуков</w:t>
      </w:r>
      <w:r w:rsidR="008F1901" w:rsidRPr="001A011E">
        <w:rPr>
          <w:rFonts w:ascii="Times New Roman" w:hAnsi="Times New Roman" w:cs="Times New Roman"/>
          <w:sz w:val="32"/>
          <w:szCs w:val="32"/>
        </w:rPr>
        <w:t xml:space="preserve"> голос встречает </w:t>
      </w:r>
      <w:r w:rsidR="00B1738B" w:rsidRPr="001A011E">
        <w:rPr>
          <w:rFonts w:ascii="Times New Roman" w:hAnsi="Times New Roman" w:cs="Times New Roman"/>
          <w:sz w:val="32"/>
          <w:szCs w:val="32"/>
        </w:rPr>
        <w:t xml:space="preserve">во рту препятствия: губы, зубы </w:t>
      </w:r>
      <w:r w:rsidR="008F1901" w:rsidRPr="001A011E">
        <w:rPr>
          <w:rFonts w:ascii="Times New Roman" w:hAnsi="Times New Roman" w:cs="Times New Roman"/>
          <w:sz w:val="32"/>
          <w:szCs w:val="32"/>
        </w:rPr>
        <w:t>и язык.</w:t>
      </w:r>
      <w:r w:rsidR="004F3A6A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8F1901" w:rsidRPr="001A011E">
        <w:rPr>
          <w:rFonts w:ascii="Times New Roman" w:hAnsi="Times New Roman" w:cs="Times New Roman"/>
          <w:sz w:val="32"/>
          <w:szCs w:val="32"/>
        </w:rPr>
        <w:t>Про</w:t>
      </w:r>
      <w:r w:rsidR="004F3A6A" w:rsidRPr="001A011E">
        <w:rPr>
          <w:rFonts w:ascii="Times New Roman" w:hAnsi="Times New Roman" w:cs="Times New Roman"/>
          <w:sz w:val="32"/>
          <w:szCs w:val="32"/>
        </w:rPr>
        <w:t>изнесите</w:t>
      </w:r>
      <w:r w:rsidR="008F1901" w:rsidRPr="001A011E">
        <w:rPr>
          <w:rFonts w:ascii="Times New Roman" w:hAnsi="Times New Roman" w:cs="Times New Roman"/>
          <w:sz w:val="32"/>
          <w:szCs w:val="32"/>
        </w:rPr>
        <w:t xml:space="preserve"> с</w:t>
      </w:r>
      <w:r w:rsidR="004F3A6A" w:rsidRPr="001A011E">
        <w:rPr>
          <w:rFonts w:ascii="Times New Roman" w:hAnsi="Times New Roman" w:cs="Times New Roman"/>
          <w:sz w:val="32"/>
          <w:szCs w:val="32"/>
        </w:rPr>
        <w:t xml:space="preserve"> ребенком несколько согласных звуков и назовите препятствия, которые встретил на пути голос. Согласные звуки произносим твердо или мягко. </w:t>
      </w:r>
      <w:r w:rsidR="00D423E2" w:rsidRPr="001A011E">
        <w:rPr>
          <w:rFonts w:ascii="Times New Roman" w:hAnsi="Times New Roman" w:cs="Times New Roman"/>
          <w:sz w:val="32"/>
          <w:szCs w:val="32"/>
        </w:rPr>
        <w:t xml:space="preserve">В меню настроек справа можно выбрать первый </w:t>
      </w:r>
      <w:r w:rsidR="00D423E2" w:rsidRPr="001A011E">
        <w:rPr>
          <w:rFonts w:ascii="Times New Roman" w:hAnsi="Times New Roman" w:cs="Times New Roman"/>
          <w:sz w:val="32"/>
          <w:szCs w:val="32"/>
        </w:rPr>
        <w:lastRenderedPageBreak/>
        <w:t>согласный зву</w:t>
      </w:r>
      <w:r w:rsidR="00092B05" w:rsidRPr="001A011E">
        <w:rPr>
          <w:rFonts w:ascii="Times New Roman" w:hAnsi="Times New Roman" w:cs="Times New Roman"/>
          <w:sz w:val="32"/>
          <w:szCs w:val="32"/>
        </w:rPr>
        <w:t xml:space="preserve">к в словах адресата. </w:t>
      </w:r>
      <w:r w:rsidR="006260C6" w:rsidRPr="001A011E">
        <w:rPr>
          <w:rFonts w:ascii="Times New Roman" w:hAnsi="Times New Roman" w:cs="Times New Roman"/>
          <w:sz w:val="32"/>
          <w:szCs w:val="32"/>
        </w:rPr>
        <w:t xml:space="preserve">Рекомендуем начинать игру с выбора слов с согласным твердым звуком в начале слова. Для этого необходимо вызвать панель настроек и в верхнем правом углу выбрать «согласные твердые звуки». </w:t>
      </w:r>
    </w:p>
    <w:p w:rsidR="00B807B9" w:rsidRPr="001A011E" w:rsidRDefault="00B807B9" w:rsidP="00E124C3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51894" cy="2305879"/>
            <wp:effectExtent l="0" t="0" r="5715" b="0"/>
            <wp:docPr id="144" name="Рисунок 144" descr="C:\Users\Юзер\Desktop\МЕРСИБ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зер\Desktop\МЕРСИБО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t="9606" r="6349" b="4947"/>
                    <a:stretch/>
                  </pic:blipFill>
                  <pic:spPr bwMode="auto">
                    <a:xfrm>
                      <a:off x="0" y="0"/>
                      <a:ext cx="3672420" cy="23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01" w:rsidRPr="001A011E" w:rsidRDefault="00444C3A" w:rsidP="00BF16A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1A011E">
        <w:rPr>
          <w:rFonts w:ascii="Times New Roman" w:hAnsi="Times New Roman" w:cs="Times New Roman"/>
          <w:sz w:val="32"/>
          <w:szCs w:val="32"/>
        </w:rPr>
        <w:t xml:space="preserve"> у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слышав имя адресата, ребенок должен </w:t>
      </w:r>
      <w:r w:rsidR="00F51C3D" w:rsidRPr="001A011E">
        <w:rPr>
          <w:rFonts w:ascii="Times New Roman" w:hAnsi="Times New Roman" w:cs="Times New Roman"/>
          <w:sz w:val="32"/>
          <w:szCs w:val="32"/>
        </w:rPr>
        <w:t xml:space="preserve">определить первый звук, соотнести его с буквой алфавита и 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отправить письмо </w:t>
      </w:r>
      <w:r w:rsidR="008860A1" w:rsidRPr="001A011E">
        <w:rPr>
          <w:rFonts w:ascii="Times New Roman" w:hAnsi="Times New Roman" w:cs="Times New Roman"/>
          <w:sz w:val="32"/>
          <w:szCs w:val="32"/>
        </w:rPr>
        <w:t>в соответствующий почтовый ящик.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9C4363" w:rsidRPr="001A011E">
        <w:rPr>
          <w:rFonts w:ascii="Times New Roman" w:hAnsi="Times New Roman" w:cs="Times New Roman"/>
          <w:sz w:val="32"/>
          <w:szCs w:val="32"/>
        </w:rPr>
        <w:t>Ч</w:t>
      </w:r>
      <w:r w:rsidR="005270B9" w:rsidRPr="001A011E">
        <w:rPr>
          <w:rFonts w:ascii="Times New Roman" w:hAnsi="Times New Roman" w:cs="Times New Roman"/>
          <w:sz w:val="32"/>
          <w:szCs w:val="32"/>
        </w:rPr>
        <w:t>тобы поместить письмо в нужный ящик, нужно навести курсор на конверт и</w:t>
      </w:r>
      <w:r w:rsidR="00F51C3D" w:rsidRPr="001A011E">
        <w:rPr>
          <w:rFonts w:ascii="Times New Roman" w:hAnsi="Times New Roman" w:cs="Times New Roman"/>
          <w:sz w:val="32"/>
          <w:szCs w:val="32"/>
        </w:rPr>
        <w:t>, удерживая левую кнопку мыш</w:t>
      </w:r>
      <w:r w:rsidR="00A25077" w:rsidRPr="001A011E">
        <w:rPr>
          <w:rFonts w:ascii="Times New Roman" w:hAnsi="Times New Roman" w:cs="Times New Roman"/>
          <w:sz w:val="32"/>
          <w:szCs w:val="32"/>
        </w:rPr>
        <w:t>к</w:t>
      </w:r>
      <w:r w:rsidR="00F51C3D" w:rsidRPr="001A011E">
        <w:rPr>
          <w:rFonts w:ascii="Times New Roman" w:hAnsi="Times New Roman" w:cs="Times New Roman"/>
          <w:sz w:val="32"/>
          <w:szCs w:val="32"/>
        </w:rPr>
        <w:t>и,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 перетащить его в ящик. При неправильных действиях письмо возвращается на место, а у ребенка </w:t>
      </w:r>
      <w:r w:rsidR="00F51C3D" w:rsidRPr="001A011E">
        <w:rPr>
          <w:rFonts w:ascii="Times New Roman" w:hAnsi="Times New Roman" w:cs="Times New Roman"/>
          <w:sz w:val="32"/>
          <w:szCs w:val="32"/>
        </w:rPr>
        <w:t>появляется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 возм</w:t>
      </w:r>
      <w:r w:rsidR="009C4363" w:rsidRPr="001A011E">
        <w:rPr>
          <w:rFonts w:ascii="Times New Roman" w:hAnsi="Times New Roman" w:cs="Times New Roman"/>
          <w:sz w:val="32"/>
          <w:szCs w:val="32"/>
        </w:rPr>
        <w:t xml:space="preserve">ожность </w:t>
      </w:r>
      <w:r w:rsidR="00F51C3D" w:rsidRPr="001A011E">
        <w:rPr>
          <w:rFonts w:ascii="Times New Roman" w:hAnsi="Times New Roman" w:cs="Times New Roman"/>
          <w:sz w:val="32"/>
          <w:szCs w:val="32"/>
        </w:rPr>
        <w:t xml:space="preserve">повторно </w:t>
      </w:r>
      <w:r w:rsidR="00A25077" w:rsidRPr="001A011E">
        <w:rPr>
          <w:rFonts w:ascii="Times New Roman" w:hAnsi="Times New Roman" w:cs="Times New Roman"/>
          <w:sz w:val="32"/>
          <w:szCs w:val="32"/>
        </w:rPr>
        <w:t>про</w:t>
      </w:r>
      <w:r w:rsidR="005270B9" w:rsidRPr="001A011E">
        <w:rPr>
          <w:rFonts w:ascii="Times New Roman" w:hAnsi="Times New Roman" w:cs="Times New Roman"/>
          <w:sz w:val="32"/>
          <w:szCs w:val="32"/>
        </w:rPr>
        <w:t>сл</w:t>
      </w:r>
      <w:r w:rsidR="00467FAC" w:rsidRPr="001A011E">
        <w:rPr>
          <w:rFonts w:ascii="Times New Roman" w:hAnsi="Times New Roman" w:cs="Times New Roman"/>
          <w:sz w:val="32"/>
          <w:szCs w:val="32"/>
        </w:rPr>
        <w:t>у</w:t>
      </w:r>
      <w:r w:rsidR="005270B9" w:rsidRPr="001A011E">
        <w:rPr>
          <w:rFonts w:ascii="Times New Roman" w:hAnsi="Times New Roman" w:cs="Times New Roman"/>
          <w:sz w:val="32"/>
          <w:szCs w:val="32"/>
        </w:rPr>
        <w:t xml:space="preserve">шать, кому предназначено письмо. </w:t>
      </w:r>
      <w:r w:rsidR="00DD6DF4" w:rsidRPr="001A011E">
        <w:rPr>
          <w:rFonts w:ascii="Times New Roman" w:hAnsi="Times New Roman" w:cs="Times New Roman"/>
          <w:sz w:val="32"/>
          <w:szCs w:val="32"/>
        </w:rPr>
        <w:t xml:space="preserve">Конверт можно </w:t>
      </w:r>
      <w:r w:rsidR="00A25077" w:rsidRPr="001A011E">
        <w:rPr>
          <w:rFonts w:ascii="Times New Roman" w:hAnsi="Times New Roman" w:cs="Times New Roman"/>
          <w:sz w:val="32"/>
          <w:szCs w:val="32"/>
        </w:rPr>
        <w:t xml:space="preserve">перенести после того, как закончилось повторение инструкции. </w:t>
      </w:r>
    </w:p>
    <w:p w:rsidR="00E124C3" w:rsidRDefault="00E124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423E2" w:rsidRPr="001A011E" w:rsidRDefault="00D423E2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357D" w:rsidRPr="001A011E" w:rsidRDefault="007B357D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КТО ЛИШНИЙ?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4E013E10" wp14:editId="20B6C0A2">
            <wp:extent cx="3022912" cy="2250220"/>
            <wp:effectExtent l="0" t="0" r="635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13" cy="22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7D" w:rsidRPr="001A011E" w:rsidRDefault="00E124C3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4A1E74" wp14:editId="607F117E">
                <wp:simplePos x="0" y="0"/>
                <wp:positionH relativeFrom="column">
                  <wp:posOffset>1923111</wp:posOffset>
                </wp:positionH>
                <wp:positionV relativeFrom="paragraph">
                  <wp:posOffset>443230</wp:posOffset>
                </wp:positionV>
                <wp:extent cx="1085850" cy="209550"/>
                <wp:effectExtent l="38100" t="38100" r="19050" b="3810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6" name="5-конечная звезда 56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-конечная звезда 57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-конечная звезда 58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-конечная звезда 59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96BF0" id="Группа 55" o:spid="_x0000_s1026" style="position:absolute;margin-left:151.45pt;margin-top:34.9pt;width:85.5pt;height:16.5pt;z-index:2516930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">
                <v:shape id="5-конечная звезда 56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7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8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59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7B357D"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656CF5" w:rsidRPr="001A011E">
        <w:rPr>
          <w:rFonts w:ascii="Times New Roman" w:hAnsi="Times New Roman" w:cs="Times New Roman"/>
          <w:sz w:val="32"/>
          <w:szCs w:val="32"/>
        </w:rPr>
        <w:t xml:space="preserve"> 4-6</w:t>
      </w:r>
      <w:r w:rsidR="007B357D" w:rsidRPr="001A011E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7B357D" w:rsidRPr="001A011E" w:rsidRDefault="007B357D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704679" w:rsidRPr="001A011E" w:rsidRDefault="007B357D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704679" w:rsidRPr="001A011E">
        <w:rPr>
          <w:rFonts w:ascii="Times New Roman" w:hAnsi="Times New Roman" w:cs="Times New Roman"/>
          <w:sz w:val="32"/>
          <w:szCs w:val="32"/>
        </w:rPr>
        <w:t>моделирование педагогической ситуации, способствующей развитию</w:t>
      </w:r>
      <w:r w:rsidR="00704679" w:rsidRPr="001A01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но-логического мышления, умственных операций анализа и обобщения у ребенка.</w:t>
      </w:r>
      <w:r w:rsidR="00DF17FA" w:rsidRPr="001A01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2736D" w:rsidRPr="001A011E" w:rsidRDefault="0072736D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011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дготовка к игре:</w:t>
      </w:r>
      <w:r w:rsidRPr="001A01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помните ребенку правила классификации предметов по основному признаку.</w:t>
      </w:r>
    </w:p>
    <w:p w:rsidR="00654139" w:rsidRPr="00E124C3" w:rsidRDefault="007B357D" w:rsidP="00E124C3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iCs w:val="0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Инструкция к игре</w:t>
      </w:r>
      <w:r w:rsidRPr="001A011E">
        <w:rPr>
          <w:rFonts w:ascii="Times New Roman" w:hAnsi="Times New Roman" w:cs="Times New Roman"/>
          <w:sz w:val="32"/>
          <w:szCs w:val="32"/>
        </w:rPr>
        <w:t xml:space="preserve">: </w:t>
      </w:r>
      <w:r w:rsidR="007F5A5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Вариант игры </w:t>
      </w:r>
      <w:r w:rsidR="0065413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«Четвертый лишний». </w:t>
      </w:r>
    </w:p>
    <w:p w:rsidR="00654139" w:rsidRPr="001A011E" w:rsidRDefault="00654139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На экране появляется ведущий</w:t>
      </w:r>
      <w:r w:rsidR="006A6AB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-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Профессор и 4 картинки.</w:t>
      </w:r>
      <w:r w:rsid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Ребёнку предлагается назвать все четыре картинки и выбрать</w:t>
      </w:r>
      <w:r w:rsidR="00DA5C2B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«лишнюю», объ</w:t>
      </w:r>
      <w:r w:rsidR="006A6AB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яснив</w:t>
      </w:r>
      <w:r w:rsidR="004053E1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свой выбор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. При наведении курсора на картинку без нажатия появляется слово, об</w:t>
      </w:r>
      <w:r w:rsidR="007A5DB0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о</w:t>
      </w:r>
      <w:r w:rsidR="00DA5C2B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значающее нарисованный предмет</w:t>
      </w:r>
      <w:r w:rsidR="00C60A48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.</w:t>
      </w:r>
    </w:p>
    <w:p w:rsidR="00BD6418" w:rsidRPr="00E124C3" w:rsidRDefault="00DA5C2B" w:rsidP="00E124C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 игре встречаются варианты повышенной сложности, где выбор лишней картинк</w:t>
      </w:r>
      <w:r w:rsidR="0072736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и не</w:t>
      </w:r>
      <w:r w:rsidR="007E525C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2736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очевиден и ребенку нужно </w:t>
      </w:r>
      <w:r w:rsidR="00571F14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по</w:t>
      </w:r>
      <w:r w:rsidR="0072736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рассуждать вслух. </w:t>
      </w:r>
    </w:p>
    <w:p w:rsidR="00C60A48" w:rsidRPr="001A011E" w:rsidRDefault="00C60A48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357D" w:rsidRPr="001A011E" w:rsidRDefault="007B357D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АЛЕНЬКИЙ ЦВЕТОЧЕК</w:t>
      </w:r>
    </w:p>
    <w:p w:rsidR="004843D6" w:rsidRPr="001A011E" w:rsidRDefault="004843D6" w:rsidP="00E124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noProof/>
          <w:sz w:val="32"/>
          <w:szCs w:val="32"/>
        </w:rPr>
        <w:drawing>
          <wp:inline distT="0" distB="0" distL="0" distR="0" wp14:anchorId="23D59247" wp14:editId="53597F50">
            <wp:extent cx="2989691" cy="2253145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71" cy="22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7D" w:rsidRPr="001A011E" w:rsidRDefault="00DD046F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443561</wp:posOffset>
                </wp:positionV>
                <wp:extent cx="1085850" cy="209550"/>
                <wp:effectExtent l="38100" t="38100" r="19050" b="3810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61" name="5-конечная звезда 61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-конечная звезда 62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5-конечная звезда 63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5-конечная звезда 64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3F831" id="Группа 65" o:spid="_x0000_s1026" style="position:absolute;margin-left:152.2pt;margin-top:34.95pt;width:85.5pt;height:16.5pt;z-index:2517002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">
                <v:shape id="5-конечная звезда 61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" path="m,72764r76403,1l100013,r23609,72765l200025,72764r-61812,44971l161823,190500,100013,145528,38202,190500,61812,117735,,72764xe" fillcolor="window" strokecolor="#70ad47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2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" path="m,72764r76403,1l100013,r23609,72765l200025,72764r-61812,44971l161823,190500,100013,145528,38202,190500,61812,117735,,72764xe" fillcolor="#5b9bd5 [3204]" strokecolor="#1f4d78 [1604]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3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4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" path="m,72764r76403,1l100013,r23609,72765l200025,72764r-61812,44971l161823,190500,100013,145528,38202,190500,61812,117735,,72764xe" fillcolor="#5b9bd5" strokecolor="#41719c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7B357D" w:rsidRPr="001A011E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7B357D" w:rsidRPr="001A011E">
        <w:rPr>
          <w:rFonts w:ascii="Times New Roman" w:hAnsi="Times New Roman" w:cs="Times New Roman"/>
          <w:sz w:val="32"/>
          <w:szCs w:val="32"/>
        </w:rPr>
        <w:t xml:space="preserve"> 5-7 лет.</w:t>
      </w:r>
    </w:p>
    <w:p w:rsidR="007B357D" w:rsidRPr="001A011E" w:rsidRDefault="007B357D" w:rsidP="00BF16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7B357D" w:rsidRPr="001A011E" w:rsidRDefault="007B357D" w:rsidP="00BF16A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Цель</w:t>
      </w:r>
      <w:r w:rsidRPr="001A011E">
        <w:rPr>
          <w:rFonts w:ascii="Times New Roman" w:hAnsi="Times New Roman" w:cs="Times New Roman"/>
          <w:sz w:val="32"/>
          <w:szCs w:val="32"/>
        </w:rPr>
        <w:t xml:space="preserve">: </w:t>
      </w:r>
      <w:r w:rsidR="003D2293" w:rsidRPr="001A011E">
        <w:rPr>
          <w:rFonts w:ascii="Times New Roman" w:hAnsi="Times New Roman" w:cs="Times New Roman"/>
          <w:sz w:val="32"/>
          <w:szCs w:val="32"/>
        </w:rPr>
        <w:t>моделирование игровой ситуации, способствующей развитию фонематического восприятия</w:t>
      </w:r>
      <w:r w:rsidR="003D2293" w:rsidRPr="001A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293" w:rsidRPr="001A011E">
        <w:rPr>
          <w:rFonts w:ascii="Times New Roman" w:hAnsi="Times New Roman" w:cs="Times New Roman"/>
          <w:sz w:val="32"/>
          <w:szCs w:val="32"/>
        </w:rPr>
        <w:t>и слуха.</w:t>
      </w:r>
    </w:p>
    <w:p w:rsidR="00BD5713" w:rsidRPr="001A011E" w:rsidRDefault="00171B1D" w:rsidP="00BF16AF">
      <w:pPr>
        <w:spacing w:line="360" w:lineRule="auto"/>
        <w:jc w:val="both"/>
        <w:rPr>
          <w:rStyle w:val="a8"/>
          <w:rFonts w:ascii="Times New Roman" w:hAnsi="Times New Roman" w:cs="Times New Roman"/>
          <w:i w:val="0"/>
          <w:iCs w:val="0"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proofErr w:type="gramStart"/>
      <w:r w:rsidRPr="001A011E">
        <w:rPr>
          <w:rFonts w:ascii="Times New Roman" w:hAnsi="Times New Roman" w:cs="Times New Roman"/>
          <w:b/>
          <w:sz w:val="32"/>
          <w:szCs w:val="32"/>
        </w:rPr>
        <w:t>:</w:t>
      </w:r>
      <w:r w:rsidR="00995B82" w:rsidRPr="001A011E">
        <w:rPr>
          <w:rFonts w:ascii="Times New Roman" w:hAnsi="Times New Roman" w:cs="Times New Roman"/>
          <w:sz w:val="32"/>
          <w:szCs w:val="32"/>
        </w:rPr>
        <w:t xml:space="preserve"> Перед</w:t>
      </w:r>
      <w:proofErr w:type="gramEnd"/>
      <w:r w:rsidR="00995B82" w:rsidRPr="001A011E">
        <w:rPr>
          <w:rFonts w:ascii="Times New Roman" w:hAnsi="Times New Roman" w:cs="Times New Roman"/>
          <w:sz w:val="32"/>
          <w:szCs w:val="32"/>
        </w:rPr>
        <w:t xml:space="preserve"> началом игры </w:t>
      </w:r>
      <w:r w:rsidRPr="001A011E">
        <w:rPr>
          <w:rFonts w:ascii="Times New Roman" w:hAnsi="Times New Roman" w:cs="Times New Roman"/>
          <w:sz w:val="32"/>
          <w:szCs w:val="32"/>
        </w:rPr>
        <w:t>вспомните и назовите с ребенком</w:t>
      </w:r>
      <w:r w:rsidR="00995B82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="00BD5713" w:rsidRPr="001A011E">
        <w:rPr>
          <w:rFonts w:ascii="Times New Roman" w:hAnsi="Times New Roman" w:cs="Times New Roman"/>
          <w:sz w:val="32"/>
          <w:szCs w:val="32"/>
        </w:rPr>
        <w:t xml:space="preserve">героев </w:t>
      </w:r>
      <w:r w:rsidR="00995B82" w:rsidRPr="001A011E">
        <w:rPr>
          <w:rFonts w:ascii="Times New Roman" w:hAnsi="Times New Roman" w:cs="Times New Roman"/>
          <w:sz w:val="32"/>
          <w:szCs w:val="32"/>
        </w:rPr>
        <w:t>сказк</w:t>
      </w:r>
      <w:r w:rsidR="00BD5713" w:rsidRPr="001A011E">
        <w:rPr>
          <w:rFonts w:ascii="Times New Roman" w:hAnsi="Times New Roman" w:cs="Times New Roman"/>
          <w:sz w:val="32"/>
          <w:szCs w:val="32"/>
        </w:rPr>
        <w:t>и</w:t>
      </w:r>
      <w:r w:rsidR="00995B82" w:rsidRPr="001A011E">
        <w:rPr>
          <w:rFonts w:ascii="Times New Roman" w:hAnsi="Times New Roman" w:cs="Times New Roman"/>
          <w:sz w:val="32"/>
          <w:szCs w:val="32"/>
        </w:rPr>
        <w:t xml:space="preserve"> «Аленький цветочек»</w:t>
      </w:r>
      <w:r w:rsidRPr="001A011E">
        <w:rPr>
          <w:rFonts w:ascii="Times New Roman" w:hAnsi="Times New Roman" w:cs="Times New Roman"/>
          <w:sz w:val="32"/>
          <w:szCs w:val="32"/>
        </w:rPr>
        <w:t>, обсудите</w:t>
      </w:r>
      <w:r w:rsidR="005771DB" w:rsidRPr="001A011E">
        <w:rPr>
          <w:rFonts w:ascii="Times New Roman" w:hAnsi="Times New Roman" w:cs="Times New Roman"/>
          <w:sz w:val="32"/>
          <w:szCs w:val="32"/>
        </w:rPr>
        <w:t xml:space="preserve"> сюжет сказки.</w:t>
      </w:r>
      <w:r w:rsidR="00E22824" w:rsidRPr="001A011E">
        <w:rPr>
          <w:rFonts w:ascii="Times New Roman" w:hAnsi="Times New Roman" w:cs="Times New Roman"/>
          <w:sz w:val="32"/>
          <w:szCs w:val="32"/>
        </w:rPr>
        <w:t xml:space="preserve"> 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Поговорите</w:t>
      </w:r>
      <w:r w:rsidR="00E9399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22824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что нужно д</w:t>
      </w:r>
      <w:r w:rsidR="00BD571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ля тог</w:t>
      </w:r>
      <w:r w:rsidR="003D229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о, чтобы вырастить 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цветок, вспомните</w:t>
      </w:r>
      <w:r w:rsidR="00BD571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необхо</w:t>
      </w:r>
      <w:r w:rsidR="00E9399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димые условия для роста растений</w:t>
      </w:r>
      <w:r w:rsidR="00BD571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(свет, влага</w:t>
      </w:r>
      <w:r w:rsidR="003D229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 почва</w:t>
      </w:r>
      <w:r w:rsidR="00BD571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). </w:t>
      </w:r>
    </w:p>
    <w:p w:rsidR="00171B1D" w:rsidRPr="001A011E" w:rsidRDefault="00171B1D" w:rsidP="00BF16AF">
      <w:pPr>
        <w:pStyle w:val="a5"/>
        <w:spacing w:line="360" w:lineRule="auto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>Инструкция к игре: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344FF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Ребёнку п</w:t>
      </w:r>
      <w:r w:rsidR="003D2293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редлагается вырастить волшебный</w:t>
      </w:r>
      <w:r w:rsidR="00344FF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цветок. 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Прослушайте инструкцию </w:t>
      </w:r>
      <w:r w:rsidR="00563E7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и выберете любое из семян, которые 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лежат </w:t>
      </w:r>
      <w:r w:rsidR="00563E7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в тарелках 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на столе</w:t>
      </w:r>
      <w:r w:rsidR="00563E7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перед героями сказки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 нажав левой</w:t>
      </w:r>
      <w:r w:rsidR="00E9399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клавишей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мышки на </w:t>
      </w:r>
      <w:r w:rsidR="00E9399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выбранное 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изображение. От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63E7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ыбранного семечка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зависит цвет будущего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бутона</w:t>
      </w:r>
      <w:r w:rsidR="005634B9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. </w:t>
      </w:r>
    </w:p>
    <w:p w:rsidR="00171B1D" w:rsidRPr="001A011E" w:rsidRDefault="005634B9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Наш цветок не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простой и поливать его нужно водой из правильного колодца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Обратите внимание, что на ведрах для полива 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lastRenderedPageBreak/>
        <w:t>написаны буквы.</w:t>
      </w:r>
      <w:r w:rsidR="0000752B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ы можете самостоятельно изменить пару звуков, вызвав панель настройки и н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ажав на стрелку в верхней части панели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. </w:t>
      </w:r>
    </w:p>
    <w:p w:rsidR="009E0003" w:rsidRPr="001A011E" w:rsidRDefault="009E0003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noProof/>
          <w:sz w:val="32"/>
          <w:szCs w:val="32"/>
          <w:lang w:eastAsia="ru-RU"/>
        </w:rPr>
        <w:drawing>
          <wp:inline distT="0" distB="0" distL="0" distR="0">
            <wp:extent cx="4565176" cy="2872853"/>
            <wp:effectExtent l="0" t="0" r="6985" b="3810"/>
            <wp:docPr id="143" name="Рисунок 143" descr="C:\Users\Юзер\Desktop\МЕРСИБ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Desktop\МЕРСИБО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8" t="8584" r="6008" b="5360"/>
                    <a:stretch/>
                  </pic:blipFill>
                  <pic:spPr bwMode="auto">
                    <a:xfrm>
                      <a:off x="0" y="0"/>
                      <a:ext cx="4566537" cy="28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B1D" w:rsidRPr="001A011E" w:rsidRDefault="0000752B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Диктор произносит слово, ребенок слушает и повторяет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его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, интонационно выделяя в слове один из выбранных звуков. 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Выбирает 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правильное 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едро. Чтобы полить цветок водой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необходимо навести курсор н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а ведро и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удерживая левую клавишу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мышки, пер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еместить ведро </w:t>
      </w:r>
      <w:r w:rsidR="00BE20E6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на горшок с цветком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. При правильном ответе ребёнка из ведра польётся вода и цветок подрастёт. При неверном выборе полить цветок не удастся и росток уменьшится. Вопрос </w:t>
      </w:r>
      <w:r w:rsidR="00CA2426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повторится,</w:t>
      </w:r>
      <w:r w:rsidR="009E0F5E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и ребёнок</w:t>
      </w:r>
      <w:r w:rsidR="00CA2426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может снова попробовать</w:t>
      </w:r>
      <w:r w:rsidR="00CA2426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дать правильный ответ. 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ы можете несколько раз </w:t>
      </w:r>
      <w:r w:rsidR="0072736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да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ва</w:t>
      </w:r>
      <w:r w:rsidR="0072736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ть ребенку 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прослушать</w:t>
      </w:r>
      <w:r w:rsidR="00BC5795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слово, нажимая на цветочный горшок.</w:t>
      </w:r>
    </w:p>
    <w:p w:rsidR="00171B1D" w:rsidRPr="001A011E" w:rsidRDefault="00171B1D" w:rsidP="00BF16AF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Цветок вырос и распустился!</w:t>
      </w:r>
      <w:r w:rsidR="00CA2426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Ты все сделал правильно!</w:t>
      </w:r>
    </w:p>
    <w:p w:rsidR="00E124C3" w:rsidRDefault="00CA2426" w:rsidP="00E124C3">
      <w:pPr>
        <w:pStyle w:val="a5"/>
        <w:spacing w:line="36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32"/>
          <w:szCs w:val="32"/>
        </w:rPr>
      </w:pP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Эту игру </w:t>
      </w:r>
      <w:r w:rsidR="00E05F87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рекомендуем</w:t>
      </w:r>
      <w:r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 использовать при закреплении темы на дифференциацию звуков по звонкости-глухости, твёрдости-мягкости или близких по звучанию </w:t>
      </w:r>
      <w:r w:rsidR="00171B1D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согласных звуков</w:t>
      </w:r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 xml:space="preserve">. Например, р-л, с-з, л-ль, ж-ш, ш-с, ж-з, </w:t>
      </w:r>
      <w:proofErr w:type="spellStart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рь</w:t>
      </w:r>
      <w:proofErr w:type="spellEnd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-ль, ч-ш, ш-щ, ц-с, с-</w:t>
      </w:r>
      <w:proofErr w:type="spellStart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сь</w:t>
      </w:r>
      <w:proofErr w:type="spellEnd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, з-</w:t>
      </w:r>
      <w:proofErr w:type="spellStart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зь</w:t>
      </w:r>
      <w:proofErr w:type="spellEnd"/>
      <w:r w:rsidR="00F45E82" w:rsidRPr="001A011E">
        <w:rPr>
          <w:rStyle w:val="a8"/>
          <w:rFonts w:ascii="Times New Roman" w:hAnsi="Times New Roman" w:cs="Times New Roman"/>
          <w:i w:val="0"/>
          <w:sz w:val="32"/>
          <w:szCs w:val="32"/>
        </w:rPr>
        <w:t>.</w:t>
      </w:r>
    </w:p>
    <w:p w:rsidR="00E124C3" w:rsidRDefault="00E124C3">
      <w:pPr>
        <w:rPr>
          <w:rStyle w:val="a8"/>
          <w:rFonts w:ascii="Times New Roman" w:hAnsi="Times New Roman" w:cs="Times New Roman"/>
          <w:i w:val="0"/>
          <w:sz w:val="32"/>
          <w:szCs w:val="32"/>
        </w:rPr>
      </w:pPr>
      <w:r>
        <w:rPr>
          <w:rStyle w:val="a8"/>
          <w:rFonts w:ascii="Times New Roman" w:hAnsi="Times New Roman" w:cs="Times New Roman"/>
          <w:i w:val="0"/>
          <w:sz w:val="32"/>
          <w:szCs w:val="32"/>
        </w:rPr>
        <w:br w:type="page"/>
      </w:r>
    </w:p>
    <w:p w:rsidR="00BE20E6" w:rsidRPr="00E124C3" w:rsidRDefault="00BE20E6" w:rsidP="00E124C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783BF7" w:rsidRPr="001A011E" w:rsidRDefault="00034FDC" w:rsidP="00034F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11E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034FDC" w:rsidRPr="001A011E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интересным и </w:t>
      </w:r>
      <w:r w:rsidR="00E949BF" w:rsidRPr="001A011E">
        <w:rPr>
          <w:rFonts w:ascii="Times New Roman" w:hAnsi="Times New Roman" w:cs="Times New Roman"/>
          <w:sz w:val="32"/>
          <w:szCs w:val="32"/>
        </w:rPr>
        <w:t>увлекательным</w:t>
      </w:r>
      <w:r w:rsidRPr="001A011E">
        <w:rPr>
          <w:rFonts w:ascii="Times New Roman" w:hAnsi="Times New Roman" w:cs="Times New Roman"/>
          <w:sz w:val="32"/>
          <w:szCs w:val="32"/>
        </w:rPr>
        <w:t xml:space="preserve"> для ребенка. Надеемся, что практики это оценят по достоинству!</w:t>
      </w:r>
    </w:p>
    <w:p w:rsidR="00034FDC" w:rsidRPr="001A011E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011E">
        <w:rPr>
          <w:rFonts w:ascii="Times New Roman" w:hAnsi="Times New Roman" w:cs="Times New Roman"/>
          <w:sz w:val="32"/>
          <w:szCs w:val="32"/>
        </w:rPr>
        <w:t>Свои отзывы и пожелания по совершенствованию комплекс</w:t>
      </w:r>
      <w:r w:rsidR="00BE20E6" w:rsidRPr="001A011E">
        <w:rPr>
          <w:rFonts w:ascii="Times New Roman" w:hAnsi="Times New Roman" w:cs="Times New Roman"/>
          <w:sz w:val="32"/>
          <w:szCs w:val="32"/>
        </w:rPr>
        <w:t xml:space="preserve">а просьба присылать по адресу: </w:t>
      </w:r>
      <w:hyperlink r:id="rId32" w:history="1">
        <w:r w:rsidR="00BE20E6" w:rsidRPr="001A011E">
          <w:rPr>
            <w:rStyle w:val="ab"/>
            <w:rFonts w:ascii="Times New Roman" w:hAnsi="Times New Roman" w:cs="Times New Roman"/>
            <w:color w:val="auto"/>
            <w:sz w:val="32"/>
            <w:szCs w:val="32"/>
          </w:rPr>
          <w:t>support@mersibo.ru</w:t>
        </w:r>
      </w:hyperlink>
      <w:r w:rsidR="00BE20E6" w:rsidRPr="001A011E">
        <w:rPr>
          <w:sz w:val="32"/>
          <w:szCs w:val="32"/>
        </w:rPr>
        <w:t xml:space="preserve"> </w:t>
      </w:r>
    </w:p>
    <w:p w:rsidR="00034FDC" w:rsidRPr="00782AF2" w:rsidRDefault="00034FDC" w:rsidP="00034FDC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4FDC" w:rsidRPr="00782AF2" w:rsidRDefault="00034FDC" w:rsidP="00BF16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804" w:rsidRPr="00782AF2" w:rsidRDefault="00823804" w:rsidP="00BF16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3804" w:rsidRPr="00782AF2" w:rsidSect="00D01910">
      <w:headerReference w:type="default" r:id="rId3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9B" w:rsidRDefault="00345B9B" w:rsidP="001A011E">
      <w:pPr>
        <w:spacing w:after="0" w:line="240" w:lineRule="auto"/>
      </w:pPr>
      <w:r>
        <w:separator/>
      </w:r>
    </w:p>
  </w:endnote>
  <w:endnote w:type="continuationSeparator" w:id="0">
    <w:p w:rsidR="00345B9B" w:rsidRDefault="00345B9B" w:rsidP="001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9B" w:rsidRDefault="00345B9B" w:rsidP="001A011E">
      <w:pPr>
        <w:spacing w:after="0" w:line="240" w:lineRule="auto"/>
      </w:pPr>
      <w:r>
        <w:separator/>
      </w:r>
    </w:p>
  </w:footnote>
  <w:footnote w:type="continuationSeparator" w:id="0">
    <w:p w:rsidR="00345B9B" w:rsidRDefault="00345B9B" w:rsidP="001A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1E" w:rsidRDefault="001A011E">
    <w:pPr>
      <w:pStyle w:val="a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4532</wp:posOffset>
          </wp:positionH>
          <wp:positionV relativeFrom="paragraph">
            <wp:posOffset>-356446</wp:posOffset>
          </wp:positionV>
          <wp:extent cx="854348" cy="404866"/>
          <wp:effectExtent l="0" t="0" r="3175" b="0"/>
          <wp:wrapNone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20" cy="405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822F"/>
      </v:shape>
    </w:pict>
  </w:numPicBullet>
  <w:abstractNum w:abstractNumId="0" w15:restartNumberingAfterBreak="0">
    <w:nsid w:val="3A853722"/>
    <w:multiLevelType w:val="hybridMultilevel"/>
    <w:tmpl w:val="9A9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30EF"/>
    <w:multiLevelType w:val="hybridMultilevel"/>
    <w:tmpl w:val="127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8087789"/>
    <w:multiLevelType w:val="hybridMultilevel"/>
    <w:tmpl w:val="2398C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B6"/>
    <w:rsid w:val="0000752B"/>
    <w:rsid w:val="0001196D"/>
    <w:rsid w:val="00013128"/>
    <w:rsid w:val="00033591"/>
    <w:rsid w:val="00034FDC"/>
    <w:rsid w:val="00057B5A"/>
    <w:rsid w:val="0006595A"/>
    <w:rsid w:val="000767B2"/>
    <w:rsid w:val="00077737"/>
    <w:rsid w:val="00087509"/>
    <w:rsid w:val="0009158B"/>
    <w:rsid w:val="00092B05"/>
    <w:rsid w:val="00094BA9"/>
    <w:rsid w:val="000A2470"/>
    <w:rsid w:val="000D24A8"/>
    <w:rsid w:val="000D2BF0"/>
    <w:rsid w:val="000D69F7"/>
    <w:rsid w:val="000E09E2"/>
    <w:rsid w:val="000E0E4F"/>
    <w:rsid w:val="001060FB"/>
    <w:rsid w:val="0011138C"/>
    <w:rsid w:val="00114D69"/>
    <w:rsid w:val="00114F1B"/>
    <w:rsid w:val="00137726"/>
    <w:rsid w:val="00140931"/>
    <w:rsid w:val="00143D0F"/>
    <w:rsid w:val="00146162"/>
    <w:rsid w:val="00147F38"/>
    <w:rsid w:val="001529A2"/>
    <w:rsid w:val="001608F2"/>
    <w:rsid w:val="00171B1D"/>
    <w:rsid w:val="00171C56"/>
    <w:rsid w:val="0018230D"/>
    <w:rsid w:val="001947CB"/>
    <w:rsid w:val="001A011E"/>
    <w:rsid w:val="001B1DB8"/>
    <w:rsid w:val="001E58B3"/>
    <w:rsid w:val="00200B44"/>
    <w:rsid w:val="00204184"/>
    <w:rsid w:val="00207F01"/>
    <w:rsid w:val="00215D5D"/>
    <w:rsid w:val="002472A6"/>
    <w:rsid w:val="002515B9"/>
    <w:rsid w:val="00267C54"/>
    <w:rsid w:val="002A41E7"/>
    <w:rsid w:val="002B0F64"/>
    <w:rsid w:val="002B2AD7"/>
    <w:rsid w:val="002B4A1B"/>
    <w:rsid w:val="002D1954"/>
    <w:rsid w:val="002D19E5"/>
    <w:rsid w:val="002D408E"/>
    <w:rsid w:val="002D7929"/>
    <w:rsid w:val="002D7EDE"/>
    <w:rsid w:val="002E3183"/>
    <w:rsid w:val="002E76F7"/>
    <w:rsid w:val="002F1AD3"/>
    <w:rsid w:val="0031605B"/>
    <w:rsid w:val="003273DF"/>
    <w:rsid w:val="00327692"/>
    <w:rsid w:val="003343B4"/>
    <w:rsid w:val="00344FF9"/>
    <w:rsid w:val="00345B9B"/>
    <w:rsid w:val="00350A45"/>
    <w:rsid w:val="003514D5"/>
    <w:rsid w:val="00363AD4"/>
    <w:rsid w:val="003641CE"/>
    <w:rsid w:val="00371F6F"/>
    <w:rsid w:val="00383C54"/>
    <w:rsid w:val="003A5D86"/>
    <w:rsid w:val="003D2293"/>
    <w:rsid w:val="003D78F3"/>
    <w:rsid w:val="003E767D"/>
    <w:rsid w:val="003F4349"/>
    <w:rsid w:val="003F6BE9"/>
    <w:rsid w:val="003F7188"/>
    <w:rsid w:val="003F7D6F"/>
    <w:rsid w:val="004053E1"/>
    <w:rsid w:val="00410224"/>
    <w:rsid w:val="004236DF"/>
    <w:rsid w:val="00427DB5"/>
    <w:rsid w:val="00444C3A"/>
    <w:rsid w:val="0044636A"/>
    <w:rsid w:val="00456B28"/>
    <w:rsid w:val="00457C0B"/>
    <w:rsid w:val="00457CC2"/>
    <w:rsid w:val="004612DA"/>
    <w:rsid w:val="00467FAC"/>
    <w:rsid w:val="00473130"/>
    <w:rsid w:val="00476524"/>
    <w:rsid w:val="00477575"/>
    <w:rsid w:val="00483A44"/>
    <w:rsid w:val="004843D6"/>
    <w:rsid w:val="00492BFF"/>
    <w:rsid w:val="004932E3"/>
    <w:rsid w:val="004960FE"/>
    <w:rsid w:val="004A1481"/>
    <w:rsid w:val="004A3211"/>
    <w:rsid w:val="004D1005"/>
    <w:rsid w:val="004D7843"/>
    <w:rsid w:val="004E4F9A"/>
    <w:rsid w:val="004F3A6A"/>
    <w:rsid w:val="004F7AE2"/>
    <w:rsid w:val="00503D9F"/>
    <w:rsid w:val="00514780"/>
    <w:rsid w:val="00517F74"/>
    <w:rsid w:val="005270B9"/>
    <w:rsid w:val="005372D5"/>
    <w:rsid w:val="00540031"/>
    <w:rsid w:val="0054731B"/>
    <w:rsid w:val="00557238"/>
    <w:rsid w:val="005634B9"/>
    <w:rsid w:val="00563E72"/>
    <w:rsid w:val="00571F14"/>
    <w:rsid w:val="005771DB"/>
    <w:rsid w:val="005C0FAA"/>
    <w:rsid w:val="005C4C78"/>
    <w:rsid w:val="005C7908"/>
    <w:rsid w:val="005D4081"/>
    <w:rsid w:val="005E0624"/>
    <w:rsid w:val="005E0724"/>
    <w:rsid w:val="005E2157"/>
    <w:rsid w:val="005F35C5"/>
    <w:rsid w:val="005F3D60"/>
    <w:rsid w:val="005F741C"/>
    <w:rsid w:val="00614D7C"/>
    <w:rsid w:val="00617B15"/>
    <w:rsid w:val="00620E3A"/>
    <w:rsid w:val="006260C6"/>
    <w:rsid w:val="00630987"/>
    <w:rsid w:val="00633FB8"/>
    <w:rsid w:val="00643774"/>
    <w:rsid w:val="00647D79"/>
    <w:rsid w:val="00650910"/>
    <w:rsid w:val="006540B5"/>
    <w:rsid w:val="00654139"/>
    <w:rsid w:val="0065419A"/>
    <w:rsid w:val="00656CF5"/>
    <w:rsid w:val="006637DE"/>
    <w:rsid w:val="00671871"/>
    <w:rsid w:val="00675871"/>
    <w:rsid w:val="00697713"/>
    <w:rsid w:val="006A5736"/>
    <w:rsid w:val="006A6AB5"/>
    <w:rsid w:val="006C0427"/>
    <w:rsid w:val="006D1D28"/>
    <w:rsid w:val="006E0B3F"/>
    <w:rsid w:val="006E6180"/>
    <w:rsid w:val="006F5AF7"/>
    <w:rsid w:val="006F650E"/>
    <w:rsid w:val="00704679"/>
    <w:rsid w:val="00711EC2"/>
    <w:rsid w:val="00713F82"/>
    <w:rsid w:val="0072736D"/>
    <w:rsid w:val="0074050D"/>
    <w:rsid w:val="00753237"/>
    <w:rsid w:val="00782AF2"/>
    <w:rsid w:val="00783BF7"/>
    <w:rsid w:val="00796C8D"/>
    <w:rsid w:val="007978A6"/>
    <w:rsid w:val="007A5DB0"/>
    <w:rsid w:val="007B357D"/>
    <w:rsid w:val="007C1DA6"/>
    <w:rsid w:val="007E525C"/>
    <w:rsid w:val="007E617C"/>
    <w:rsid w:val="007E6A44"/>
    <w:rsid w:val="007F5A59"/>
    <w:rsid w:val="00811A59"/>
    <w:rsid w:val="008170FA"/>
    <w:rsid w:val="00823804"/>
    <w:rsid w:val="008249C4"/>
    <w:rsid w:val="00842819"/>
    <w:rsid w:val="008720FB"/>
    <w:rsid w:val="00882A6B"/>
    <w:rsid w:val="00884AFD"/>
    <w:rsid w:val="008860A1"/>
    <w:rsid w:val="008B1A6D"/>
    <w:rsid w:val="008B2856"/>
    <w:rsid w:val="008B30FB"/>
    <w:rsid w:val="008D03BA"/>
    <w:rsid w:val="008F1901"/>
    <w:rsid w:val="008F4520"/>
    <w:rsid w:val="00902B69"/>
    <w:rsid w:val="00916C67"/>
    <w:rsid w:val="00925E91"/>
    <w:rsid w:val="009327A3"/>
    <w:rsid w:val="00940B92"/>
    <w:rsid w:val="0096406B"/>
    <w:rsid w:val="00973795"/>
    <w:rsid w:val="00991C39"/>
    <w:rsid w:val="00994A00"/>
    <w:rsid w:val="00995B82"/>
    <w:rsid w:val="00996081"/>
    <w:rsid w:val="009A0CF7"/>
    <w:rsid w:val="009A77DB"/>
    <w:rsid w:val="009B247E"/>
    <w:rsid w:val="009B25E0"/>
    <w:rsid w:val="009C201F"/>
    <w:rsid w:val="009C4363"/>
    <w:rsid w:val="009C589B"/>
    <w:rsid w:val="009C7D81"/>
    <w:rsid w:val="009E0003"/>
    <w:rsid w:val="009E0F5E"/>
    <w:rsid w:val="009E42A1"/>
    <w:rsid w:val="009F5B7D"/>
    <w:rsid w:val="00A07B69"/>
    <w:rsid w:val="00A11FA9"/>
    <w:rsid w:val="00A1497D"/>
    <w:rsid w:val="00A21824"/>
    <w:rsid w:val="00A22E43"/>
    <w:rsid w:val="00A23547"/>
    <w:rsid w:val="00A25077"/>
    <w:rsid w:val="00A350D5"/>
    <w:rsid w:val="00A43153"/>
    <w:rsid w:val="00A57FE0"/>
    <w:rsid w:val="00A60173"/>
    <w:rsid w:val="00A62DB3"/>
    <w:rsid w:val="00A64E44"/>
    <w:rsid w:val="00A72C23"/>
    <w:rsid w:val="00A87CB6"/>
    <w:rsid w:val="00A9117F"/>
    <w:rsid w:val="00AB016A"/>
    <w:rsid w:val="00AC1910"/>
    <w:rsid w:val="00AE3F4B"/>
    <w:rsid w:val="00B10590"/>
    <w:rsid w:val="00B108D2"/>
    <w:rsid w:val="00B1738B"/>
    <w:rsid w:val="00B2483F"/>
    <w:rsid w:val="00B43232"/>
    <w:rsid w:val="00B67894"/>
    <w:rsid w:val="00B712B8"/>
    <w:rsid w:val="00B807B9"/>
    <w:rsid w:val="00B85B2E"/>
    <w:rsid w:val="00BA43E6"/>
    <w:rsid w:val="00BA4FE8"/>
    <w:rsid w:val="00BB2385"/>
    <w:rsid w:val="00BC5795"/>
    <w:rsid w:val="00BD050F"/>
    <w:rsid w:val="00BD5713"/>
    <w:rsid w:val="00BD6418"/>
    <w:rsid w:val="00BE20E6"/>
    <w:rsid w:val="00BF16AF"/>
    <w:rsid w:val="00C12F3D"/>
    <w:rsid w:val="00C143A3"/>
    <w:rsid w:val="00C539E5"/>
    <w:rsid w:val="00C60A48"/>
    <w:rsid w:val="00C80C21"/>
    <w:rsid w:val="00C923BE"/>
    <w:rsid w:val="00CA2426"/>
    <w:rsid w:val="00CA280E"/>
    <w:rsid w:val="00CA6D12"/>
    <w:rsid w:val="00CA7E86"/>
    <w:rsid w:val="00CB3D3B"/>
    <w:rsid w:val="00CC76FD"/>
    <w:rsid w:val="00CD2B61"/>
    <w:rsid w:val="00CE4A8A"/>
    <w:rsid w:val="00D01910"/>
    <w:rsid w:val="00D05536"/>
    <w:rsid w:val="00D11EB7"/>
    <w:rsid w:val="00D16811"/>
    <w:rsid w:val="00D2286A"/>
    <w:rsid w:val="00D423E2"/>
    <w:rsid w:val="00D44121"/>
    <w:rsid w:val="00D45614"/>
    <w:rsid w:val="00D56AF7"/>
    <w:rsid w:val="00D875AD"/>
    <w:rsid w:val="00D901F6"/>
    <w:rsid w:val="00D96E91"/>
    <w:rsid w:val="00DA112B"/>
    <w:rsid w:val="00DA5C2B"/>
    <w:rsid w:val="00DB5703"/>
    <w:rsid w:val="00DD046F"/>
    <w:rsid w:val="00DD6DF4"/>
    <w:rsid w:val="00DD6F69"/>
    <w:rsid w:val="00DF17FA"/>
    <w:rsid w:val="00E05F87"/>
    <w:rsid w:val="00E1099F"/>
    <w:rsid w:val="00E124C3"/>
    <w:rsid w:val="00E1424C"/>
    <w:rsid w:val="00E22824"/>
    <w:rsid w:val="00E33996"/>
    <w:rsid w:val="00E543A4"/>
    <w:rsid w:val="00E91709"/>
    <w:rsid w:val="00E93999"/>
    <w:rsid w:val="00E949BF"/>
    <w:rsid w:val="00EB0627"/>
    <w:rsid w:val="00F0337D"/>
    <w:rsid w:val="00F45E82"/>
    <w:rsid w:val="00F46C93"/>
    <w:rsid w:val="00F51C3D"/>
    <w:rsid w:val="00F623E2"/>
    <w:rsid w:val="00F6340F"/>
    <w:rsid w:val="00F652B8"/>
    <w:rsid w:val="00F707B4"/>
    <w:rsid w:val="00F84EE4"/>
    <w:rsid w:val="00F92F07"/>
    <w:rsid w:val="00F94DCC"/>
    <w:rsid w:val="00FB39B4"/>
    <w:rsid w:val="00FB6489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CCC16-860C-4AE7-9576-2461A9CC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9B"/>
    <w:pPr>
      <w:ind w:left="720"/>
      <w:contextualSpacing/>
    </w:pPr>
  </w:style>
  <w:style w:type="table" w:styleId="a4">
    <w:name w:val="Table Grid"/>
    <w:basedOn w:val="a1"/>
    <w:uiPriority w:val="39"/>
    <w:rsid w:val="0064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14D7C"/>
    <w:pPr>
      <w:spacing w:after="0" w:line="240" w:lineRule="auto"/>
    </w:pPr>
  </w:style>
  <w:style w:type="paragraph" w:styleId="a6">
    <w:name w:val="Intense Quote"/>
    <w:basedOn w:val="a"/>
    <w:next w:val="a"/>
    <w:link w:val="a7"/>
    <w:uiPriority w:val="30"/>
    <w:qFormat/>
    <w:rsid w:val="007F5A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F5A59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7F5A5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D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F6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612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12DA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557238"/>
    <w:rPr>
      <w:b/>
      <w:bCs/>
    </w:rPr>
  </w:style>
  <w:style w:type="paragraph" w:styleId="ad">
    <w:name w:val="header"/>
    <w:basedOn w:val="a"/>
    <w:link w:val="ae"/>
    <w:uiPriority w:val="99"/>
    <w:unhideWhenUsed/>
    <w:rsid w:val="001A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011E"/>
  </w:style>
  <w:style w:type="paragraph" w:styleId="af">
    <w:name w:val="footer"/>
    <w:basedOn w:val="a"/>
    <w:link w:val="af0"/>
    <w:uiPriority w:val="99"/>
    <w:unhideWhenUsed/>
    <w:rsid w:val="001A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support@mersib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9F6-DCF3-4D42-BC3C-AECF1B5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y Bard</cp:lastModifiedBy>
  <cp:revision>6</cp:revision>
  <cp:lastPrinted>2018-02-13T14:03:00Z</cp:lastPrinted>
  <dcterms:created xsi:type="dcterms:W3CDTF">2018-07-23T08:28:00Z</dcterms:created>
  <dcterms:modified xsi:type="dcterms:W3CDTF">2018-08-31T09:51:00Z</dcterms:modified>
</cp:coreProperties>
</file>